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72EEF" w14:textId="77777777" w:rsidR="004251EA" w:rsidRDefault="004251EA" w:rsidP="004251EA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7B" w14:textId="056FC66F" w:rsidR="00F569A0" w:rsidRDefault="007279E0" w:rsidP="00E029F9">
      <w:pPr>
        <w:tabs>
          <w:tab w:val="left" w:pos="851"/>
        </w:tabs>
        <w:spacing w:before="160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AIQUE CARUSO TOSCANI DA COSTA</w:t>
      </w:r>
    </w:p>
    <w:p w14:paraId="6021527A" w14:textId="324F8588" w:rsidR="00E029F9" w:rsidRDefault="000F4B0C" w:rsidP="00E029F9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JUAN PAULO</w:t>
      </w:r>
      <w:r w:rsidR="006733A1">
        <w:rPr>
          <w:rFonts w:ascii="Arial" w:hAnsi="Arial" w:cs="Arial"/>
          <w:b/>
          <w:color w:val="FF0000"/>
          <w:sz w:val="24"/>
          <w:szCs w:val="24"/>
        </w:rPr>
        <w:t xml:space="preserve"> PEREIRA ORNELO</w:t>
      </w:r>
    </w:p>
    <w:p w14:paraId="1EC0B0EE" w14:textId="2D5A22B0" w:rsidR="000F4B0C" w:rsidRDefault="000F4B0C" w:rsidP="00E029F9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LORENZO</w:t>
      </w:r>
      <w:r w:rsidR="006E1C7C">
        <w:rPr>
          <w:rFonts w:ascii="Arial" w:hAnsi="Arial" w:cs="Arial"/>
          <w:b/>
          <w:color w:val="FF0000"/>
          <w:sz w:val="24"/>
          <w:szCs w:val="24"/>
        </w:rPr>
        <w:t xml:space="preserve"> HAYAMA MARCHETTI</w:t>
      </w:r>
    </w:p>
    <w:p w14:paraId="53B550C9" w14:textId="61C9D5D3" w:rsidR="00E029F9" w:rsidRDefault="000F4B0C" w:rsidP="00E029F9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PEDRO HENRIQUE ARAUJO DE SOUSA</w:t>
      </w:r>
    </w:p>
    <w:p w14:paraId="5F55E92A" w14:textId="1537479A" w:rsidR="00E029F9" w:rsidRPr="009E700B" w:rsidRDefault="00E029F9" w:rsidP="00E029F9">
      <w:pPr>
        <w:tabs>
          <w:tab w:val="left" w:pos="851"/>
        </w:tabs>
        <w:spacing w:after="300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FA7AA83" w14:textId="7C84A1AD" w:rsidR="00E41526" w:rsidRPr="009E700B" w:rsidRDefault="00E029F9" w:rsidP="00E029F9">
      <w:pPr>
        <w:tabs>
          <w:tab w:val="left" w:pos="284"/>
        </w:tabs>
        <w:spacing w:after="5000" w:line="360" w:lineRule="auto"/>
        <w:ind w:left="284" w:right="283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029F9">
        <w:rPr>
          <w:rFonts w:ascii="Arial" w:hAnsi="Arial" w:cs="Arial"/>
          <w:b/>
          <w:color w:val="000000" w:themeColor="text1"/>
          <w:sz w:val="24"/>
          <w:szCs w:val="24"/>
        </w:rPr>
        <w:t xml:space="preserve">DIÁRIO DE BORDO GRUPO </w:t>
      </w:r>
      <w:r w:rsidR="00F93E8B">
        <w:rPr>
          <w:rFonts w:ascii="Arial" w:hAnsi="Arial" w:cs="Arial"/>
          <w:b/>
          <w:color w:val="FF0000"/>
          <w:sz w:val="24"/>
          <w:szCs w:val="24"/>
        </w:rPr>
        <w:t>17</w:t>
      </w:r>
    </w:p>
    <w:p w14:paraId="5665FB22" w14:textId="35859722" w:rsidR="004251EA" w:rsidRDefault="004251EA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D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F569A0" w:rsidRPr="006F22D5" w:rsidSect="00D15241">
          <w:headerReference w:type="default" r:id="rId11"/>
          <w:headerReference w:type="first" r:id="rId12"/>
          <w:pgSz w:w="11907" w:h="16840" w:code="9"/>
          <w:pgMar w:top="1701" w:right="1134" w:bottom="1134" w:left="1701" w:header="1134" w:footer="720" w:gutter="0"/>
          <w:pgNumType w:fmt="lowerRoman" w:start="1"/>
          <w:cols w:space="720"/>
          <w:docGrid w:linePitch="354"/>
        </w:sectPr>
      </w:pPr>
    </w:p>
    <w:p w14:paraId="17F7E4F5" w14:textId="77777777" w:rsidR="009C287C" w:rsidRDefault="009C287C" w:rsidP="00E029F9">
      <w:pPr>
        <w:pStyle w:val="Corpo"/>
        <w:ind w:firstLine="0"/>
      </w:pPr>
    </w:p>
    <w:p w14:paraId="654C8ED7" w14:textId="2D94800C" w:rsidR="00055CA4" w:rsidRDefault="00E029F9" w:rsidP="00E029F9">
      <w:pPr>
        <w:pStyle w:val="Corpo"/>
        <w:ind w:firstLine="0"/>
      </w:pPr>
      <w:r w:rsidRPr="00E029F9">
        <w:rPr>
          <w:b/>
        </w:rPr>
        <w:lastRenderedPageBreak/>
        <w:t>Data</w:t>
      </w:r>
      <w:r>
        <w:t xml:space="preserve">: </w:t>
      </w:r>
      <w:r w:rsidR="006E1C7C">
        <w:t>08/10</w:t>
      </w:r>
      <w:r>
        <w:t>/2024</w:t>
      </w:r>
    </w:p>
    <w:p w14:paraId="425630C6" w14:textId="523B4E8E" w:rsidR="00E029F9" w:rsidRDefault="00E029F9" w:rsidP="00E029F9">
      <w:pPr>
        <w:pStyle w:val="Corpo"/>
        <w:ind w:firstLine="0"/>
      </w:pPr>
      <w:r w:rsidRPr="00E029F9">
        <w:rPr>
          <w:b/>
        </w:rPr>
        <w:t>Alunos envolvidos</w:t>
      </w:r>
      <w:r>
        <w:t xml:space="preserve">: </w:t>
      </w:r>
      <w:r w:rsidR="006E1C7C">
        <w:rPr>
          <w:color w:val="FF0000"/>
        </w:rPr>
        <w:t>Caique, Juan, e Pedro</w:t>
      </w:r>
      <w:r w:rsidR="00FA01B9">
        <w:rPr>
          <w:color w:val="FF0000"/>
        </w:rPr>
        <w:t>.</w:t>
      </w:r>
    </w:p>
    <w:p w14:paraId="3CB3F384" w14:textId="77777777" w:rsidR="00E029F9" w:rsidRDefault="00E029F9" w:rsidP="00E029F9">
      <w:pPr>
        <w:pStyle w:val="Corpo"/>
        <w:ind w:firstLine="0"/>
      </w:pPr>
    </w:p>
    <w:p w14:paraId="161D140E" w14:textId="5D3E7BE4" w:rsidR="00C84D4E" w:rsidRPr="00C84D4E" w:rsidRDefault="00E029F9" w:rsidP="00C84D4E">
      <w:pPr>
        <w:pStyle w:val="Corpo"/>
        <w:ind w:firstLine="0"/>
        <w:rPr>
          <w:color w:val="FF0000"/>
        </w:rPr>
      </w:pPr>
      <w:r w:rsidRPr="00E029F9">
        <w:rPr>
          <w:b/>
        </w:rPr>
        <w:t>Descrição</w:t>
      </w:r>
      <w:r>
        <w:t xml:space="preserve">: </w:t>
      </w:r>
      <w:r w:rsidR="00C84D4E" w:rsidRPr="00C84D4E">
        <w:rPr>
          <w:color w:val="FF0000"/>
        </w:rPr>
        <w:br/>
      </w:r>
      <w:r w:rsidR="003A75EC">
        <w:rPr>
          <w:color w:val="FF0000"/>
        </w:rPr>
        <w:t>Neste dia</w:t>
      </w:r>
      <w:r w:rsidR="000F4B0C">
        <w:rPr>
          <w:color w:val="FF0000"/>
        </w:rPr>
        <w:t>,</w:t>
      </w:r>
      <w:r w:rsidR="003A75EC">
        <w:rPr>
          <w:color w:val="FF0000"/>
        </w:rPr>
        <w:t xml:space="preserve"> </w:t>
      </w:r>
      <w:r w:rsidR="000F4B0C">
        <w:rPr>
          <w:color w:val="FF0000"/>
        </w:rPr>
        <w:t>discutimos</w:t>
      </w:r>
      <w:r w:rsidR="00C84D4E" w:rsidRPr="00C84D4E">
        <w:rPr>
          <w:color w:val="FF0000"/>
        </w:rPr>
        <w:t xml:space="preserve"> os materia</w:t>
      </w:r>
      <w:r w:rsidR="003A75EC">
        <w:rPr>
          <w:color w:val="FF0000"/>
        </w:rPr>
        <w:t xml:space="preserve">is que gostaríamos de utilizar </w:t>
      </w:r>
      <w:r w:rsidR="00FA01B9">
        <w:rPr>
          <w:color w:val="FF0000"/>
        </w:rPr>
        <w:t>no pro</w:t>
      </w:r>
      <w:r w:rsidR="000F4B0C">
        <w:rPr>
          <w:color w:val="FF0000"/>
        </w:rPr>
        <w:t>jeto e</w:t>
      </w:r>
      <w:r w:rsidR="00FA01B9">
        <w:rPr>
          <w:color w:val="FF0000"/>
        </w:rPr>
        <w:t xml:space="preserve"> criamos parte do circuito, com alguns eventos</w:t>
      </w:r>
      <w:r w:rsidR="003A75EC">
        <w:rPr>
          <w:color w:val="FF0000"/>
        </w:rPr>
        <w:t>. Além</w:t>
      </w:r>
      <w:r w:rsidR="00C84D4E" w:rsidRPr="00C84D4E">
        <w:rPr>
          <w:color w:val="FF0000"/>
        </w:rPr>
        <w:t xml:space="preserve"> disso, </w:t>
      </w:r>
      <w:r w:rsidR="00FA01B9">
        <w:rPr>
          <w:color w:val="FF0000"/>
        </w:rPr>
        <w:t>conversamos sobre o tema e a decoração do projeto</w:t>
      </w:r>
      <w:r w:rsidR="00153A50">
        <w:rPr>
          <w:color w:val="FF0000"/>
        </w:rPr>
        <w:t xml:space="preserve">, onde decidimos nos inspirar no jogo </w:t>
      </w:r>
      <w:r w:rsidR="00FA01B9">
        <w:rPr>
          <w:color w:val="FF0000"/>
        </w:rPr>
        <w:t>“Minecraft”</w:t>
      </w:r>
    </w:p>
    <w:p w14:paraId="4892AD39" w14:textId="010E1B54" w:rsidR="00E029F9" w:rsidRPr="00E029F9" w:rsidRDefault="00C84D4E" w:rsidP="00C84D4E">
      <w:pPr>
        <w:pStyle w:val="Corpo"/>
        <w:ind w:firstLine="0"/>
        <w:rPr>
          <w:color w:val="FF0000"/>
        </w:rPr>
      </w:pPr>
      <w:r w:rsidRPr="00C84D4E">
        <w:rPr>
          <w:color w:val="FF0000"/>
        </w:rPr>
        <w:t>Outro ponto d</w:t>
      </w:r>
      <w:r w:rsidR="00FA01B9">
        <w:rPr>
          <w:color w:val="FF0000"/>
        </w:rPr>
        <w:t>a conversa</w:t>
      </w:r>
      <w:r w:rsidRPr="00C84D4E">
        <w:rPr>
          <w:color w:val="FF0000"/>
        </w:rPr>
        <w:t xml:space="preserve"> foi a busca </w:t>
      </w:r>
      <w:r>
        <w:rPr>
          <w:color w:val="FF0000"/>
        </w:rPr>
        <w:t>por</w:t>
      </w:r>
      <w:r w:rsidRPr="00C84D4E">
        <w:rPr>
          <w:color w:val="FF0000"/>
        </w:rPr>
        <w:t xml:space="preserve"> locais</w:t>
      </w:r>
      <w:r w:rsidR="00153A50">
        <w:rPr>
          <w:color w:val="FF0000"/>
        </w:rPr>
        <w:t xml:space="preserve"> e sites</w:t>
      </w:r>
      <w:r w:rsidRPr="00C84D4E">
        <w:rPr>
          <w:color w:val="FF0000"/>
        </w:rPr>
        <w:t xml:space="preserve"> onde podemos encontrar </w:t>
      </w:r>
      <w:r w:rsidR="00153A50">
        <w:rPr>
          <w:color w:val="FF0000"/>
        </w:rPr>
        <w:t>os componentes</w:t>
      </w:r>
      <w:r w:rsidRPr="00C84D4E">
        <w:rPr>
          <w:color w:val="FF0000"/>
        </w:rPr>
        <w:t xml:space="preserve"> necessárias pa</w:t>
      </w:r>
      <w:r>
        <w:rPr>
          <w:color w:val="FF0000"/>
        </w:rPr>
        <w:t>ra o</w:t>
      </w:r>
      <w:r w:rsidRPr="00C84D4E">
        <w:rPr>
          <w:color w:val="FF0000"/>
        </w:rPr>
        <w:t xml:space="preserve"> proj</w:t>
      </w:r>
      <w:r>
        <w:rPr>
          <w:color w:val="FF0000"/>
        </w:rPr>
        <w:t>eto</w:t>
      </w:r>
      <w:r w:rsidR="00FC6CFD">
        <w:rPr>
          <w:color w:val="FF0000"/>
        </w:rPr>
        <w:t>.</w:t>
      </w:r>
    </w:p>
    <w:p w14:paraId="1C174F58" w14:textId="77777777" w:rsidR="009C287C" w:rsidRDefault="009C287C" w:rsidP="00E029F9">
      <w:pPr>
        <w:pStyle w:val="Corpo"/>
        <w:spacing w:before="400"/>
        <w:ind w:firstLine="0"/>
        <w:rPr>
          <w:b/>
        </w:rPr>
      </w:pPr>
    </w:p>
    <w:p w14:paraId="454BA043" w14:textId="77777777" w:rsidR="009C287C" w:rsidRDefault="009C287C" w:rsidP="00E029F9">
      <w:pPr>
        <w:pStyle w:val="Corpo"/>
        <w:spacing w:before="400"/>
        <w:ind w:firstLine="0"/>
        <w:rPr>
          <w:b/>
        </w:rPr>
      </w:pPr>
    </w:p>
    <w:p w14:paraId="014FF426" w14:textId="77777777" w:rsidR="009C287C" w:rsidRDefault="009C287C" w:rsidP="00E029F9">
      <w:pPr>
        <w:pStyle w:val="Corpo"/>
        <w:spacing w:before="400"/>
        <w:ind w:firstLine="0"/>
        <w:rPr>
          <w:b/>
        </w:rPr>
      </w:pPr>
    </w:p>
    <w:p w14:paraId="7356060E" w14:textId="77777777" w:rsidR="009C287C" w:rsidRDefault="009C287C" w:rsidP="00E029F9">
      <w:pPr>
        <w:pStyle w:val="Corpo"/>
        <w:spacing w:before="400"/>
        <w:ind w:firstLine="0"/>
        <w:rPr>
          <w:b/>
        </w:rPr>
      </w:pPr>
    </w:p>
    <w:p w14:paraId="72990CCA" w14:textId="0CB3E21E" w:rsidR="00E029F9" w:rsidRDefault="00E029F9" w:rsidP="00E029F9">
      <w:pPr>
        <w:pStyle w:val="Corpo"/>
        <w:spacing w:before="400"/>
        <w:ind w:firstLine="0"/>
        <w:rPr>
          <w:color w:val="FF0000"/>
        </w:rPr>
      </w:pPr>
      <w:r w:rsidRPr="00E029F9">
        <w:rPr>
          <w:b/>
        </w:rPr>
        <w:t>Problemas</w:t>
      </w:r>
      <w:r>
        <w:t xml:space="preserve">: </w:t>
      </w:r>
      <w:r w:rsidR="00FA01B9">
        <w:rPr>
          <w:color w:val="FF0000"/>
        </w:rPr>
        <w:t>Encontrar mais eventos para o projeto, dúvidas sobre quais componentes usar</w:t>
      </w:r>
      <w:r w:rsidR="000F4B0C">
        <w:rPr>
          <w:color w:val="FF0000"/>
        </w:rPr>
        <w:t xml:space="preserve"> e seu tempo de entrega</w:t>
      </w:r>
      <w:r w:rsidR="006E1C7C">
        <w:rPr>
          <w:color w:val="FF0000"/>
        </w:rPr>
        <w:t>.</w:t>
      </w:r>
    </w:p>
    <w:p w14:paraId="7965B2CB" w14:textId="35011544" w:rsidR="006E1C7C" w:rsidRDefault="006E1C7C">
      <w:pPr>
        <w:widowControl/>
        <w:jc w:val="left"/>
        <w:rPr>
          <w:rFonts w:ascii="Arial" w:hAnsi="Arial"/>
          <w:sz w:val="24"/>
        </w:rPr>
      </w:pPr>
      <w:r>
        <w:br w:type="page"/>
      </w:r>
    </w:p>
    <w:p w14:paraId="71D2B6A0" w14:textId="281301DE" w:rsidR="006E1C7C" w:rsidRDefault="006E1C7C" w:rsidP="006E1C7C">
      <w:pPr>
        <w:pStyle w:val="Corpo"/>
        <w:ind w:firstLine="0"/>
      </w:pPr>
      <w:r w:rsidRPr="00E029F9">
        <w:rPr>
          <w:b/>
        </w:rPr>
        <w:lastRenderedPageBreak/>
        <w:t>Data</w:t>
      </w:r>
      <w:r>
        <w:t>: 09/10/2024</w:t>
      </w:r>
    </w:p>
    <w:p w14:paraId="3BB504C6" w14:textId="23633081" w:rsidR="006E1C7C" w:rsidRDefault="006E1C7C" w:rsidP="006E1C7C">
      <w:pPr>
        <w:pStyle w:val="Corpo"/>
        <w:ind w:firstLine="0"/>
      </w:pPr>
      <w:r w:rsidRPr="00E029F9">
        <w:rPr>
          <w:b/>
        </w:rPr>
        <w:t>Alunos envolvidos</w:t>
      </w:r>
      <w:r>
        <w:t xml:space="preserve">: </w:t>
      </w:r>
      <w:r>
        <w:rPr>
          <w:color w:val="FF0000"/>
        </w:rPr>
        <w:t>Caique, Juan, Lorenzo e Pedro.</w:t>
      </w:r>
    </w:p>
    <w:p w14:paraId="2A84E218" w14:textId="77777777" w:rsidR="006E1C7C" w:rsidRDefault="006E1C7C" w:rsidP="006E1C7C">
      <w:pPr>
        <w:pStyle w:val="Corpo"/>
        <w:ind w:firstLine="0"/>
      </w:pPr>
    </w:p>
    <w:p w14:paraId="2BB4F1D2" w14:textId="46334664" w:rsidR="00FC6CFD" w:rsidRDefault="006E1C7C" w:rsidP="006E1C7C">
      <w:pPr>
        <w:pStyle w:val="Corpo"/>
        <w:ind w:firstLine="0"/>
        <w:rPr>
          <w:color w:val="FF0000"/>
        </w:rPr>
      </w:pPr>
      <w:r w:rsidRPr="00E029F9">
        <w:rPr>
          <w:b/>
        </w:rPr>
        <w:t>Descrição</w:t>
      </w:r>
      <w:r>
        <w:t xml:space="preserve">: </w:t>
      </w:r>
      <w:r>
        <w:rPr>
          <w:color w:val="FF0000"/>
        </w:rPr>
        <w:t xml:space="preserve">Neste dia, </w:t>
      </w:r>
      <w:r w:rsidR="00780693">
        <w:rPr>
          <w:color w:val="FF0000"/>
        </w:rPr>
        <w:t>em sala de a</w:t>
      </w:r>
      <w:r w:rsidR="00FC6CFD">
        <w:rPr>
          <w:color w:val="FF0000"/>
        </w:rPr>
        <w:t>ula, o grupo elaborou</w:t>
      </w:r>
      <w:r w:rsidR="00A75F0B">
        <w:rPr>
          <w:color w:val="FF0000"/>
        </w:rPr>
        <w:t xml:space="preserve"> um passo a passo de todo o circuito</w:t>
      </w:r>
      <w:r w:rsidR="00780693">
        <w:rPr>
          <w:color w:val="FF0000"/>
        </w:rPr>
        <w:t>, com todos os eventos que ocorrer</w:t>
      </w:r>
      <w:r w:rsidR="00FC6CFD">
        <w:rPr>
          <w:color w:val="FF0000"/>
        </w:rPr>
        <w:t>iam nele.</w:t>
      </w:r>
      <w:r w:rsidR="00FA585B">
        <w:rPr>
          <w:color w:val="FF0000"/>
        </w:rPr>
        <w:t xml:space="preserve"> </w:t>
      </w:r>
      <w:r w:rsidR="00D4700C">
        <w:rPr>
          <w:color w:val="FF0000"/>
        </w:rPr>
        <w:t xml:space="preserve">Iniciamos a criação </w:t>
      </w:r>
      <w:r w:rsidR="00FC6CFD">
        <w:rPr>
          <w:color w:val="FF0000"/>
        </w:rPr>
        <w:t>d</w:t>
      </w:r>
      <w:r w:rsidR="00FA585B">
        <w:rPr>
          <w:color w:val="FF0000"/>
        </w:rPr>
        <w:t xml:space="preserve">a nossa </w:t>
      </w:r>
      <w:r w:rsidR="00D4700C">
        <w:rPr>
          <w:color w:val="FF0000"/>
        </w:rPr>
        <w:t>Shield</w:t>
      </w:r>
      <w:r w:rsidR="00FC6CFD">
        <w:rPr>
          <w:color w:val="FF0000"/>
        </w:rPr>
        <w:t xml:space="preserve"> no K</w:t>
      </w:r>
      <w:r w:rsidR="00FA585B">
        <w:rPr>
          <w:color w:val="FF0000"/>
        </w:rPr>
        <w:t>icad</w:t>
      </w:r>
      <w:r w:rsidR="00A75F0B">
        <w:rPr>
          <w:color w:val="FF0000"/>
        </w:rPr>
        <w:t xml:space="preserve"> e</w:t>
      </w:r>
      <w:r w:rsidR="00FC6CFD">
        <w:rPr>
          <w:color w:val="FF0000"/>
        </w:rPr>
        <w:t xml:space="preserve"> definimos</w:t>
      </w:r>
      <w:r w:rsidR="00FA585B">
        <w:rPr>
          <w:color w:val="FF0000"/>
        </w:rPr>
        <w:t xml:space="preserve"> qu</w:t>
      </w:r>
      <w:r w:rsidR="00A75F0B">
        <w:rPr>
          <w:color w:val="FF0000"/>
        </w:rPr>
        <w:t>ais componentes usaríamos nela.</w:t>
      </w:r>
      <w:r w:rsidR="00FA585B">
        <w:rPr>
          <w:color w:val="FF0000"/>
        </w:rPr>
        <w:t xml:space="preserve"> </w:t>
      </w:r>
      <w:r w:rsidR="00A75F0B">
        <w:rPr>
          <w:color w:val="FF0000"/>
        </w:rPr>
        <w:t xml:space="preserve">Após a aula o grupo fez uma reunião para colocar todos os componentes no carrinho e criar parte do circuito de </w:t>
      </w:r>
      <w:r w:rsidR="00FC6CFD">
        <w:rPr>
          <w:color w:val="FF0000"/>
        </w:rPr>
        <w:t>eletrônico.</w:t>
      </w:r>
    </w:p>
    <w:p w14:paraId="78B36419" w14:textId="72BFF5CC" w:rsidR="006E1C7C" w:rsidRPr="00E029F9" w:rsidRDefault="00FC6CFD" w:rsidP="006E1C7C">
      <w:pPr>
        <w:pStyle w:val="Corpo"/>
        <w:ind w:firstLine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49458261" wp14:editId="4F77383A">
            <wp:extent cx="5760720" cy="26911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circuito eletronico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F0B">
        <w:rPr>
          <w:color w:val="FF0000"/>
        </w:rPr>
        <w:t xml:space="preserve"> </w:t>
      </w:r>
    </w:p>
    <w:p w14:paraId="1959E182" w14:textId="1AB4511F" w:rsidR="00074100" w:rsidRDefault="006E1C7C" w:rsidP="006E1C7C">
      <w:pPr>
        <w:pStyle w:val="Corpo"/>
        <w:spacing w:before="400"/>
        <w:ind w:firstLine="0"/>
        <w:rPr>
          <w:color w:val="FF0000"/>
        </w:rPr>
      </w:pPr>
      <w:r w:rsidRPr="00E029F9">
        <w:rPr>
          <w:b/>
        </w:rPr>
        <w:t>Problemas</w:t>
      </w:r>
      <w:r>
        <w:t xml:space="preserve">: </w:t>
      </w:r>
      <w:r w:rsidR="00A75F0B">
        <w:rPr>
          <w:color w:val="FF0000"/>
        </w:rPr>
        <w:t xml:space="preserve"> Decidir quais eventos e componentes usaríamos, montagem do circuito físico e eletrônico, </w:t>
      </w:r>
      <w:r w:rsidR="00FC6CFD">
        <w:rPr>
          <w:color w:val="FF0000"/>
        </w:rPr>
        <w:t>dificuldades</w:t>
      </w:r>
      <w:r w:rsidR="00A75F0B">
        <w:rPr>
          <w:color w:val="FF0000"/>
        </w:rPr>
        <w:t xml:space="preserve"> com a ligação de alguns c</w:t>
      </w:r>
      <w:r w:rsidR="00FC6CFD">
        <w:rPr>
          <w:color w:val="FF0000"/>
        </w:rPr>
        <w:t>omponentes como o relé</w:t>
      </w:r>
      <w:r w:rsidR="00A75F0B">
        <w:rPr>
          <w:color w:val="FF0000"/>
        </w:rPr>
        <w:t xml:space="preserve">, </w:t>
      </w:r>
      <w:r w:rsidR="00FC6CFD">
        <w:rPr>
          <w:color w:val="FF0000"/>
        </w:rPr>
        <w:t>e encontrar uma maneira de ligar 5 LED</w:t>
      </w:r>
      <w:r w:rsidR="00A75F0B">
        <w:rPr>
          <w:color w:val="FF0000"/>
        </w:rPr>
        <w:t xml:space="preserve">s </w:t>
      </w:r>
      <w:r w:rsidR="00FC6CFD">
        <w:rPr>
          <w:color w:val="FF0000"/>
        </w:rPr>
        <w:t>sem usar todas as portas restantes do Arduino.</w:t>
      </w:r>
    </w:p>
    <w:p w14:paraId="1298D8EC" w14:textId="77777777" w:rsidR="00074100" w:rsidRDefault="00074100">
      <w:pPr>
        <w:widowControl/>
        <w:jc w:val="left"/>
        <w:rPr>
          <w:rFonts w:ascii="Arial" w:hAnsi="Arial"/>
          <w:color w:val="FF0000"/>
          <w:sz w:val="24"/>
        </w:rPr>
      </w:pPr>
      <w:r>
        <w:rPr>
          <w:color w:val="FF0000"/>
        </w:rPr>
        <w:br w:type="page"/>
      </w:r>
    </w:p>
    <w:p w14:paraId="0CC6943A" w14:textId="05916489" w:rsidR="00074100" w:rsidRDefault="00074100" w:rsidP="00074100">
      <w:pPr>
        <w:pStyle w:val="Corpo"/>
        <w:ind w:firstLine="0"/>
      </w:pPr>
      <w:r w:rsidRPr="00E029F9">
        <w:rPr>
          <w:b/>
        </w:rPr>
        <w:lastRenderedPageBreak/>
        <w:t>Data</w:t>
      </w:r>
      <w:r>
        <w:t>: 10/10/2024</w:t>
      </w:r>
    </w:p>
    <w:p w14:paraId="39313B47" w14:textId="77777777" w:rsidR="00074100" w:rsidRDefault="00074100" w:rsidP="00074100">
      <w:pPr>
        <w:pStyle w:val="Corpo"/>
        <w:ind w:firstLine="0"/>
      </w:pPr>
      <w:r w:rsidRPr="00E029F9">
        <w:rPr>
          <w:b/>
        </w:rPr>
        <w:t>Alunos envolvidos</w:t>
      </w:r>
      <w:r>
        <w:t xml:space="preserve">: </w:t>
      </w:r>
      <w:r>
        <w:rPr>
          <w:color w:val="FF0000"/>
        </w:rPr>
        <w:t>Caique, Juan, e Pedro.</w:t>
      </w:r>
    </w:p>
    <w:p w14:paraId="30BBF433" w14:textId="77777777" w:rsidR="00074100" w:rsidRDefault="00074100" w:rsidP="00074100">
      <w:pPr>
        <w:pStyle w:val="Corpo"/>
        <w:ind w:firstLine="0"/>
      </w:pPr>
    </w:p>
    <w:p w14:paraId="22DBEFE4" w14:textId="20732AB7" w:rsidR="00074100" w:rsidRDefault="00074100" w:rsidP="00074100">
      <w:pPr>
        <w:pStyle w:val="Corpo"/>
        <w:ind w:firstLine="0"/>
        <w:rPr>
          <w:color w:val="FF0000"/>
        </w:rPr>
      </w:pPr>
      <w:r w:rsidRPr="00E029F9">
        <w:rPr>
          <w:b/>
        </w:rPr>
        <w:t>Descrição</w:t>
      </w:r>
      <w:r>
        <w:t xml:space="preserve">: </w:t>
      </w:r>
      <w:r w:rsidRPr="00C84D4E">
        <w:rPr>
          <w:color w:val="FF0000"/>
        </w:rPr>
        <w:br/>
      </w:r>
      <w:r>
        <w:rPr>
          <w:color w:val="FF0000"/>
        </w:rPr>
        <w:t>Neste dia, o grupo se reuniu para con</w:t>
      </w:r>
      <w:r w:rsidR="00D4700C">
        <w:rPr>
          <w:color w:val="FF0000"/>
        </w:rPr>
        <w:t>tinuar a criação da shield, poré</w:t>
      </w:r>
      <w:r>
        <w:rPr>
          <w:color w:val="FF0000"/>
        </w:rPr>
        <w:t xml:space="preserve">m, com muitas </w:t>
      </w:r>
      <w:r w:rsidR="00AD7611">
        <w:rPr>
          <w:color w:val="FF0000"/>
        </w:rPr>
        <w:t>dúvidas</w:t>
      </w:r>
      <w:r>
        <w:rPr>
          <w:color w:val="FF0000"/>
        </w:rPr>
        <w:t xml:space="preserve"> sobre como </w:t>
      </w:r>
      <w:r w:rsidR="00AD7611">
        <w:rPr>
          <w:color w:val="FF0000"/>
        </w:rPr>
        <w:t>fazê-la</w:t>
      </w:r>
      <w:r>
        <w:rPr>
          <w:color w:val="FF0000"/>
        </w:rPr>
        <w:t xml:space="preserve">, não </w:t>
      </w:r>
      <w:r w:rsidR="00AD7611">
        <w:rPr>
          <w:color w:val="FF0000"/>
        </w:rPr>
        <w:t>finalizamos ela. O grupo também conferiu todos os componentes que seriam utilizados no projeto para a compra, já que foram adicionados alguns novos itens.</w:t>
      </w:r>
      <w:r>
        <w:rPr>
          <w:color w:val="FF0000"/>
        </w:rPr>
        <w:t xml:space="preserve"> </w:t>
      </w:r>
      <w:r w:rsidR="00AD7611">
        <w:rPr>
          <w:color w:val="FF0000"/>
        </w:rPr>
        <w:t xml:space="preserve"> </w:t>
      </w:r>
    </w:p>
    <w:p w14:paraId="52D079A6" w14:textId="77777777" w:rsidR="00AD7611" w:rsidRDefault="00AD7611" w:rsidP="00074100">
      <w:pPr>
        <w:pStyle w:val="Corpo"/>
        <w:ind w:firstLine="0"/>
        <w:rPr>
          <w:color w:val="FF0000"/>
        </w:rPr>
      </w:pPr>
    </w:p>
    <w:p w14:paraId="199F630B" w14:textId="3B02DE62" w:rsidR="00AD7611" w:rsidRPr="00E029F9" w:rsidRDefault="00AD7611" w:rsidP="00074100">
      <w:pPr>
        <w:pStyle w:val="Corpo"/>
        <w:ind w:firstLine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781A3163" wp14:editId="6FB5FCE3">
            <wp:extent cx="4756547" cy="5233670"/>
            <wp:effectExtent l="0" t="0" r="635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ielddia1010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496" cy="524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1F33" w14:textId="6F8FAA5C" w:rsidR="006F541B" w:rsidRDefault="00074100" w:rsidP="006F541B">
      <w:pPr>
        <w:pStyle w:val="Corpo"/>
        <w:spacing w:before="400"/>
        <w:ind w:firstLine="0"/>
        <w:rPr>
          <w:color w:val="FF0000"/>
        </w:rPr>
      </w:pPr>
      <w:r w:rsidRPr="00E029F9">
        <w:rPr>
          <w:b/>
        </w:rPr>
        <w:t>Problemas</w:t>
      </w:r>
      <w:r>
        <w:t xml:space="preserve">: </w:t>
      </w:r>
      <w:r w:rsidR="00AD7611">
        <w:rPr>
          <w:color w:val="FF0000"/>
        </w:rPr>
        <w:t>Ajustar as trilhas, encaixar todos os componentes no esquemático da shield</w:t>
      </w:r>
      <w:r w:rsidR="00B47A0D">
        <w:rPr>
          <w:color w:val="FF0000"/>
        </w:rPr>
        <w:t>.</w:t>
      </w:r>
      <w:r w:rsidR="001A7F2D">
        <w:rPr>
          <w:color w:val="FF0000"/>
        </w:rPr>
        <w:br/>
      </w:r>
      <w:r w:rsidR="006F541B">
        <w:rPr>
          <w:color w:val="FF0000"/>
        </w:rPr>
        <w:br w:type="page"/>
      </w:r>
    </w:p>
    <w:p w14:paraId="74AF9755" w14:textId="3B437436" w:rsidR="00864380" w:rsidRPr="006F541B" w:rsidRDefault="00864380" w:rsidP="006F541B">
      <w:pPr>
        <w:pStyle w:val="Corpo"/>
        <w:spacing w:before="400"/>
        <w:ind w:firstLine="0"/>
        <w:rPr>
          <w:color w:val="FF0000"/>
        </w:rPr>
      </w:pPr>
      <w:r w:rsidRPr="00E029F9">
        <w:rPr>
          <w:b/>
        </w:rPr>
        <w:lastRenderedPageBreak/>
        <w:t>Data</w:t>
      </w:r>
      <w:r>
        <w:t>: 11/10/2024</w:t>
      </w:r>
    </w:p>
    <w:p w14:paraId="0F4D80B5" w14:textId="77777777" w:rsidR="00864380" w:rsidRDefault="00864380" w:rsidP="00864380">
      <w:pPr>
        <w:pStyle w:val="Corpo"/>
        <w:ind w:firstLine="0"/>
      </w:pPr>
      <w:r w:rsidRPr="00E029F9">
        <w:rPr>
          <w:b/>
        </w:rPr>
        <w:t>Alunos envolvidos</w:t>
      </w:r>
      <w:r>
        <w:t xml:space="preserve">: </w:t>
      </w:r>
      <w:r>
        <w:rPr>
          <w:color w:val="FF0000"/>
        </w:rPr>
        <w:t>Caique, Juan, Lorenzo e Pedro</w:t>
      </w:r>
    </w:p>
    <w:p w14:paraId="2B4F57BA" w14:textId="77777777" w:rsidR="00864380" w:rsidRDefault="00864380" w:rsidP="00864380">
      <w:pPr>
        <w:pStyle w:val="Corpo"/>
        <w:ind w:firstLine="0"/>
      </w:pPr>
    </w:p>
    <w:p w14:paraId="1DE54859" w14:textId="77777777" w:rsidR="00864380" w:rsidRDefault="00864380" w:rsidP="00864380">
      <w:pPr>
        <w:pStyle w:val="Corpo"/>
        <w:ind w:firstLine="0"/>
        <w:rPr>
          <w:color w:val="FF0000"/>
        </w:rPr>
      </w:pPr>
      <w:r w:rsidRPr="00E029F9">
        <w:rPr>
          <w:b/>
        </w:rPr>
        <w:t>Descrição</w:t>
      </w:r>
      <w:r>
        <w:t xml:space="preserve">: </w:t>
      </w:r>
      <w:r w:rsidRPr="00C84D4E">
        <w:rPr>
          <w:color w:val="FF0000"/>
        </w:rPr>
        <w:br/>
      </w:r>
      <w:r>
        <w:rPr>
          <w:color w:val="FF0000"/>
        </w:rPr>
        <w:t>Neste dia, após o grupo se reunir com o professor Yuri e tirar as dúvidas sobre a criação de uma shield e as trilhas, o grupo conseguiu finalizá-la.</w:t>
      </w:r>
    </w:p>
    <w:p w14:paraId="001546A4" w14:textId="77777777" w:rsidR="00864380" w:rsidRDefault="00864380" w:rsidP="00864380">
      <w:pPr>
        <w:pStyle w:val="Corpo"/>
        <w:ind w:firstLine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3BFD12A6" wp14:editId="76C14ABC">
            <wp:extent cx="5457825" cy="6238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lha feita.jf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BFEB" w14:textId="77777777" w:rsidR="00864380" w:rsidRDefault="00864380" w:rsidP="00864380">
      <w:pPr>
        <w:pStyle w:val="Corpo"/>
        <w:ind w:firstLine="0"/>
        <w:rPr>
          <w:color w:val="FF0000"/>
        </w:rPr>
      </w:pPr>
    </w:p>
    <w:p w14:paraId="01267903" w14:textId="167592D7" w:rsidR="00D27F7F" w:rsidRDefault="00864380" w:rsidP="00864380">
      <w:pPr>
        <w:pStyle w:val="Corpo"/>
        <w:spacing w:before="400"/>
        <w:ind w:firstLine="0"/>
        <w:rPr>
          <w:color w:val="FF0000"/>
        </w:rPr>
      </w:pPr>
      <w:r w:rsidRPr="00E029F9">
        <w:rPr>
          <w:b/>
        </w:rPr>
        <w:t>Problemas</w:t>
      </w:r>
      <w:r>
        <w:t xml:space="preserve">: </w:t>
      </w:r>
      <w:r>
        <w:rPr>
          <w:color w:val="FF0000"/>
        </w:rPr>
        <w:t>Ajustar as trilhas.</w:t>
      </w:r>
    </w:p>
    <w:p w14:paraId="378F119B" w14:textId="77777777" w:rsidR="00D27F7F" w:rsidRDefault="00D27F7F">
      <w:pPr>
        <w:widowControl/>
        <w:jc w:val="left"/>
        <w:rPr>
          <w:rFonts w:ascii="Arial" w:hAnsi="Arial"/>
          <w:color w:val="FF0000"/>
          <w:sz w:val="24"/>
        </w:rPr>
      </w:pPr>
      <w:r>
        <w:rPr>
          <w:color w:val="FF0000"/>
        </w:rPr>
        <w:br w:type="page"/>
      </w:r>
    </w:p>
    <w:p w14:paraId="21FA7758" w14:textId="4BD52FEA" w:rsidR="00D27F7F" w:rsidRDefault="00D27F7F" w:rsidP="00D27F7F">
      <w:pPr>
        <w:pStyle w:val="Corpo"/>
        <w:ind w:firstLine="0"/>
      </w:pPr>
      <w:r w:rsidRPr="00E029F9">
        <w:rPr>
          <w:b/>
        </w:rPr>
        <w:lastRenderedPageBreak/>
        <w:t>Data</w:t>
      </w:r>
      <w:r>
        <w:t>: 15/10/2024</w:t>
      </w:r>
    </w:p>
    <w:p w14:paraId="20C137C6" w14:textId="77777777" w:rsidR="00D27F7F" w:rsidRDefault="00D27F7F" w:rsidP="00D27F7F">
      <w:pPr>
        <w:pStyle w:val="Corpo"/>
        <w:ind w:firstLine="0"/>
      </w:pPr>
      <w:r w:rsidRPr="00E029F9">
        <w:rPr>
          <w:b/>
        </w:rPr>
        <w:t>Alunos envolvidos</w:t>
      </w:r>
      <w:r>
        <w:t xml:space="preserve">: </w:t>
      </w:r>
      <w:r>
        <w:rPr>
          <w:color w:val="FF0000"/>
        </w:rPr>
        <w:t>Caique, Juan, Lorenzo e Pedro</w:t>
      </w:r>
    </w:p>
    <w:p w14:paraId="2F856160" w14:textId="77777777" w:rsidR="00D27F7F" w:rsidRDefault="00D27F7F" w:rsidP="00D27F7F">
      <w:pPr>
        <w:pStyle w:val="Corpo"/>
        <w:ind w:firstLine="0"/>
      </w:pPr>
    </w:p>
    <w:p w14:paraId="77F34B3D" w14:textId="4CBEE5AB" w:rsidR="00DD68B8" w:rsidRDefault="00D27F7F" w:rsidP="00D27F7F">
      <w:pPr>
        <w:pStyle w:val="Corpo"/>
        <w:ind w:firstLine="0"/>
        <w:rPr>
          <w:color w:val="FF0000"/>
        </w:rPr>
      </w:pPr>
      <w:r w:rsidRPr="00E029F9">
        <w:rPr>
          <w:b/>
        </w:rPr>
        <w:t>Descrição</w:t>
      </w:r>
      <w:r>
        <w:t>:</w:t>
      </w:r>
      <w:r w:rsidR="009C287C" w:rsidRPr="009C287C">
        <w:rPr>
          <w:color w:val="FF0000"/>
        </w:rPr>
        <w:t xml:space="preserve"> </w:t>
      </w:r>
      <w:r w:rsidR="009C287C" w:rsidRPr="00C84D4E">
        <w:rPr>
          <w:color w:val="FF0000"/>
        </w:rPr>
        <w:br/>
      </w:r>
      <w:r>
        <w:t xml:space="preserve"> </w:t>
      </w:r>
      <w:r w:rsidR="00DD68B8" w:rsidRPr="00DD68B8">
        <w:rPr>
          <w:color w:val="FF0000"/>
        </w:rPr>
        <w:t>Neste dia, após o grupo tirar dúvidas com a professora Kelly, viu-se que seria necessário adicionar mais alguns componentes, como os relés e transistores. Depois disso, o grupo decidiu se dividir: Juan ficou responsável pela parte e</w:t>
      </w:r>
      <w:r w:rsidR="00DD68B8">
        <w:rPr>
          <w:color w:val="FF0000"/>
        </w:rPr>
        <w:t xml:space="preserve">létrica, enquanto Caique, </w:t>
      </w:r>
      <w:r w:rsidR="00DD68B8" w:rsidRPr="00DD68B8">
        <w:rPr>
          <w:color w:val="FF0000"/>
        </w:rPr>
        <w:t>Lorenzo</w:t>
      </w:r>
      <w:r w:rsidR="00DD68B8">
        <w:rPr>
          <w:color w:val="FF0000"/>
        </w:rPr>
        <w:t xml:space="preserve"> e Pedro</w:t>
      </w:r>
      <w:r w:rsidR="00DD68B8" w:rsidRPr="00DD68B8">
        <w:rPr>
          <w:color w:val="FF0000"/>
        </w:rPr>
        <w:t xml:space="preserve"> revisaram a parte mecânica do projeto, com o objetivo de, se possível, adicionar mais eventos. Mais tarde, no mesmo dia, o grupo se reuniu em uma chamada para continua</w:t>
      </w:r>
      <w:r w:rsidR="009A029C">
        <w:rPr>
          <w:color w:val="FF0000"/>
        </w:rPr>
        <w:t>r o que haviam iniciado em sala e comprar os componentes que seriam usados no projeto.</w:t>
      </w:r>
    </w:p>
    <w:p w14:paraId="40853629" w14:textId="77777777" w:rsidR="00D27F7F" w:rsidRDefault="00D27F7F" w:rsidP="00D27F7F">
      <w:pPr>
        <w:pStyle w:val="Corpo"/>
        <w:ind w:firstLine="0"/>
        <w:rPr>
          <w:color w:val="FF0000"/>
        </w:rPr>
      </w:pPr>
    </w:p>
    <w:p w14:paraId="2AF56D6D" w14:textId="2B0FBF89" w:rsidR="00D27F7F" w:rsidRDefault="00D27F7F" w:rsidP="00D27F7F">
      <w:pPr>
        <w:pStyle w:val="Corpo"/>
        <w:ind w:firstLine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1324E9A1" wp14:editId="044F3B77">
            <wp:extent cx="2847975" cy="24860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ixa.jf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068" cy="250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 w:rsidR="00DD68B8">
        <w:rPr>
          <w:color w:val="FF0000"/>
        </w:rPr>
        <w:t xml:space="preserve">  </w:t>
      </w:r>
      <w:r w:rsidR="00DD68B8">
        <w:rPr>
          <w:noProof/>
          <w:color w:val="FF0000"/>
          <w:lang w:eastAsia="pt-BR"/>
        </w:rPr>
        <w:drawing>
          <wp:inline distT="0" distB="0" distL="0" distR="0" wp14:anchorId="1633AF55" wp14:editId="551F9928">
            <wp:extent cx="2646001" cy="300037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cb1510.jf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55663" cy="301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563B" w14:textId="77777777" w:rsidR="00D27F7F" w:rsidRDefault="00D27F7F" w:rsidP="00D27F7F">
      <w:pPr>
        <w:pStyle w:val="Corpo"/>
        <w:ind w:firstLine="0"/>
        <w:rPr>
          <w:color w:val="FF0000"/>
        </w:rPr>
      </w:pPr>
    </w:p>
    <w:p w14:paraId="389010FD" w14:textId="77777777" w:rsidR="00DD68B8" w:rsidRDefault="00DD68B8" w:rsidP="00D27F7F">
      <w:pPr>
        <w:pStyle w:val="Corpo"/>
        <w:spacing w:before="400"/>
        <w:ind w:firstLine="0"/>
        <w:rPr>
          <w:b/>
        </w:rPr>
      </w:pPr>
    </w:p>
    <w:p w14:paraId="3843650E" w14:textId="77777777" w:rsidR="00DD68B8" w:rsidRDefault="00DD68B8" w:rsidP="00D27F7F">
      <w:pPr>
        <w:pStyle w:val="Corpo"/>
        <w:spacing w:before="400"/>
        <w:ind w:firstLine="0"/>
        <w:rPr>
          <w:b/>
        </w:rPr>
      </w:pPr>
    </w:p>
    <w:p w14:paraId="1B0C807B" w14:textId="065B2577" w:rsidR="00DD68B8" w:rsidRDefault="00D27F7F" w:rsidP="00D27F7F">
      <w:pPr>
        <w:pStyle w:val="Corpo"/>
        <w:spacing w:before="400"/>
        <w:ind w:firstLine="0"/>
        <w:rPr>
          <w:color w:val="FF0000"/>
        </w:rPr>
      </w:pPr>
      <w:r w:rsidRPr="00E029F9">
        <w:rPr>
          <w:b/>
        </w:rPr>
        <w:t>Problemas</w:t>
      </w:r>
      <w:r>
        <w:t xml:space="preserve">: </w:t>
      </w:r>
      <w:r w:rsidR="00DD68B8">
        <w:rPr>
          <w:color w:val="FF0000"/>
        </w:rPr>
        <w:t>Os problemas desse dia foram a</w:t>
      </w:r>
      <w:r>
        <w:rPr>
          <w:color w:val="FF0000"/>
        </w:rPr>
        <w:t xml:space="preserve">justar as trilhas, adicionar novos eventos, </w:t>
      </w:r>
      <w:r w:rsidR="00DD68B8">
        <w:rPr>
          <w:color w:val="FF0000"/>
        </w:rPr>
        <w:t xml:space="preserve">quais materiais usaríamos </w:t>
      </w:r>
      <w:r w:rsidR="000B5623">
        <w:rPr>
          <w:color w:val="FF0000"/>
        </w:rPr>
        <w:t>para os eventos</w:t>
      </w:r>
      <w:r w:rsidR="00DD68B8">
        <w:rPr>
          <w:color w:val="FF0000"/>
        </w:rPr>
        <w:t>.</w:t>
      </w:r>
    </w:p>
    <w:p w14:paraId="14047060" w14:textId="77777777" w:rsidR="00DD68B8" w:rsidRDefault="00DD68B8">
      <w:pPr>
        <w:widowControl/>
        <w:jc w:val="left"/>
        <w:rPr>
          <w:rFonts w:ascii="Arial" w:hAnsi="Arial"/>
          <w:color w:val="FF0000"/>
          <w:sz w:val="24"/>
        </w:rPr>
      </w:pPr>
      <w:r>
        <w:rPr>
          <w:color w:val="FF0000"/>
        </w:rPr>
        <w:br w:type="page"/>
      </w:r>
    </w:p>
    <w:p w14:paraId="334C5597" w14:textId="1047833C" w:rsidR="00DD68B8" w:rsidRDefault="00DD68B8" w:rsidP="00DD68B8">
      <w:pPr>
        <w:pStyle w:val="Corpo"/>
        <w:ind w:firstLine="0"/>
      </w:pPr>
      <w:r w:rsidRPr="00E029F9">
        <w:rPr>
          <w:b/>
        </w:rPr>
        <w:lastRenderedPageBreak/>
        <w:t>Data</w:t>
      </w:r>
      <w:r>
        <w:t>: 16/10/2024</w:t>
      </w:r>
    </w:p>
    <w:p w14:paraId="127C4E23" w14:textId="77777777" w:rsidR="00DD68B8" w:rsidRDefault="00DD68B8" w:rsidP="00DD68B8">
      <w:pPr>
        <w:pStyle w:val="Corpo"/>
        <w:ind w:firstLine="0"/>
      </w:pPr>
      <w:r w:rsidRPr="00E029F9">
        <w:rPr>
          <w:b/>
        </w:rPr>
        <w:t>Alunos envolvidos</w:t>
      </w:r>
      <w:r>
        <w:t xml:space="preserve">: </w:t>
      </w:r>
      <w:r>
        <w:rPr>
          <w:color w:val="FF0000"/>
        </w:rPr>
        <w:t>Caique, Juan, Lorenzo e Pedro</w:t>
      </w:r>
    </w:p>
    <w:p w14:paraId="45CE44BE" w14:textId="77777777" w:rsidR="00DD68B8" w:rsidRDefault="00DD68B8" w:rsidP="00DD68B8">
      <w:pPr>
        <w:pStyle w:val="Corpo"/>
        <w:ind w:firstLine="0"/>
      </w:pPr>
    </w:p>
    <w:p w14:paraId="550EF7B2" w14:textId="527DB29A" w:rsidR="00DD68B8" w:rsidRDefault="00DD68B8" w:rsidP="00DD68B8">
      <w:pPr>
        <w:pStyle w:val="Corpo"/>
        <w:ind w:firstLine="0"/>
        <w:rPr>
          <w:color w:val="FF0000"/>
        </w:rPr>
      </w:pPr>
      <w:r w:rsidRPr="00E029F9">
        <w:rPr>
          <w:b/>
        </w:rPr>
        <w:t>Descrição</w:t>
      </w:r>
      <w:r>
        <w:t xml:space="preserve">: </w:t>
      </w:r>
      <w:r w:rsidR="009C287C" w:rsidRPr="00C84D4E">
        <w:rPr>
          <w:color w:val="FF0000"/>
        </w:rPr>
        <w:br/>
      </w:r>
      <w:r w:rsidR="00D4700C">
        <w:rPr>
          <w:color w:val="FF0000"/>
        </w:rPr>
        <w:t>Neste dia, o</w:t>
      </w:r>
      <w:r w:rsidRPr="00DD68B8">
        <w:rPr>
          <w:color w:val="FF0000"/>
        </w:rPr>
        <w:t xml:space="preserve"> grupo permaneceu dividido da mesma forma que no dia anterior. Após a aula, Juan continuou trabalhando na criação do circuito elétrico, enquanto Ca</w:t>
      </w:r>
      <w:r w:rsidR="00D4700C">
        <w:rPr>
          <w:color w:val="FF0000"/>
        </w:rPr>
        <w:t>ique, Lorenzo e Pedro criaram o esquemático dos</w:t>
      </w:r>
      <w:r w:rsidRPr="00DD68B8">
        <w:rPr>
          <w:color w:val="FF0000"/>
        </w:rPr>
        <w:t xml:space="preserve"> cortes do encaixe da caixa que seria usada no projeto.</w:t>
      </w:r>
    </w:p>
    <w:p w14:paraId="2BD32F52" w14:textId="77777777" w:rsidR="000B5623" w:rsidRDefault="000B5623" w:rsidP="00DD68B8">
      <w:pPr>
        <w:pStyle w:val="Corpo"/>
        <w:ind w:firstLine="0"/>
        <w:rPr>
          <w:color w:val="FF0000"/>
        </w:rPr>
      </w:pPr>
    </w:p>
    <w:p w14:paraId="5FCB222C" w14:textId="61BF6222" w:rsidR="000B5623" w:rsidRDefault="000B5623" w:rsidP="00DD68B8">
      <w:pPr>
        <w:pStyle w:val="Corpo"/>
        <w:ind w:firstLine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06248D65" wp14:editId="412B204C">
            <wp:extent cx="3768933" cy="263144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rte pedro.jf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504" cy="26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CB64" w14:textId="77777777" w:rsidR="000B5623" w:rsidRDefault="000B5623" w:rsidP="00DD68B8">
      <w:pPr>
        <w:pStyle w:val="Corpo"/>
        <w:ind w:firstLine="0"/>
        <w:rPr>
          <w:color w:val="FF0000"/>
        </w:rPr>
      </w:pPr>
    </w:p>
    <w:p w14:paraId="539249A4" w14:textId="77777777" w:rsidR="00A533E2" w:rsidRDefault="00A533E2" w:rsidP="000B5623">
      <w:pPr>
        <w:pStyle w:val="Corpo"/>
        <w:spacing w:before="400"/>
        <w:ind w:firstLine="0"/>
        <w:rPr>
          <w:b/>
        </w:rPr>
      </w:pPr>
    </w:p>
    <w:p w14:paraId="2E1FF38B" w14:textId="77777777" w:rsidR="00A533E2" w:rsidRDefault="00A533E2" w:rsidP="000B5623">
      <w:pPr>
        <w:pStyle w:val="Corpo"/>
        <w:spacing w:before="400"/>
        <w:ind w:firstLine="0"/>
        <w:rPr>
          <w:b/>
        </w:rPr>
      </w:pPr>
    </w:p>
    <w:p w14:paraId="1ACEE29B" w14:textId="77777777" w:rsidR="00A533E2" w:rsidRDefault="00A533E2" w:rsidP="000B5623">
      <w:pPr>
        <w:pStyle w:val="Corpo"/>
        <w:spacing w:before="400"/>
        <w:ind w:firstLine="0"/>
        <w:rPr>
          <w:b/>
        </w:rPr>
      </w:pPr>
    </w:p>
    <w:p w14:paraId="0DD81640" w14:textId="77777777" w:rsidR="00A533E2" w:rsidRDefault="00A533E2" w:rsidP="000B5623">
      <w:pPr>
        <w:pStyle w:val="Corpo"/>
        <w:spacing w:before="400"/>
        <w:ind w:firstLine="0"/>
        <w:rPr>
          <w:b/>
        </w:rPr>
      </w:pPr>
    </w:p>
    <w:p w14:paraId="14C59D80" w14:textId="224A5EB8" w:rsidR="006F541B" w:rsidRDefault="000B5623" w:rsidP="000B5623">
      <w:pPr>
        <w:pStyle w:val="Corpo"/>
        <w:spacing w:before="400"/>
        <w:ind w:firstLine="0"/>
        <w:rPr>
          <w:color w:val="FF0000"/>
        </w:rPr>
      </w:pPr>
      <w:r w:rsidRPr="00E029F9">
        <w:rPr>
          <w:b/>
        </w:rPr>
        <w:t>Problemas</w:t>
      </w:r>
      <w:r>
        <w:t xml:space="preserve">: </w:t>
      </w:r>
      <w:r>
        <w:rPr>
          <w:color w:val="FF0000"/>
        </w:rPr>
        <w:t>Os problemas desse dia foram ajustar as trilhas, selecionar os materiais que usaríamos para os eventos, fazer os encaixes.</w:t>
      </w:r>
    </w:p>
    <w:p w14:paraId="1A206C79" w14:textId="77777777" w:rsidR="006F541B" w:rsidRDefault="006F541B">
      <w:pPr>
        <w:widowControl/>
        <w:jc w:val="left"/>
        <w:rPr>
          <w:rFonts w:ascii="Arial" w:hAnsi="Arial"/>
          <w:color w:val="FF0000"/>
          <w:sz w:val="24"/>
        </w:rPr>
      </w:pPr>
      <w:r>
        <w:rPr>
          <w:color w:val="FF0000"/>
        </w:rPr>
        <w:br w:type="page"/>
      </w:r>
    </w:p>
    <w:p w14:paraId="113EE397" w14:textId="401837EF" w:rsidR="00A533E2" w:rsidRDefault="00A533E2" w:rsidP="00A533E2">
      <w:pPr>
        <w:pStyle w:val="Corpo"/>
        <w:ind w:firstLine="0"/>
      </w:pPr>
      <w:r w:rsidRPr="00E029F9">
        <w:rPr>
          <w:b/>
        </w:rPr>
        <w:lastRenderedPageBreak/>
        <w:t>Data</w:t>
      </w:r>
      <w:r>
        <w:t>: 20/10/2024</w:t>
      </w:r>
    </w:p>
    <w:p w14:paraId="34ADE1A9" w14:textId="686072AD" w:rsidR="00A533E2" w:rsidRDefault="00A533E2" w:rsidP="00A533E2">
      <w:pPr>
        <w:pStyle w:val="Corpo"/>
        <w:ind w:firstLine="0"/>
      </w:pPr>
      <w:r w:rsidRPr="00E029F9">
        <w:rPr>
          <w:b/>
        </w:rPr>
        <w:t>Alunos envolvidos</w:t>
      </w:r>
      <w:r>
        <w:t xml:space="preserve">: </w:t>
      </w:r>
      <w:r>
        <w:rPr>
          <w:color w:val="FF0000"/>
        </w:rPr>
        <w:t>Juan, Lorenzo e Pedro</w:t>
      </w:r>
    </w:p>
    <w:p w14:paraId="0DB6E704" w14:textId="77777777" w:rsidR="00A533E2" w:rsidRDefault="00A533E2" w:rsidP="00A533E2">
      <w:pPr>
        <w:pStyle w:val="Corpo"/>
        <w:ind w:firstLine="0"/>
      </w:pPr>
    </w:p>
    <w:p w14:paraId="3CC93708" w14:textId="3B39A3D9" w:rsidR="00A533E2" w:rsidRDefault="00A533E2" w:rsidP="00A533E2">
      <w:pPr>
        <w:pStyle w:val="Corpo"/>
        <w:ind w:firstLine="0"/>
        <w:rPr>
          <w:color w:val="FF0000"/>
        </w:rPr>
      </w:pPr>
      <w:r w:rsidRPr="00E029F9">
        <w:rPr>
          <w:b/>
        </w:rPr>
        <w:t>Descrição</w:t>
      </w:r>
      <w:r>
        <w:t xml:space="preserve">: </w:t>
      </w:r>
      <w:r w:rsidR="009C287C" w:rsidRPr="00C84D4E">
        <w:rPr>
          <w:color w:val="FF0000"/>
        </w:rPr>
        <w:br/>
      </w:r>
      <w:r>
        <w:rPr>
          <w:color w:val="FF0000"/>
        </w:rPr>
        <w:t>Neste dia, o grupo se reuniu em uma ligação</w:t>
      </w:r>
      <w:r w:rsidR="00DC7DFE">
        <w:rPr>
          <w:color w:val="FF0000"/>
        </w:rPr>
        <w:t>,</w:t>
      </w:r>
      <w:r>
        <w:rPr>
          <w:color w:val="FF0000"/>
        </w:rPr>
        <w:t xml:space="preserve"> para acertar todos os tamanhos e encaixes da madeira qu</w:t>
      </w:r>
      <w:r w:rsidR="00DC7DFE">
        <w:rPr>
          <w:color w:val="FF0000"/>
        </w:rPr>
        <w:t xml:space="preserve">e seriam usadas no </w:t>
      </w:r>
      <w:r w:rsidR="00D4700C">
        <w:rPr>
          <w:color w:val="FF0000"/>
        </w:rPr>
        <w:t>projeto. O</w:t>
      </w:r>
      <w:r w:rsidR="00776945">
        <w:rPr>
          <w:color w:val="FF0000"/>
        </w:rPr>
        <w:t xml:space="preserve"> grupo também tentou fazer a ligação de todas as trilhas, mas sem sucesso.</w:t>
      </w:r>
      <w:r w:rsidR="00DC7DFE">
        <w:rPr>
          <w:color w:val="FF0000"/>
        </w:rPr>
        <w:t xml:space="preserve"> Após isso o grupo mandou </w:t>
      </w:r>
      <w:r w:rsidR="00D4700C">
        <w:rPr>
          <w:color w:val="FF0000"/>
        </w:rPr>
        <w:t>e-mail</w:t>
      </w:r>
      <w:r w:rsidR="00DC7DFE">
        <w:rPr>
          <w:color w:val="FF0000"/>
        </w:rPr>
        <w:t xml:space="preserve"> para a professora Kelly solicitando créditos para usar no inovfablab para a cortar a madeira.</w:t>
      </w:r>
    </w:p>
    <w:p w14:paraId="103D4F1A" w14:textId="77777777" w:rsidR="00DC7DFE" w:rsidRDefault="00DC7DFE" w:rsidP="00A533E2">
      <w:pPr>
        <w:pStyle w:val="Corpo"/>
        <w:ind w:firstLine="0"/>
        <w:rPr>
          <w:color w:val="FF0000"/>
        </w:rPr>
      </w:pPr>
    </w:p>
    <w:p w14:paraId="1B1057D6" w14:textId="5C7D29C9" w:rsidR="00DC7DFE" w:rsidRDefault="00DC7DFE" w:rsidP="00A533E2">
      <w:pPr>
        <w:pStyle w:val="Corpo"/>
        <w:ind w:firstLine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48B8E773" wp14:editId="01998AEE">
            <wp:extent cx="5760720" cy="2749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deira.jf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0B61" w14:textId="77777777" w:rsidR="00DC7DFE" w:rsidRDefault="00DC7DFE" w:rsidP="00A533E2">
      <w:pPr>
        <w:pStyle w:val="Corpo"/>
        <w:ind w:firstLine="0"/>
        <w:rPr>
          <w:color w:val="FF0000"/>
        </w:rPr>
      </w:pPr>
    </w:p>
    <w:p w14:paraId="43E7BC17" w14:textId="77777777" w:rsidR="00DC7DFE" w:rsidRDefault="00DC7DFE" w:rsidP="00DC7DFE">
      <w:pPr>
        <w:pStyle w:val="Corpo"/>
        <w:spacing w:before="400"/>
        <w:ind w:firstLine="0"/>
        <w:rPr>
          <w:b/>
        </w:rPr>
      </w:pPr>
    </w:p>
    <w:p w14:paraId="2C2795E0" w14:textId="77777777" w:rsidR="00DC7DFE" w:rsidRDefault="00DC7DFE" w:rsidP="00DC7DFE">
      <w:pPr>
        <w:pStyle w:val="Corpo"/>
        <w:spacing w:before="400"/>
        <w:ind w:firstLine="0"/>
        <w:rPr>
          <w:b/>
        </w:rPr>
      </w:pPr>
    </w:p>
    <w:p w14:paraId="4E28E4AA" w14:textId="0583A957" w:rsidR="00AE3E89" w:rsidRDefault="00DC7DFE" w:rsidP="00AE3E89">
      <w:pPr>
        <w:pStyle w:val="Corpo"/>
        <w:spacing w:before="400"/>
        <w:ind w:firstLine="0"/>
        <w:rPr>
          <w:color w:val="FF0000"/>
        </w:rPr>
      </w:pPr>
      <w:r w:rsidRPr="00E029F9">
        <w:rPr>
          <w:b/>
        </w:rPr>
        <w:t>Problemas</w:t>
      </w:r>
      <w:r>
        <w:t xml:space="preserve">: </w:t>
      </w:r>
      <w:r>
        <w:rPr>
          <w:color w:val="FF0000"/>
        </w:rPr>
        <w:t>Os problemas desse dia foram ajustar o tamanho dos encaixes da madeira</w:t>
      </w:r>
      <w:r w:rsidR="00776945">
        <w:rPr>
          <w:color w:val="FF0000"/>
        </w:rPr>
        <w:t xml:space="preserve"> e encontrar espaços </w:t>
      </w:r>
      <w:r w:rsidR="00D4700C">
        <w:rPr>
          <w:color w:val="FF0000"/>
        </w:rPr>
        <w:t>para a ligação</w:t>
      </w:r>
      <w:r w:rsidR="00776945">
        <w:rPr>
          <w:color w:val="FF0000"/>
        </w:rPr>
        <w:t xml:space="preserve"> de todas as trilhas.</w:t>
      </w:r>
    </w:p>
    <w:p w14:paraId="667F3B92" w14:textId="77777777" w:rsidR="00AE3E89" w:rsidRDefault="00AE3E89" w:rsidP="00AE3E89">
      <w:pPr>
        <w:pStyle w:val="Corpo"/>
        <w:spacing w:before="400"/>
        <w:ind w:firstLine="0"/>
        <w:rPr>
          <w:color w:val="FF0000"/>
        </w:rPr>
      </w:pPr>
    </w:p>
    <w:p w14:paraId="0CD5EA21" w14:textId="7C2694A7" w:rsidR="00AD7F87" w:rsidRDefault="00AE3E89" w:rsidP="006F541B">
      <w:pPr>
        <w:widowControl/>
        <w:jc w:val="left"/>
        <w:rPr>
          <w:rFonts w:ascii="Arial" w:hAnsi="Arial"/>
          <w:color w:val="FF0000"/>
          <w:sz w:val="24"/>
        </w:rPr>
      </w:pPr>
      <w:r>
        <w:rPr>
          <w:color w:val="FF0000"/>
        </w:rPr>
        <w:br w:type="page"/>
      </w:r>
    </w:p>
    <w:p w14:paraId="6EAA0E58" w14:textId="78A10704" w:rsidR="00AD7F87" w:rsidRDefault="00AD7F87" w:rsidP="00AD7F87">
      <w:pPr>
        <w:pStyle w:val="Corpo"/>
        <w:ind w:firstLine="0"/>
      </w:pPr>
      <w:r w:rsidRPr="00E029F9">
        <w:rPr>
          <w:b/>
        </w:rPr>
        <w:lastRenderedPageBreak/>
        <w:t>Data</w:t>
      </w:r>
      <w:r>
        <w:t>: 21/10/2024</w:t>
      </w:r>
    </w:p>
    <w:p w14:paraId="0CF528BA" w14:textId="77777777" w:rsidR="00AD7F87" w:rsidRDefault="00AD7F87" w:rsidP="00AD7F87">
      <w:pPr>
        <w:pStyle w:val="Corpo"/>
        <w:ind w:firstLine="0"/>
      </w:pPr>
      <w:r w:rsidRPr="00E029F9">
        <w:rPr>
          <w:b/>
        </w:rPr>
        <w:t>Alunos envolvidos</w:t>
      </w:r>
      <w:r>
        <w:t xml:space="preserve">: </w:t>
      </w:r>
      <w:r>
        <w:rPr>
          <w:color w:val="FF0000"/>
        </w:rPr>
        <w:t>Caique, Juan, Lorenzo e Pedro</w:t>
      </w:r>
    </w:p>
    <w:p w14:paraId="34282AA2" w14:textId="77777777" w:rsidR="00AD7F87" w:rsidRDefault="00AD7F87" w:rsidP="00AD7F87">
      <w:pPr>
        <w:pStyle w:val="Corpo"/>
        <w:ind w:firstLine="0"/>
      </w:pPr>
    </w:p>
    <w:p w14:paraId="2BE8D45F" w14:textId="33FF963B" w:rsidR="00AD7F87" w:rsidRDefault="00AD7F87" w:rsidP="00AD7F87">
      <w:pPr>
        <w:pStyle w:val="Corpo"/>
        <w:ind w:firstLine="0"/>
        <w:rPr>
          <w:color w:val="FF0000"/>
        </w:rPr>
      </w:pPr>
      <w:r w:rsidRPr="00E029F9">
        <w:rPr>
          <w:b/>
        </w:rPr>
        <w:t>Descrição</w:t>
      </w:r>
      <w:r>
        <w:t xml:space="preserve">: </w:t>
      </w:r>
      <w:r w:rsidR="00AE3E89" w:rsidRPr="00C84D4E">
        <w:rPr>
          <w:color w:val="FF0000"/>
        </w:rPr>
        <w:br/>
      </w:r>
      <w:r w:rsidRPr="00AD7F87">
        <w:rPr>
          <w:color w:val="FF0000"/>
        </w:rPr>
        <w:t>Neste dia, o grup</w:t>
      </w:r>
      <w:r w:rsidR="00533D08">
        <w:rPr>
          <w:color w:val="FF0000"/>
        </w:rPr>
        <w:t>o se juntou no laboratório Inov</w:t>
      </w:r>
      <w:r w:rsidRPr="00AD7F87">
        <w:rPr>
          <w:color w:val="FF0000"/>
        </w:rPr>
        <w:t>FabLab para usar a cortadora a laser e cortar o MDF, com o objetivo de criar a caixa que seria usada no projeto. Após isso, Juan e Pedro se reuniram para testar os componentes elétricos e verifica</w:t>
      </w:r>
      <w:r>
        <w:rPr>
          <w:color w:val="FF0000"/>
        </w:rPr>
        <w:t>r se todos estavam funcionando.</w:t>
      </w:r>
    </w:p>
    <w:p w14:paraId="29985703" w14:textId="210C4406" w:rsidR="00F02545" w:rsidRDefault="00F02545" w:rsidP="00AD7F87">
      <w:pPr>
        <w:pStyle w:val="Corpo"/>
        <w:ind w:firstLine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059A46AA" wp14:editId="08A8AF18">
            <wp:extent cx="3255645" cy="2950608"/>
            <wp:effectExtent l="0" t="0" r="1905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deira1.jf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00" cy="295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>
        <w:rPr>
          <w:noProof/>
          <w:color w:val="FF0000"/>
          <w:lang w:eastAsia="pt-BR"/>
        </w:rPr>
        <w:drawing>
          <wp:inline distT="0" distB="0" distL="0" distR="0" wp14:anchorId="6E9A4CE7" wp14:editId="4055A353">
            <wp:extent cx="2187804" cy="2800350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deira2.jf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273" cy="28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C0BF" w14:textId="77777777" w:rsidR="00AD7F87" w:rsidRDefault="00AD7F87" w:rsidP="00AD7F87">
      <w:pPr>
        <w:pStyle w:val="Corpo"/>
        <w:ind w:firstLine="0"/>
        <w:rPr>
          <w:color w:val="FF0000"/>
        </w:rPr>
      </w:pPr>
    </w:p>
    <w:p w14:paraId="4DA63D32" w14:textId="77777777" w:rsidR="00AD7F87" w:rsidRDefault="00AD7F87" w:rsidP="00AD7F87">
      <w:pPr>
        <w:pStyle w:val="Corpo"/>
        <w:ind w:firstLine="0"/>
        <w:rPr>
          <w:color w:val="FF0000"/>
        </w:rPr>
      </w:pPr>
    </w:p>
    <w:p w14:paraId="4223343F" w14:textId="77777777" w:rsidR="00AD7F87" w:rsidRDefault="00AD7F87" w:rsidP="00AD7F87">
      <w:pPr>
        <w:pStyle w:val="Corpo"/>
        <w:ind w:firstLine="0"/>
        <w:rPr>
          <w:color w:val="FF0000"/>
        </w:rPr>
      </w:pPr>
    </w:p>
    <w:p w14:paraId="50AEF990" w14:textId="77777777" w:rsidR="00776945" w:rsidRDefault="00776945" w:rsidP="00AD7F87">
      <w:pPr>
        <w:pStyle w:val="Corpo"/>
        <w:ind w:firstLine="0"/>
        <w:rPr>
          <w:color w:val="FF0000"/>
        </w:rPr>
      </w:pPr>
    </w:p>
    <w:p w14:paraId="63A8F56F" w14:textId="77777777" w:rsidR="00776945" w:rsidRDefault="00776945" w:rsidP="00AD7F87">
      <w:pPr>
        <w:pStyle w:val="Corpo"/>
        <w:ind w:firstLine="0"/>
        <w:rPr>
          <w:color w:val="FF0000"/>
        </w:rPr>
      </w:pPr>
    </w:p>
    <w:p w14:paraId="63DC8148" w14:textId="77777777" w:rsidR="00776945" w:rsidRDefault="00776945" w:rsidP="00AD7F87">
      <w:pPr>
        <w:pStyle w:val="Corpo"/>
        <w:ind w:firstLine="0"/>
        <w:rPr>
          <w:color w:val="FF0000"/>
        </w:rPr>
      </w:pPr>
    </w:p>
    <w:p w14:paraId="1D589ED2" w14:textId="77777777" w:rsidR="00776945" w:rsidRDefault="00776945" w:rsidP="00AD7F87">
      <w:pPr>
        <w:pStyle w:val="Corpo"/>
        <w:ind w:firstLine="0"/>
        <w:rPr>
          <w:color w:val="FF0000"/>
        </w:rPr>
      </w:pPr>
    </w:p>
    <w:p w14:paraId="6BD194D6" w14:textId="77777777" w:rsidR="00776945" w:rsidRDefault="00776945" w:rsidP="00AD7F87">
      <w:pPr>
        <w:pStyle w:val="Corpo"/>
        <w:ind w:firstLine="0"/>
        <w:rPr>
          <w:color w:val="FF0000"/>
        </w:rPr>
      </w:pPr>
    </w:p>
    <w:p w14:paraId="1145F014" w14:textId="4317EAD5" w:rsidR="00AE3E89" w:rsidRDefault="00AD7F87" w:rsidP="00AD7F87">
      <w:pPr>
        <w:pStyle w:val="Corpo"/>
        <w:spacing w:before="400"/>
        <w:ind w:firstLine="0"/>
        <w:rPr>
          <w:color w:val="FF0000"/>
        </w:rPr>
      </w:pPr>
      <w:r w:rsidRPr="00E029F9">
        <w:rPr>
          <w:b/>
        </w:rPr>
        <w:t>Problemas</w:t>
      </w:r>
      <w:r>
        <w:t xml:space="preserve">: </w:t>
      </w:r>
      <w:r>
        <w:rPr>
          <w:color w:val="FF0000"/>
        </w:rPr>
        <w:t xml:space="preserve">Os problemas desse dia foram </w:t>
      </w:r>
      <w:r w:rsidR="009C287C">
        <w:rPr>
          <w:color w:val="FF0000"/>
        </w:rPr>
        <w:t>reajustar</w:t>
      </w:r>
      <w:r>
        <w:rPr>
          <w:color w:val="FF0000"/>
        </w:rPr>
        <w:t xml:space="preserve"> os encaixes para 3mm, pois tínhamos feito em 6mm</w:t>
      </w:r>
      <w:r w:rsidR="00F02545">
        <w:rPr>
          <w:color w:val="FF0000"/>
        </w:rPr>
        <w:t>.</w:t>
      </w:r>
    </w:p>
    <w:p w14:paraId="690F2385" w14:textId="04D28E4B" w:rsidR="00DC7DFE" w:rsidRDefault="00DC7DFE">
      <w:pPr>
        <w:widowControl/>
        <w:jc w:val="left"/>
        <w:rPr>
          <w:rFonts w:ascii="Arial" w:hAnsi="Arial"/>
          <w:color w:val="FF0000"/>
          <w:sz w:val="24"/>
        </w:rPr>
      </w:pPr>
      <w:r>
        <w:rPr>
          <w:color w:val="FF0000"/>
        </w:rPr>
        <w:br w:type="page"/>
      </w:r>
    </w:p>
    <w:p w14:paraId="6247B892" w14:textId="3A6D91FE" w:rsidR="00776945" w:rsidRDefault="00776945" w:rsidP="00776945">
      <w:pPr>
        <w:pStyle w:val="Corpo"/>
        <w:ind w:firstLine="0"/>
      </w:pPr>
      <w:r w:rsidRPr="00E029F9">
        <w:rPr>
          <w:b/>
        </w:rPr>
        <w:lastRenderedPageBreak/>
        <w:t>Data</w:t>
      </w:r>
      <w:r>
        <w:t>: 22/10/2024</w:t>
      </w:r>
    </w:p>
    <w:p w14:paraId="7480A95B" w14:textId="77777777" w:rsidR="00776945" w:rsidRDefault="00776945" w:rsidP="00776945">
      <w:pPr>
        <w:pStyle w:val="Corpo"/>
        <w:ind w:firstLine="0"/>
      </w:pPr>
      <w:r w:rsidRPr="00E029F9">
        <w:rPr>
          <w:b/>
        </w:rPr>
        <w:t>Alunos envolvidos</w:t>
      </w:r>
      <w:r>
        <w:t xml:space="preserve">: </w:t>
      </w:r>
      <w:r>
        <w:rPr>
          <w:color w:val="FF0000"/>
        </w:rPr>
        <w:t>Caique, Juan, Lorenzo e Pedro</w:t>
      </w:r>
    </w:p>
    <w:p w14:paraId="06EDEC9E" w14:textId="2852BBB4" w:rsidR="00776945" w:rsidRDefault="00776945" w:rsidP="00776945">
      <w:pPr>
        <w:pStyle w:val="Corpo"/>
        <w:tabs>
          <w:tab w:val="left" w:pos="1800"/>
        </w:tabs>
        <w:ind w:firstLine="0"/>
      </w:pPr>
      <w:r>
        <w:tab/>
      </w:r>
    </w:p>
    <w:p w14:paraId="709B13E1" w14:textId="2F5EDACC" w:rsidR="00776945" w:rsidRDefault="00776945" w:rsidP="00776945">
      <w:pPr>
        <w:pStyle w:val="Corpo"/>
        <w:ind w:firstLine="0"/>
        <w:rPr>
          <w:color w:val="FF0000"/>
        </w:rPr>
      </w:pPr>
      <w:r w:rsidRPr="00E029F9">
        <w:rPr>
          <w:b/>
        </w:rPr>
        <w:t>Descrição</w:t>
      </w:r>
      <w:r>
        <w:t>:</w:t>
      </w:r>
      <w:r w:rsidR="00AE3E89" w:rsidRPr="00AE3E89">
        <w:rPr>
          <w:color w:val="FF0000"/>
        </w:rPr>
        <w:t xml:space="preserve"> </w:t>
      </w:r>
      <w:r w:rsidR="00AE3E89" w:rsidRPr="00C84D4E">
        <w:rPr>
          <w:color w:val="FF0000"/>
        </w:rPr>
        <w:br/>
      </w:r>
      <w:r>
        <w:t xml:space="preserve"> </w:t>
      </w:r>
      <w:r>
        <w:rPr>
          <w:color w:val="FF0000"/>
        </w:rPr>
        <w:t>Neste</w:t>
      </w:r>
      <w:r w:rsidRPr="00776945">
        <w:rPr>
          <w:color w:val="FF0000"/>
        </w:rPr>
        <w:t xml:space="preserve"> dia, o grupo se dividiu em dois. Juan e Pedro continuaram tentando encontrar formas de conectar todas as trilhas da PCB no KiCad, enquanto Caique e Lorenzo cuidaram da parte da </w:t>
      </w:r>
      <w:r w:rsidR="000E75C6" w:rsidRPr="00776945">
        <w:rPr>
          <w:color w:val="FF0000"/>
        </w:rPr>
        <w:t xml:space="preserve">decoração </w:t>
      </w:r>
      <w:r w:rsidR="000E75C6">
        <w:rPr>
          <w:color w:val="FF0000"/>
        </w:rPr>
        <w:t>e</w:t>
      </w:r>
      <w:r w:rsidR="00567BEB">
        <w:rPr>
          <w:color w:val="FF0000"/>
        </w:rPr>
        <w:t xml:space="preserve"> da colagem da caixa </w:t>
      </w:r>
      <w:r w:rsidRPr="00776945">
        <w:rPr>
          <w:color w:val="FF0000"/>
        </w:rPr>
        <w:t>do projeto</w:t>
      </w:r>
      <w:r>
        <w:rPr>
          <w:color w:val="FF0000"/>
        </w:rPr>
        <w:t>.</w:t>
      </w:r>
    </w:p>
    <w:p w14:paraId="21627059" w14:textId="77777777" w:rsidR="00776945" w:rsidRDefault="00776945" w:rsidP="00776945">
      <w:pPr>
        <w:pStyle w:val="Corpo"/>
        <w:ind w:firstLine="0"/>
        <w:rPr>
          <w:color w:val="FF0000"/>
        </w:rPr>
      </w:pPr>
    </w:p>
    <w:p w14:paraId="43B78E75" w14:textId="14067A1A" w:rsidR="00776945" w:rsidRDefault="00776945" w:rsidP="00776945">
      <w:pPr>
        <w:pStyle w:val="Corpo"/>
        <w:ind w:firstLine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11B97651" wp14:editId="2A4FBBCF">
            <wp:extent cx="1687063" cy="2999152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NE.jf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954" cy="301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BEB">
        <w:rPr>
          <w:color w:val="FF0000"/>
        </w:rPr>
        <w:t xml:space="preserve"> </w:t>
      </w:r>
      <w:r w:rsidR="00567BEB">
        <w:rPr>
          <w:noProof/>
          <w:color w:val="FF0000"/>
          <w:lang w:eastAsia="pt-BR"/>
        </w:rPr>
        <w:drawing>
          <wp:inline distT="0" distB="0" distL="0" distR="0" wp14:anchorId="5786E6B9" wp14:editId="2501F4DB">
            <wp:extent cx="3361602" cy="300031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ixa montada.jf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874" cy="30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2904" w14:textId="77777777" w:rsidR="00776945" w:rsidRDefault="00776945" w:rsidP="00776945">
      <w:pPr>
        <w:pStyle w:val="Corpo"/>
        <w:ind w:firstLine="0"/>
        <w:rPr>
          <w:color w:val="FF0000"/>
        </w:rPr>
      </w:pPr>
    </w:p>
    <w:p w14:paraId="475818E6" w14:textId="77777777" w:rsidR="00776945" w:rsidRDefault="00776945" w:rsidP="00776945">
      <w:pPr>
        <w:pStyle w:val="Corpo"/>
        <w:ind w:firstLine="0"/>
        <w:rPr>
          <w:color w:val="FF0000"/>
        </w:rPr>
      </w:pPr>
    </w:p>
    <w:p w14:paraId="19C00640" w14:textId="77777777" w:rsidR="00776945" w:rsidRDefault="00776945" w:rsidP="00776945">
      <w:pPr>
        <w:pStyle w:val="Corpo"/>
        <w:ind w:firstLine="0"/>
        <w:rPr>
          <w:color w:val="FF0000"/>
        </w:rPr>
      </w:pPr>
    </w:p>
    <w:p w14:paraId="76BC7ECB" w14:textId="77777777" w:rsidR="00776945" w:rsidRDefault="00776945" w:rsidP="00776945">
      <w:pPr>
        <w:pStyle w:val="Corpo"/>
        <w:ind w:firstLine="0"/>
        <w:rPr>
          <w:color w:val="FF0000"/>
        </w:rPr>
      </w:pPr>
    </w:p>
    <w:p w14:paraId="4DFE2A22" w14:textId="5FB3A54C" w:rsidR="00776945" w:rsidRDefault="00776945" w:rsidP="00776945">
      <w:pPr>
        <w:pStyle w:val="Corpo"/>
        <w:spacing w:before="400"/>
        <w:ind w:firstLine="0"/>
        <w:rPr>
          <w:color w:val="FF0000"/>
        </w:rPr>
      </w:pPr>
      <w:r w:rsidRPr="00E029F9">
        <w:rPr>
          <w:b/>
        </w:rPr>
        <w:t>Problemas</w:t>
      </w:r>
      <w:r>
        <w:t xml:space="preserve">: </w:t>
      </w:r>
      <w:r>
        <w:rPr>
          <w:color w:val="FF0000"/>
        </w:rPr>
        <w:t>Os problemas desse dia foram encontrar formas e espaços de ligar todas as trilhas.</w:t>
      </w:r>
    </w:p>
    <w:p w14:paraId="1CA99915" w14:textId="7D94EF35" w:rsidR="00D4700C" w:rsidRDefault="00D4700C" w:rsidP="00D4700C">
      <w:pPr>
        <w:widowControl/>
        <w:jc w:val="left"/>
        <w:rPr>
          <w:color w:val="FF0000"/>
        </w:rPr>
      </w:pPr>
    </w:p>
    <w:p w14:paraId="5EF0DFBC" w14:textId="77777777" w:rsidR="00D4700C" w:rsidRDefault="00D4700C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2C026BC8" w14:textId="39CC88C0" w:rsidR="003509DE" w:rsidRDefault="003509DE" w:rsidP="003509DE">
      <w:pPr>
        <w:pStyle w:val="Corpo"/>
        <w:ind w:firstLine="0"/>
      </w:pPr>
      <w:r w:rsidRPr="00E029F9">
        <w:rPr>
          <w:b/>
        </w:rPr>
        <w:lastRenderedPageBreak/>
        <w:t>Data</w:t>
      </w:r>
      <w:r w:rsidR="006F541B">
        <w:t>: 23</w:t>
      </w:r>
      <w:r>
        <w:t>/10/2024</w:t>
      </w:r>
    </w:p>
    <w:p w14:paraId="0149209B" w14:textId="60FFA901" w:rsidR="003509DE" w:rsidRDefault="003509DE" w:rsidP="009C287C">
      <w:pPr>
        <w:pStyle w:val="Corpo"/>
        <w:ind w:firstLine="0"/>
      </w:pPr>
      <w:r w:rsidRPr="00E029F9">
        <w:rPr>
          <w:b/>
        </w:rPr>
        <w:t>Alunos envolvidos</w:t>
      </w:r>
      <w:r>
        <w:t xml:space="preserve">: </w:t>
      </w:r>
      <w:r w:rsidR="00334938">
        <w:rPr>
          <w:color w:val="FF0000"/>
        </w:rPr>
        <w:t>Caique, Juan, Lorenzo e Pedro</w:t>
      </w:r>
    </w:p>
    <w:p w14:paraId="01BF038D" w14:textId="77777777" w:rsidR="009C287C" w:rsidRDefault="009C287C" w:rsidP="009C287C">
      <w:pPr>
        <w:pStyle w:val="Corpo"/>
        <w:ind w:firstLine="0"/>
      </w:pPr>
    </w:p>
    <w:p w14:paraId="60D641AA" w14:textId="55A9B9AA" w:rsidR="00DC7DFE" w:rsidRDefault="003509DE" w:rsidP="003509DE">
      <w:pPr>
        <w:pStyle w:val="Corpo"/>
        <w:ind w:firstLine="0"/>
        <w:rPr>
          <w:color w:val="FF0000"/>
        </w:rPr>
      </w:pPr>
      <w:r w:rsidRPr="00E029F9">
        <w:rPr>
          <w:b/>
        </w:rPr>
        <w:t>Descrição</w:t>
      </w:r>
      <w:r>
        <w:t xml:space="preserve">: </w:t>
      </w:r>
      <w:r w:rsidR="00AE3E89" w:rsidRPr="00C84D4E">
        <w:rPr>
          <w:color w:val="FF0000"/>
        </w:rPr>
        <w:br/>
      </w:r>
      <w:r w:rsidRPr="003509DE">
        <w:rPr>
          <w:color w:val="FF0000"/>
        </w:rPr>
        <w:t>Naquele dia, após o grupo tirar dúvidas com a professora Kelly e o professor Luis Fernando, perceberam que não era mais necessária a utilização dos relés. Com isso, o circuito foi simplificado, e o grupo conseguiu realizar todas as conexões das trilhas.</w:t>
      </w:r>
    </w:p>
    <w:p w14:paraId="207B1A7C" w14:textId="77777777" w:rsidR="0055252E" w:rsidRDefault="0055252E" w:rsidP="003509DE">
      <w:pPr>
        <w:pStyle w:val="Corpo"/>
        <w:ind w:firstLine="0"/>
        <w:rPr>
          <w:color w:val="FF0000"/>
        </w:rPr>
      </w:pPr>
    </w:p>
    <w:p w14:paraId="2DB3C2EB" w14:textId="6F6F41D6" w:rsidR="0055252E" w:rsidRDefault="0055252E" w:rsidP="003509DE">
      <w:pPr>
        <w:pStyle w:val="Corpo"/>
        <w:ind w:firstLine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1A3DA6EE" wp14:editId="7966BD8C">
            <wp:extent cx="5760720" cy="45656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rcuito novo.jf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E3A2" w14:textId="77777777" w:rsidR="00D265C6" w:rsidRDefault="00D265C6" w:rsidP="003509DE">
      <w:pPr>
        <w:pStyle w:val="Corpo"/>
        <w:ind w:firstLine="0"/>
        <w:rPr>
          <w:color w:val="FF0000"/>
        </w:rPr>
      </w:pPr>
    </w:p>
    <w:p w14:paraId="61F34429" w14:textId="77777777" w:rsidR="00D265C6" w:rsidRDefault="00D265C6" w:rsidP="00D265C6">
      <w:pPr>
        <w:pStyle w:val="Corpo"/>
        <w:spacing w:before="400"/>
        <w:ind w:firstLine="0"/>
        <w:rPr>
          <w:b/>
        </w:rPr>
      </w:pPr>
    </w:p>
    <w:p w14:paraId="43420600" w14:textId="013ED162" w:rsidR="00D265C6" w:rsidRDefault="00D265C6" w:rsidP="00D265C6">
      <w:pPr>
        <w:pStyle w:val="Corpo"/>
        <w:spacing w:before="400"/>
        <w:ind w:firstLine="0"/>
        <w:rPr>
          <w:color w:val="FF0000"/>
        </w:rPr>
      </w:pPr>
      <w:r w:rsidRPr="00E029F9">
        <w:rPr>
          <w:b/>
        </w:rPr>
        <w:t>Problemas</w:t>
      </w:r>
      <w:r>
        <w:t xml:space="preserve">: </w:t>
      </w:r>
      <w:r>
        <w:rPr>
          <w:color w:val="FF0000"/>
        </w:rPr>
        <w:t>Os problemas desse dia foram diminuir o circuito e encontrar espaços de ligar todas as trilhas.</w:t>
      </w:r>
    </w:p>
    <w:p w14:paraId="000C6499" w14:textId="3D0767DA" w:rsidR="00334938" w:rsidRPr="00334938" w:rsidRDefault="00D265C6" w:rsidP="00334938">
      <w:pPr>
        <w:widowControl/>
        <w:jc w:val="left"/>
        <w:rPr>
          <w:rFonts w:ascii="Arial" w:hAnsi="Arial"/>
          <w:b/>
          <w:sz w:val="24"/>
        </w:rPr>
      </w:pPr>
      <w:r>
        <w:rPr>
          <w:b/>
        </w:rPr>
        <w:br w:type="page"/>
      </w:r>
    </w:p>
    <w:p w14:paraId="767C01CB" w14:textId="75EB898D" w:rsidR="00334938" w:rsidRDefault="00334938" w:rsidP="00334938">
      <w:pPr>
        <w:pStyle w:val="Corpo"/>
        <w:ind w:firstLine="0"/>
      </w:pPr>
      <w:r w:rsidRPr="00E029F9">
        <w:rPr>
          <w:b/>
        </w:rPr>
        <w:lastRenderedPageBreak/>
        <w:t>Data</w:t>
      </w:r>
      <w:r>
        <w:t>: 24/10/2024</w:t>
      </w:r>
    </w:p>
    <w:p w14:paraId="0E5DBC24" w14:textId="63584C3D" w:rsidR="00334938" w:rsidRDefault="00334938" w:rsidP="00334938">
      <w:pPr>
        <w:pStyle w:val="Corpo"/>
        <w:ind w:firstLine="0"/>
      </w:pPr>
      <w:r w:rsidRPr="00E029F9">
        <w:rPr>
          <w:b/>
        </w:rPr>
        <w:t>Alunos envolvidos</w:t>
      </w:r>
      <w:r>
        <w:t xml:space="preserve">: </w:t>
      </w:r>
      <w:r>
        <w:rPr>
          <w:color w:val="FF0000"/>
        </w:rPr>
        <w:t>Caique, Juan, Lorenzo e Pedro</w:t>
      </w:r>
    </w:p>
    <w:p w14:paraId="4E5B0B55" w14:textId="23A65181" w:rsidR="00533D08" w:rsidRDefault="00D265C6" w:rsidP="00D265C6">
      <w:pPr>
        <w:pStyle w:val="Corpo"/>
        <w:ind w:firstLine="0"/>
        <w:rPr>
          <w:color w:val="FF0000"/>
        </w:rPr>
      </w:pPr>
      <w:r w:rsidRPr="00E029F9">
        <w:rPr>
          <w:b/>
        </w:rPr>
        <w:t>Descrição</w:t>
      </w:r>
      <w:r>
        <w:t xml:space="preserve">: </w:t>
      </w:r>
      <w:r w:rsidRPr="00C84D4E">
        <w:rPr>
          <w:color w:val="FF0000"/>
        </w:rPr>
        <w:br/>
      </w:r>
      <w:r w:rsidR="00533D08" w:rsidRPr="00533D08">
        <w:rPr>
          <w:color w:val="FF0000"/>
        </w:rPr>
        <w:t>Nesse dia, o grupo reuniu-se no InovFabLab para utilizar a prototipadora e, assim, criar a PCB. Após esse processo, o grupo deslocou-se para a sala 51</w:t>
      </w:r>
      <w:r w:rsidR="00533D08">
        <w:rPr>
          <w:color w:val="FF0000"/>
        </w:rPr>
        <w:t>3, onde realizaram a soldagem das trilhas.</w:t>
      </w:r>
    </w:p>
    <w:p w14:paraId="58A73A0D" w14:textId="226ADA5E" w:rsidR="00533D08" w:rsidRDefault="00533D08" w:rsidP="00D265C6">
      <w:pPr>
        <w:pStyle w:val="Corpo"/>
        <w:ind w:firstLine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5C13EB05" wp14:editId="3D55F2BA">
            <wp:extent cx="4479131" cy="59721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oldagem.jf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47" cy="59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B54A" w14:textId="5913E914" w:rsidR="00533D08" w:rsidRDefault="00533D08" w:rsidP="00334938">
      <w:pPr>
        <w:pStyle w:val="Corpo"/>
        <w:spacing w:before="400"/>
        <w:ind w:firstLine="0"/>
        <w:rPr>
          <w:color w:val="FF0000"/>
        </w:rPr>
      </w:pPr>
      <w:r w:rsidRPr="00E029F9">
        <w:rPr>
          <w:b/>
        </w:rPr>
        <w:t>Problemas</w:t>
      </w:r>
      <w:r>
        <w:t xml:space="preserve">: </w:t>
      </w:r>
      <w:r w:rsidR="00334938" w:rsidRPr="00334938">
        <w:rPr>
          <w:color w:val="FF0000"/>
        </w:rPr>
        <w:t>Os problemas desse dia foram encontrar maneiras de diminuir o circuito, pois, ao transferir o projeto para o programa Proto Studio, ele estava maior que a placa.</w:t>
      </w:r>
    </w:p>
    <w:p w14:paraId="3E9191AA" w14:textId="6BE18EBD" w:rsidR="00334938" w:rsidRDefault="00334938">
      <w:pPr>
        <w:widowControl/>
        <w:jc w:val="left"/>
        <w:rPr>
          <w:rFonts w:ascii="Arial" w:hAnsi="Arial"/>
          <w:color w:val="FF0000"/>
          <w:sz w:val="24"/>
        </w:rPr>
      </w:pPr>
      <w:r>
        <w:rPr>
          <w:color w:val="FF0000"/>
        </w:rPr>
        <w:br w:type="page"/>
      </w:r>
    </w:p>
    <w:p w14:paraId="6D178090" w14:textId="53A5305F" w:rsidR="00334938" w:rsidRDefault="00334938" w:rsidP="00334938">
      <w:pPr>
        <w:pStyle w:val="Corpo"/>
        <w:ind w:firstLine="0"/>
      </w:pPr>
      <w:r w:rsidRPr="00E029F9">
        <w:rPr>
          <w:b/>
        </w:rPr>
        <w:lastRenderedPageBreak/>
        <w:t>Data</w:t>
      </w:r>
      <w:r>
        <w:t>: 25/10/2024</w:t>
      </w:r>
    </w:p>
    <w:p w14:paraId="39AC07DA" w14:textId="689959C4" w:rsidR="00334938" w:rsidRDefault="00334938" w:rsidP="00334938">
      <w:pPr>
        <w:pStyle w:val="Corpo"/>
        <w:ind w:firstLine="0"/>
      </w:pPr>
      <w:r w:rsidRPr="00E029F9">
        <w:rPr>
          <w:b/>
        </w:rPr>
        <w:t>Alunos envolvidos</w:t>
      </w:r>
      <w:r w:rsidRPr="00334938">
        <w:rPr>
          <w:color w:val="FF0000"/>
        </w:rPr>
        <w:t xml:space="preserve"> </w:t>
      </w:r>
      <w:r>
        <w:rPr>
          <w:color w:val="FF0000"/>
        </w:rPr>
        <w:t>Caique, Juan, Lorenzo e Pedro</w:t>
      </w:r>
    </w:p>
    <w:p w14:paraId="17B613A2" w14:textId="00CF458F" w:rsidR="00334938" w:rsidRDefault="00334938" w:rsidP="00334938">
      <w:pPr>
        <w:pStyle w:val="Corpo"/>
        <w:ind w:firstLine="0"/>
        <w:rPr>
          <w:color w:val="FF0000"/>
        </w:rPr>
      </w:pPr>
      <w:r w:rsidRPr="00E029F9">
        <w:rPr>
          <w:b/>
        </w:rPr>
        <w:t>Descrição</w:t>
      </w:r>
      <w:r>
        <w:t xml:space="preserve">: </w:t>
      </w:r>
      <w:r w:rsidRPr="00C84D4E">
        <w:rPr>
          <w:color w:val="FF0000"/>
        </w:rPr>
        <w:br/>
      </w:r>
      <w:r w:rsidRPr="00533D08">
        <w:rPr>
          <w:color w:val="FF0000"/>
        </w:rPr>
        <w:t>Nesse dia, o grupo reu</w:t>
      </w:r>
      <w:r>
        <w:rPr>
          <w:color w:val="FF0000"/>
        </w:rPr>
        <w:t>niu-se na sala 5</w:t>
      </w:r>
      <w:r w:rsidR="00D4381C">
        <w:rPr>
          <w:color w:val="FF0000"/>
        </w:rPr>
        <w:t>13 para continuar a soldagem de alguns</w:t>
      </w:r>
      <w:r>
        <w:rPr>
          <w:color w:val="FF0000"/>
        </w:rPr>
        <w:t xml:space="preserve"> componentes da placa. Lorenzo soldou enquanto o resto do grupo deu </w:t>
      </w:r>
      <w:r w:rsidR="000E75C6">
        <w:rPr>
          <w:color w:val="FF0000"/>
        </w:rPr>
        <w:t>suporte.</w:t>
      </w:r>
    </w:p>
    <w:p w14:paraId="472DC6C5" w14:textId="77777777" w:rsidR="00533D08" w:rsidRDefault="00533D08" w:rsidP="00D265C6">
      <w:pPr>
        <w:pStyle w:val="Corpo"/>
        <w:ind w:firstLine="0"/>
        <w:rPr>
          <w:color w:val="FF0000"/>
        </w:rPr>
      </w:pPr>
    </w:p>
    <w:p w14:paraId="7DDFB7AE" w14:textId="1367BA10" w:rsidR="00334938" w:rsidRDefault="00334938" w:rsidP="00D265C6">
      <w:pPr>
        <w:pStyle w:val="Corpo"/>
        <w:ind w:firstLine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51C59747" wp14:editId="32BFF034">
            <wp:extent cx="3524250" cy="198161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ldagemcomponentes.jf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266" cy="19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>
        <w:rPr>
          <w:noProof/>
          <w:color w:val="FF0000"/>
          <w:lang w:eastAsia="pt-BR"/>
        </w:rPr>
        <w:drawing>
          <wp:inline distT="0" distB="0" distL="0" distR="0" wp14:anchorId="0D59B243" wp14:editId="4FA84DFF">
            <wp:extent cx="3591274" cy="20193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ldagemcomponentes2.jf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99" cy="202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1219" w14:textId="77777777" w:rsidR="00334938" w:rsidRDefault="00334938" w:rsidP="00D265C6">
      <w:pPr>
        <w:pStyle w:val="Corpo"/>
        <w:ind w:firstLine="0"/>
        <w:rPr>
          <w:color w:val="FF0000"/>
        </w:rPr>
      </w:pPr>
    </w:p>
    <w:p w14:paraId="436F3FEB" w14:textId="057729DF" w:rsidR="00334938" w:rsidRDefault="00334938" w:rsidP="00334938">
      <w:pPr>
        <w:pStyle w:val="Corpo"/>
        <w:spacing w:before="400"/>
        <w:ind w:firstLine="0"/>
        <w:rPr>
          <w:color w:val="FF0000"/>
        </w:rPr>
      </w:pPr>
      <w:r w:rsidRPr="00E029F9">
        <w:rPr>
          <w:b/>
        </w:rPr>
        <w:t>Problemas</w:t>
      </w:r>
      <w:r>
        <w:t xml:space="preserve">: </w:t>
      </w:r>
      <w:r w:rsidRPr="00334938">
        <w:rPr>
          <w:color w:val="FF0000"/>
        </w:rPr>
        <w:t>Os</w:t>
      </w:r>
      <w:r>
        <w:rPr>
          <w:color w:val="FF0000"/>
        </w:rPr>
        <w:t xml:space="preserve"> problemas desse dia foram soldar a placa e não perder as trilhas.</w:t>
      </w:r>
    </w:p>
    <w:p w14:paraId="4481E0BC" w14:textId="77777777" w:rsidR="00334938" w:rsidRDefault="00334938" w:rsidP="00D265C6">
      <w:pPr>
        <w:pStyle w:val="Corpo"/>
        <w:ind w:firstLine="0"/>
        <w:rPr>
          <w:color w:val="FF0000"/>
        </w:rPr>
      </w:pPr>
    </w:p>
    <w:p w14:paraId="3DAC53AC" w14:textId="1712CC32" w:rsidR="00D4381C" w:rsidRDefault="00D4381C">
      <w:pPr>
        <w:widowControl/>
        <w:jc w:val="left"/>
        <w:rPr>
          <w:rFonts w:ascii="Arial" w:hAnsi="Arial"/>
          <w:color w:val="FF0000"/>
          <w:sz w:val="24"/>
        </w:rPr>
      </w:pPr>
      <w:r>
        <w:rPr>
          <w:color w:val="FF0000"/>
        </w:rPr>
        <w:br w:type="page"/>
      </w:r>
    </w:p>
    <w:p w14:paraId="484211EA" w14:textId="57F619FA" w:rsidR="00D4381C" w:rsidRDefault="00D4381C" w:rsidP="00D4381C">
      <w:pPr>
        <w:pStyle w:val="Corpo"/>
        <w:ind w:firstLine="0"/>
      </w:pPr>
      <w:r w:rsidRPr="00E029F9">
        <w:rPr>
          <w:b/>
        </w:rPr>
        <w:lastRenderedPageBreak/>
        <w:t>Data</w:t>
      </w:r>
      <w:r>
        <w:t>: 26/10/2024</w:t>
      </w:r>
    </w:p>
    <w:p w14:paraId="29B62BB4" w14:textId="77777777" w:rsidR="00D4381C" w:rsidRDefault="00D4381C" w:rsidP="00D4381C">
      <w:pPr>
        <w:pStyle w:val="Corpo"/>
        <w:ind w:firstLine="0"/>
      </w:pPr>
      <w:r w:rsidRPr="00E029F9">
        <w:rPr>
          <w:b/>
        </w:rPr>
        <w:t>Alunos envolvidos</w:t>
      </w:r>
      <w:r w:rsidRPr="00334938">
        <w:rPr>
          <w:color w:val="FF0000"/>
        </w:rPr>
        <w:t xml:space="preserve"> </w:t>
      </w:r>
      <w:r>
        <w:rPr>
          <w:color w:val="FF0000"/>
        </w:rPr>
        <w:t>Caique, Juan, Lorenzo e Pedro</w:t>
      </w:r>
    </w:p>
    <w:p w14:paraId="28C23D6A" w14:textId="6FD6CEE5" w:rsidR="00567BEB" w:rsidRDefault="00D4381C" w:rsidP="00D4381C">
      <w:pPr>
        <w:pStyle w:val="Corpo"/>
        <w:ind w:firstLine="0"/>
        <w:rPr>
          <w:color w:val="FF0000"/>
        </w:rPr>
      </w:pPr>
      <w:r w:rsidRPr="00E029F9">
        <w:rPr>
          <w:b/>
        </w:rPr>
        <w:t>Descrição</w:t>
      </w:r>
      <w:r>
        <w:t xml:space="preserve">: </w:t>
      </w:r>
      <w:r w:rsidRPr="00C84D4E">
        <w:rPr>
          <w:color w:val="FF0000"/>
        </w:rPr>
        <w:br/>
      </w:r>
      <w:r w:rsidR="00567BEB" w:rsidRPr="00A45316">
        <w:rPr>
          <w:color w:val="FF0000"/>
        </w:rPr>
        <w:t>No dia seguinte, o grupo reuniu-se no InovFabLab para corrigir todos os problemas da caixa que haviam fe</w:t>
      </w:r>
      <w:r w:rsidR="00A45316" w:rsidRPr="00A45316">
        <w:rPr>
          <w:color w:val="FF0000"/>
        </w:rPr>
        <w:t>ito no dia anterior. A</w:t>
      </w:r>
      <w:r w:rsidR="00567BEB" w:rsidRPr="00A45316">
        <w:rPr>
          <w:color w:val="FF0000"/>
        </w:rPr>
        <w:t xml:space="preserve">justaram todos os encaixes para garantir que cada </w:t>
      </w:r>
      <w:r w:rsidR="00A45316" w:rsidRPr="00A45316">
        <w:rPr>
          <w:color w:val="FF0000"/>
        </w:rPr>
        <w:t>peça se encaixasse</w:t>
      </w:r>
      <w:r w:rsidR="00567BEB" w:rsidRPr="00A45316">
        <w:rPr>
          <w:color w:val="FF0000"/>
        </w:rPr>
        <w:t xml:space="preserve"> e </w:t>
      </w:r>
      <w:r w:rsidR="00A45316" w:rsidRPr="00A45316">
        <w:rPr>
          <w:color w:val="FF0000"/>
        </w:rPr>
        <w:t>colaram as partes laterais da caixa</w:t>
      </w:r>
      <w:r w:rsidR="00567BEB" w:rsidRPr="00A45316">
        <w:rPr>
          <w:color w:val="FF0000"/>
        </w:rPr>
        <w:t>. Além disso, revisaram a estrutura para identificar possíveis ajustes adicionais, assegurando-se de que a caixa estivesse resistent</w:t>
      </w:r>
      <w:r w:rsidR="00A45316" w:rsidRPr="00A45316">
        <w:rPr>
          <w:color w:val="FF0000"/>
        </w:rPr>
        <w:t>e e bem montada.</w:t>
      </w:r>
    </w:p>
    <w:p w14:paraId="1ECC0EAB" w14:textId="77777777" w:rsidR="00A45316" w:rsidRDefault="00A45316" w:rsidP="00D4381C">
      <w:pPr>
        <w:pStyle w:val="Corpo"/>
        <w:ind w:firstLine="0"/>
        <w:rPr>
          <w:color w:val="FF0000"/>
        </w:rPr>
      </w:pPr>
    </w:p>
    <w:p w14:paraId="4730646B" w14:textId="73CE6C20" w:rsidR="00D4381C" w:rsidRDefault="00A45316" w:rsidP="00D265C6">
      <w:pPr>
        <w:pStyle w:val="Corpo"/>
        <w:ind w:firstLine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5116EF8D" wp14:editId="533C97DC">
            <wp:extent cx="3857625" cy="51435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ixa montada melhor.jf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737" cy="514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B560" w14:textId="77777777" w:rsidR="00A45316" w:rsidRDefault="00A45316" w:rsidP="00D265C6">
      <w:pPr>
        <w:pStyle w:val="Corpo"/>
        <w:ind w:firstLine="0"/>
        <w:rPr>
          <w:color w:val="FF0000"/>
        </w:rPr>
      </w:pPr>
    </w:p>
    <w:p w14:paraId="047B3490" w14:textId="61E2FAFD" w:rsidR="00A45316" w:rsidRDefault="00A45316" w:rsidP="00A45316">
      <w:pPr>
        <w:pStyle w:val="Corpo"/>
        <w:spacing w:before="400"/>
        <w:ind w:firstLine="0"/>
        <w:rPr>
          <w:color w:val="FF0000"/>
        </w:rPr>
      </w:pPr>
      <w:r w:rsidRPr="00E029F9">
        <w:rPr>
          <w:b/>
        </w:rPr>
        <w:t>Problemas</w:t>
      </w:r>
      <w:r>
        <w:t xml:space="preserve">: </w:t>
      </w:r>
      <w:r w:rsidRPr="00334938">
        <w:rPr>
          <w:color w:val="FF0000"/>
        </w:rPr>
        <w:t>Os</w:t>
      </w:r>
      <w:r>
        <w:rPr>
          <w:color w:val="FF0000"/>
        </w:rPr>
        <w:t xml:space="preserve"> pr</w:t>
      </w:r>
      <w:r w:rsidR="00501346">
        <w:rPr>
          <w:color w:val="FF0000"/>
        </w:rPr>
        <w:t>oblemas desse dia foram ajustar</w:t>
      </w:r>
      <w:r>
        <w:rPr>
          <w:color w:val="FF0000"/>
        </w:rPr>
        <w:t xml:space="preserve"> madeira para a todas colarem de uma forma em que não atrapalhasse os eventos </w:t>
      </w:r>
      <w:r w:rsidR="00B57EA1">
        <w:rPr>
          <w:color w:val="FF0000"/>
        </w:rPr>
        <w:t>mecânicos.</w:t>
      </w:r>
    </w:p>
    <w:p w14:paraId="0E98887B" w14:textId="77777777" w:rsidR="00287714" w:rsidRDefault="00287714">
      <w:pPr>
        <w:widowControl/>
        <w:jc w:val="left"/>
        <w:rPr>
          <w:rFonts w:ascii="Arial" w:hAnsi="Arial"/>
          <w:color w:val="FF0000"/>
          <w:sz w:val="24"/>
        </w:rPr>
      </w:pPr>
      <w:r>
        <w:rPr>
          <w:color w:val="FF0000"/>
        </w:rPr>
        <w:br w:type="page"/>
      </w:r>
    </w:p>
    <w:p w14:paraId="6AE6142E" w14:textId="564E22C3" w:rsidR="00A45316" w:rsidRDefault="00A45316" w:rsidP="00A45316">
      <w:pPr>
        <w:pStyle w:val="Corpo"/>
        <w:ind w:firstLine="0"/>
      </w:pPr>
      <w:r w:rsidRPr="00E029F9">
        <w:rPr>
          <w:b/>
        </w:rPr>
        <w:lastRenderedPageBreak/>
        <w:t>Data</w:t>
      </w:r>
      <w:r>
        <w:t>: 2</w:t>
      </w:r>
      <w:r w:rsidR="00B57EA1">
        <w:t>7</w:t>
      </w:r>
      <w:r>
        <w:t>/10/2024</w:t>
      </w:r>
    </w:p>
    <w:p w14:paraId="17A116B5" w14:textId="50ADC1A3" w:rsidR="00A45316" w:rsidRDefault="00A45316" w:rsidP="00A45316">
      <w:pPr>
        <w:pStyle w:val="Corpo"/>
        <w:ind w:firstLine="0"/>
      </w:pPr>
      <w:r w:rsidRPr="00E029F9">
        <w:rPr>
          <w:b/>
        </w:rPr>
        <w:t>Alunos envolvidos</w:t>
      </w:r>
      <w:r w:rsidRPr="00334938">
        <w:rPr>
          <w:color w:val="FF0000"/>
        </w:rPr>
        <w:t xml:space="preserve"> </w:t>
      </w:r>
      <w:r>
        <w:rPr>
          <w:color w:val="FF0000"/>
        </w:rPr>
        <w:t>Juan, Pedro</w:t>
      </w:r>
    </w:p>
    <w:p w14:paraId="19F0EA1C" w14:textId="6AF9E190" w:rsidR="00A45316" w:rsidRDefault="00A45316" w:rsidP="00A45316">
      <w:pPr>
        <w:pStyle w:val="Corpo"/>
        <w:ind w:firstLine="0"/>
        <w:rPr>
          <w:color w:val="FF0000"/>
        </w:rPr>
      </w:pPr>
      <w:r w:rsidRPr="00E029F9">
        <w:rPr>
          <w:b/>
        </w:rPr>
        <w:t>Descrição</w:t>
      </w:r>
      <w:r>
        <w:t xml:space="preserve">: </w:t>
      </w:r>
      <w:r w:rsidRPr="00C84D4E">
        <w:rPr>
          <w:color w:val="FF0000"/>
        </w:rPr>
        <w:br/>
      </w:r>
      <w:r w:rsidRPr="00A45316">
        <w:rPr>
          <w:color w:val="FF0000"/>
        </w:rPr>
        <w:t>No dia seguinte,</w:t>
      </w:r>
      <w:r>
        <w:rPr>
          <w:color w:val="FF0000"/>
        </w:rPr>
        <w:t xml:space="preserve"> Juan e Pedro fizeram uma ligação no discord para fazer a programação do código que seria colocado no arduino para a </w:t>
      </w:r>
      <w:r w:rsidR="00B57EA1">
        <w:rPr>
          <w:color w:val="FF0000"/>
        </w:rPr>
        <w:t>confecção dos eventos eletrônicos.</w:t>
      </w:r>
    </w:p>
    <w:p w14:paraId="0F4F3B7D" w14:textId="77777777" w:rsidR="00B57EA1" w:rsidRDefault="00B57EA1" w:rsidP="00A45316">
      <w:pPr>
        <w:pStyle w:val="Corpo"/>
        <w:ind w:firstLine="0"/>
        <w:rPr>
          <w:color w:val="FF0000"/>
        </w:rPr>
      </w:pPr>
    </w:p>
    <w:p w14:paraId="6DA9ECB8" w14:textId="2D49E720" w:rsidR="00B57EA1" w:rsidRDefault="00081E76" w:rsidP="00A45316">
      <w:pPr>
        <w:pStyle w:val="Corpo"/>
        <w:ind w:firstLine="0"/>
        <w:rPr>
          <w:color w:val="FF0000"/>
        </w:rPr>
      </w:pPr>
      <w:bookmarkStart w:id="0" w:name="_GoBack"/>
      <w:r>
        <w:rPr>
          <w:noProof/>
          <w:color w:val="FF0000"/>
          <w:lang w:eastAsia="pt-BR"/>
        </w:rPr>
        <w:drawing>
          <wp:inline distT="0" distB="0" distL="0" distR="0" wp14:anchorId="0734829B" wp14:editId="3BA5CE52">
            <wp:extent cx="5760720" cy="27241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dig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2D17A5" w14:textId="77777777" w:rsidR="00A45316" w:rsidRDefault="00A45316" w:rsidP="00D265C6">
      <w:pPr>
        <w:pStyle w:val="Corpo"/>
        <w:ind w:firstLine="0"/>
        <w:rPr>
          <w:color w:val="FF0000"/>
        </w:rPr>
      </w:pPr>
    </w:p>
    <w:p w14:paraId="58DC7EEC" w14:textId="77777777" w:rsidR="00B57EA1" w:rsidRDefault="00B57EA1" w:rsidP="00D265C6">
      <w:pPr>
        <w:pStyle w:val="Corpo"/>
        <w:ind w:firstLine="0"/>
        <w:rPr>
          <w:color w:val="FF0000"/>
        </w:rPr>
      </w:pPr>
    </w:p>
    <w:p w14:paraId="1DFE1661" w14:textId="77777777" w:rsidR="00B57EA1" w:rsidRDefault="00B57EA1" w:rsidP="00D265C6">
      <w:pPr>
        <w:pStyle w:val="Corpo"/>
        <w:ind w:firstLine="0"/>
        <w:rPr>
          <w:color w:val="FF0000"/>
        </w:rPr>
      </w:pPr>
    </w:p>
    <w:p w14:paraId="37AD3745" w14:textId="77777777" w:rsidR="00B57EA1" w:rsidRDefault="00B57EA1" w:rsidP="00D265C6">
      <w:pPr>
        <w:pStyle w:val="Corpo"/>
        <w:ind w:firstLine="0"/>
        <w:rPr>
          <w:color w:val="FF0000"/>
        </w:rPr>
      </w:pPr>
    </w:p>
    <w:p w14:paraId="0B2E161B" w14:textId="77777777" w:rsidR="00B57EA1" w:rsidRDefault="00B57EA1" w:rsidP="00D265C6">
      <w:pPr>
        <w:pStyle w:val="Corpo"/>
        <w:ind w:firstLine="0"/>
        <w:rPr>
          <w:color w:val="FF0000"/>
        </w:rPr>
      </w:pPr>
    </w:p>
    <w:p w14:paraId="0212BA97" w14:textId="77777777" w:rsidR="00B57EA1" w:rsidRDefault="00B57EA1" w:rsidP="00D265C6">
      <w:pPr>
        <w:pStyle w:val="Corpo"/>
        <w:ind w:firstLine="0"/>
        <w:rPr>
          <w:color w:val="FF0000"/>
        </w:rPr>
      </w:pPr>
    </w:p>
    <w:p w14:paraId="238CEFD9" w14:textId="77777777" w:rsidR="00B57EA1" w:rsidRDefault="00B57EA1" w:rsidP="00D265C6">
      <w:pPr>
        <w:pStyle w:val="Corpo"/>
        <w:ind w:firstLine="0"/>
        <w:rPr>
          <w:color w:val="FF0000"/>
        </w:rPr>
      </w:pPr>
    </w:p>
    <w:p w14:paraId="695956CD" w14:textId="77777777" w:rsidR="00555B01" w:rsidRDefault="00B57EA1" w:rsidP="00555B01">
      <w:pPr>
        <w:pStyle w:val="Corpo"/>
        <w:spacing w:before="400"/>
        <w:ind w:firstLine="0"/>
        <w:rPr>
          <w:color w:val="FF0000"/>
        </w:rPr>
      </w:pPr>
      <w:r w:rsidRPr="00E029F9">
        <w:rPr>
          <w:b/>
        </w:rPr>
        <w:t>Problemas</w:t>
      </w:r>
      <w:r>
        <w:t xml:space="preserve">: </w:t>
      </w:r>
      <w:r>
        <w:rPr>
          <w:color w:val="FF0000"/>
        </w:rPr>
        <w:t>Não houve problemas nesse dia</w:t>
      </w:r>
    </w:p>
    <w:p w14:paraId="4C06C783" w14:textId="77777777" w:rsidR="00555B01" w:rsidRDefault="00555B01">
      <w:pPr>
        <w:widowControl/>
        <w:jc w:val="left"/>
        <w:rPr>
          <w:rFonts w:ascii="Arial" w:hAnsi="Arial"/>
          <w:color w:val="FF0000"/>
          <w:sz w:val="24"/>
        </w:rPr>
      </w:pPr>
      <w:r>
        <w:rPr>
          <w:color w:val="FF0000"/>
        </w:rPr>
        <w:br w:type="page"/>
      </w:r>
    </w:p>
    <w:p w14:paraId="5F14BFDA" w14:textId="2363F04F" w:rsidR="00B57EA1" w:rsidRDefault="00B57EA1" w:rsidP="00555B01">
      <w:pPr>
        <w:pStyle w:val="Corpo"/>
        <w:spacing w:before="400"/>
        <w:ind w:firstLine="0"/>
      </w:pPr>
      <w:r w:rsidRPr="00E029F9">
        <w:rPr>
          <w:b/>
        </w:rPr>
        <w:lastRenderedPageBreak/>
        <w:t>Data</w:t>
      </w:r>
      <w:r>
        <w:t>: 28/10/2024</w:t>
      </w:r>
    </w:p>
    <w:p w14:paraId="356FA7D8" w14:textId="77777777" w:rsidR="00EE32C7" w:rsidRDefault="00EE32C7" w:rsidP="00EE32C7">
      <w:pPr>
        <w:pStyle w:val="Corpo"/>
        <w:ind w:firstLine="0"/>
      </w:pPr>
      <w:r w:rsidRPr="00E029F9">
        <w:rPr>
          <w:b/>
        </w:rPr>
        <w:t>Alunos envolvidos</w:t>
      </w:r>
      <w:r w:rsidRPr="00334938">
        <w:rPr>
          <w:color w:val="FF0000"/>
        </w:rPr>
        <w:t xml:space="preserve"> </w:t>
      </w:r>
      <w:r>
        <w:rPr>
          <w:color w:val="FF0000"/>
        </w:rPr>
        <w:t>Caique, Juan, Lorenzo e Pedro</w:t>
      </w:r>
    </w:p>
    <w:p w14:paraId="1C2984A9" w14:textId="54DDBFCF" w:rsidR="00B57EA1" w:rsidRPr="00B57EA1" w:rsidRDefault="00B57EA1" w:rsidP="00B57EA1">
      <w:pPr>
        <w:pStyle w:val="Corpo"/>
        <w:ind w:firstLine="0"/>
        <w:rPr>
          <w:color w:val="FF0000"/>
        </w:rPr>
      </w:pPr>
      <w:r w:rsidRPr="00E029F9">
        <w:rPr>
          <w:b/>
        </w:rPr>
        <w:t>Descrição</w:t>
      </w:r>
      <w:r>
        <w:t>:</w:t>
      </w:r>
      <w:r w:rsidR="00EE32C7" w:rsidRPr="00C84D4E">
        <w:rPr>
          <w:color w:val="FF0000"/>
        </w:rPr>
        <w:br/>
      </w:r>
      <w:r>
        <w:t xml:space="preserve"> </w:t>
      </w:r>
      <w:r w:rsidRPr="00B57EA1">
        <w:rPr>
          <w:color w:val="FF0000"/>
        </w:rPr>
        <w:t>Nesse dia, após a aula, o grupo reuniu-se par</w:t>
      </w:r>
      <w:r>
        <w:rPr>
          <w:color w:val="FF0000"/>
        </w:rPr>
        <w:t>a continuar a soldagem d</w:t>
      </w:r>
      <w:r w:rsidRPr="00B57EA1">
        <w:rPr>
          <w:color w:val="FF0000"/>
        </w:rPr>
        <w:t>os compon</w:t>
      </w:r>
      <w:r>
        <w:rPr>
          <w:color w:val="FF0000"/>
        </w:rPr>
        <w:t>entes e testar alguns eventos</w:t>
      </w:r>
      <w:r w:rsidRPr="00B57EA1">
        <w:rPr>
          <w:color w:val="FF0000"/>
        </w:rPr>
        <w:t xml:space="preserve"> mecânicos</w:t>
      </w:r>
      <w:r>
        <w:rPr>
          <w:color w:val="FF0000"/>
        </w:rPr>
        <w:t xml:space="preserve"> na caixa que seria usada no projeto</w:t>
      </w:r>
      <w:r w:rsidRPr="00B57EA1">
        <w:rPr>
          <w:color w:val="FF0000"/>
        </w:rPr>
        <w:t>. Após alguns testes, o grupo decidiu trocar o carrinho sem fricção por um que tivesse, para garantir que estourasse o balão, já que o carrinho sem fricção não tinha força suficiente para realizar essa tarefa.</w:t>
      </w:r>
    </w:p>
    <w:p w14:paraId="3A025BFB" w14:textId="77777777" w:rsidR="00B57EA1" w:rsidRDefault="00B57EA1" w:rsidP="00B57EA1">
      <w:pPr>
        <w:pStyle w:val="Corpo"/>
        <w:ind w:firstLine="0"/>
        <w:rPr>
          <w:color w:val="FF0000"/>
        </w:rPr>
      </w:pPr>
    </w:p>
    <w:p w14:paraId="4C64E382" w14:textId="1B94B4F2" w:rsidR="00B57EA1" w:rsidRDefault="004931CA" w:rsidP="00B57EA1">
      <w:pPr>
        <w:pStyle w:val="Corpo"/>
        <w:ind w:firstLine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32EE59E4" wp14:editId="70F5C6C9">
            <wp:extent cx="3486150" cy="4648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rrinho fric.jf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859" cy="4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D14F" w14:textId="77777777" w:rsidR="00B57EA1" w:rsidRDefault="00B57EA1" w:rsidP="00B57EA1">
      <w:pPr>
        <w:pStyle w:val="Corpo"/>
        <w:ind w:firstLine="0"/>
        <w:rPr>
          <w:color w:val="FF0000"/>
        </w:rPr>
      </w:pPr>
    </w:p>
    <w:p w14:paraId="1702B0CC" w14:textId="77777777" w:rsidR="00B57EA1" w:rsidRDefault="00B57EA1" w:rsidP="00B57EA1">
      <w:pPr>
        <w:pStyle w:val="Corpo"/>
        <w:ind w:firstLine="0"/>
        <w:rPr>
          <w:color w:val="FF0000"/>
        </w:rPr>
      </w:pPr>
    </w:p>
    <w:p w14:paraId="5D454791" w14:textId="558DCF92" w:rsidR="00B57EA1" w:rsidRDefault="00B57EA1" w:rsidP="00B57EA1">
      <w:pPr>
        <w:pStyle w:val="Corpo"/>
        <w:spacing w:before="400"/>
        <w:ind w:firstLine="0"/>
        <w:rPr>
          <w:color w:val="FF0000"/>
        </w:rPr>
      </w:pPr>
      <w:r w:rsidRPr="00E029F9">
        <w:rPr>
          <w:b/>
        </w:rPr>
        <w:t>Problemas</w:t>
      </w:r>
      <w:r>
        <w:t xml:space="preserve">: </w:t>
      </w:r>
      <w:r>
        <w:rPr>
          <w:color w:val="FF0000"/>
        </w:rPr>
        <w:t>Pensar em formas de estourar o balão e soldar os componentes.</w:t>
      </w:r>
    </w:p>
    <w:p w14:paraId="26D3DD3C" w14:textId="28DB091C" w:rsidR="00EE32C7" w:rsidRDefault="00EE32C7">
      <w:pPr>
        <w:widowControl/>
        <w:jc w:val="left"/>
        <w:rPr>
          <w:rFonts w:ascii="Arial" w:hAnsi="Arial"/>
          <w:color w:val="FF0000"/>
          <w:sz w:val="24"/>
        </w:rPr>
      </w:pPr>
      <w:r>
        <w:rPr>
          <w:color w:val="FF0000"/>
        </w:rPr>
        <w:br w:type="page"/>
      </w:r>
    </w:p>
    <w:p w14:paraId="6A65F0D8" w14:textId="0DFC7D56" w:rsidR="00EE32C7" w:rsidRDefault="00EE32C7" w:rsidP="00EE32C7">
      <w:pPr>
        <w:pStyle w:val="Corpo"/>
        <w:ind w:firstLine="0"/>
      </w:pPr>
      <w:r w:rsidRPr="00E029F9">
        <w:rPr>
          <w:b/>
        </w:rPr>
        <w:lastRenderedPageBreak/>
        <w:t>Data</w:t>
      </w:r>
      <w:r>
        <w:t>: 29/10/2024</w:t>
      </w:r>
    </w:p>
    <w:p w14:paraId="63D58A19" w14:textId="77777777" w:rsidR="00EE32C7" w:rsidRDefault="00EE32C7" w:rsidP="00EE32C7">
      <w:pPr>
        <w:pStyle w:val="Corpo"/>
        <w:ind w:firstLine="0"/>
      </w:pPr>
      <w:r w:rsidRPr="00E029F9">
        <w:rPr>
          <w:b/>
        </w:rPr>
        <w:t>Alunos envolvidos</w:t>
      </w:r>
      <w:r w:rsidRPr="00334938">
        <w:rPr>
          <w:color w:val="FF0000"/>
        </w:rPr>
        <w:t xml:space="preserve"> </w:t>
      </w:r>
      <w:r>
        <w:rPr>
          <w:color w:val="FF0000"/>
        </w:rPr>
        <w:t>Caique, Juan, Lorenzo e Pedro</w:t>
      </w:r>
    </w:p>
    <w:p w14:paraId="121FD60C" w14:textId="67C79D15" w:rsidR="00EE32C7" w:rsidRPr="00B57EA1" w:rsidRDefault="00EE32C7" w:rsidP="00EE32C7">
      <w:pPr>
        <w:pStyle w:val="Corpo"/>
        <w:ind w:firstLine="0"/>
        <w:rPr>
          <w:color w:val="FF0000"/>
        </w:rPr>
      </w:pPr>
      <w:r w:rsidRPr="00E029F9">
        <w:rPr>
          <w:b/>
        </w:rPr>
        <w:t>Descrição</w:t>
      </w:r>
      <w:r w:rsidR="00895B00">
        <w:t>:</w:t>
      </w:r>
      <w:r>
        <w:t xml:space="preserve"> </w:t>
      </w:r>
      <w:r w:rsidRPr="00C84D4E">
        <w:rPr>
          <w:color w:val="FF0000"/>
        </w:rPr>
        <w:br/>
      </w:r>
      <w:r>
        <w:t xml:space="preserve"> </w:t>
      </w:r>
      <w:r w:rsidRPr="00B57EA1">
        <w:rPr>
          <w:color w:val="FF0000"/>
        </w:rPr>
        <w:t>Nesse dia, após a aula, o grupo reuniu-se par</w:t>
      </w:r>
      <w:r>
        <w:rPr>
          <w:color w:val="FF0000"/>
        </w:rPr>
        <w:t>a continuar a soldagem d</w:t>
      </w:r>
      <w:r w:rsidRPr="00B57EA1">
        <w:rPr>
          <w:color w:val="FF0000"/>
        </w:rPr>
        <w:t>os compon</w:t>
      </w:r>
      <w:r>
        <w:rPr>
          <w:color w:val="FF0000"/>
        </w:rPr>
        <w:t>entes e testar alguns eventos</w:t>
      </w:r>
      <w:r w:rsidRPr="00B57EA1">
        <w:rPr>
          <w:color w:val="FF0000"/>
        </w:rPr>
        <w:t xml:space="preserve"> mecânicos</w:t>
      </w:r>
      <w:r>
        <w:rPr>
          <w:color w:val="FF0000"/>
        </w:rPr>
        <w:t xml:space="preserve"> na caixa que seria usada no projeto.</w:t>
      </w:r>
      <w:r w:rsidRPr="00B57EA1">
        <w:rPr>
          <w:color w:val="FF0000"/>
        </w:rPr>
        <w:t>.</w:t>
      </w:r>
    </w:p>
    <w:p w14:paraId="6A635297" w14:textId="77777777" w:rsidR="00EE32C7" w:rsidRDefault="00EE32C7" w:rsidP="00EE32C7">
      <w:pPr>
        <w:pStyle w:val="Corpo"/>
        <w:ind w:firstLine="0"/>
        <w:rPr>
          <w:color w:val="FF0000"/>
        </w:rPr>
      </w:pPr>
    </w:p>
    <w:p w14:paraId="7F644896" w14:textId="33E16991" w:rsidR="00EE32C7" w:rsidRDefault="004931CA" w:rsidP="00EE32C7">
      <w:pPr>
        <w:pStyle w:val="Corpo"/>
        <w:ind w:firstLine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699BAA3A" wp14:editId="41FC3563">
            <wp:extent cx="4103370" cy="547116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oldagem12.jf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216" cy="54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AB9C" w14:textId="77777777" w:rsidR="00EE32C7" w:rsidRDefault="00EE32C7" w:rsidP="00EE32C7">
      <w:pPr>
        <w:pStyle w:val="Corpo"/>
        <w:ind w:firstLine="0"/>
        <w:rPr>
          <w:color w:val="FF0000"/>
        </w:rPr>
      </w:pPr>
    </w:p>
    <w:p w14:paraId="0361691A" w14:textId="77777777" w:rsidR="00EE32C7" w:rsidRDefault="00EE32C7" w:rsidP="00EE32C7">
      <w:pPr>
        <w:pStyle w:val="Corpo"/>
        <w:ind w:firstLine="0"/>
        <w:rPr>
          <w:color w:val="FF0000"/>
        </w:rPr>
      </w:pPr>
    </w:p>
    <w:p w14:paraId="4B09AD5D" w14:textId="19C34FD8" w:rsidR="00EE32C7" w:rsidRDefault="00EE32C7" w:rsidP="00EE32C7">
      <w:pPr>
        <w:pStyle w:val="Corpo"/>
        <w:spacing w:before="400"/>
        <w:ind w:firstLine="0"/>
        <w:rPr>
          <w:color w:val="FF0000"/>
        </w:rPr>
      </w:pPr>
      <w:r w:rsidRPr="00E029F9">
        <w:rPr>
          <w:b/>
        </w:rPr>
        <w:t>Problemas</w:t>
      </w:r>
      <w:r>
        <w:t xml:space="preserve">: </w:t>
      </w:r>
      <w:r>
        <w:rPr>
          <w:color w:val="FF0000"/>
        </w:rPr>
        <w:t xml:space="preserve"> soldar os componentes.</w:t>
      </w:r>
    </w:p>
    <w:p w14:paraId="75F9477E" w14:textId="080BEE33" w:rsidR="006E58DB" w:rsidRDefault="006E58DB">
      <w:pPr>
        <w:widowControl/>
        <w:jc w:val="left"/>
        <w:rPr>
          <w:rFonts w:ascii="Arial" w:hAnsi="Arial"/>
          <w:color w:val="FF0000"/>
          <w:sz w:val="24"/>
        </w:rPr>
      </w:pPr>
      <w:r>
        <w:rPr>
          <w:color w:val="FF0000"/>
        </w:rPr>
        <w:br w:type="page"/>
      </w:r>
    </w:p>
    <w:p w14:paraId="4B3ECA81" w14:textId="65EC1F20" w:rsidR="006E58DB" w:rsidRDefault="006E58DB" w:rsidP="006E58DB">
      <w:pPr>
        <w:pStyle w:val="Corpo"/>
        <w:ind w:firstLine="0"/>
      </w:pPr>
      <w:r w:rsidRPr="00E029F9">
        <w:rPr>
          <w:b/>
        </w:rPr>
        <w:lastRenderedPageBreak/>
        <w:t>Data</w:t>
      </w:r>
      <w:r>
        <w:t>: 30/10/2024</w:t>
      </w:r>
    </w:p>
    <w:p w14:paraId="42EB9712" w14:textId="77777777" w:rsidR="006E58DB" w:rsidRDefault="006E58DB" w:rsidP="006E58DB">
      <w:pPr>
        <w:pStyle w:val="Corpo"/>
        <w:ind w:firstLine="0"/>
      </w:pPr>
      <w:r w:rsidRPr="00E029F9">
        <w:rPr>
          <w:b/>
        </w:rPr>
        <w:t>Alunos envolvidos</w:t>
      </w:r>
      <w:r w:rsidRPr="00334938">
        <w:rPr>
          <w:color w:val="FF0000"/>
        </w:rPr>
        <w:t xml:space="preserve"> </w:t>
      </w:r>
      <w:r>
        <w:rPr>
          <w:color w:val="FF0000"/>
        </w:rPr>
        <w:t>Caique, Juan, Lorenzo e Pedro</w:t>
      </w:r>
    </w:p>
    <w:p w14:paraId="3814747B" w14:textId="28652777" w:rsidR="006E58DB" w:rsidRDefault="006E58DB" w:rsidP="004931CA">
      <w:pPr>
        <w:pStyle w:val="Corpo"/>
        <w:ind w:firstLine="0"/>
        <w:rPr>
          <w:color w:val="FF0000"/>
        </w:rPr>
      </w:pPr>
      <w:r w:rsidRPr="00E029F9">
        <w:rPr>
          <w:b/>
        </w:rPr>
        <w:t>Descrição</w:t>
      </w:r>
      <w:r w:rsidR="00895B00">
        <w:t>:</w:t>
      </w:r>
      <w:r>
        <w:t xml:space="preserve"> </w:t>
      </w:r>
      <w:r w:rsidRPr="00C84D4E">
        <w:rPr>
          <w:color w:val="FF0000"/>
        </w:rPr>
        <w:br/>
      </w:r>
      <w:r w:rsidRPr="006E58DB">
        <w:rPr>
          <w:color w:val="FF0000"/>
        </w:rPr>
        <w:t>Nesse dia, o grupo se reuniu na sala 513 para finalizar a colagem dos componentes na caixa e soldá-los no shield. Após revisar todos os eventos, o grupo percebeu que seria necessário substituir um deles, especificamente o da gangorra. Inicialmente, o evento foi trocado por uma ponte com dominós, mas o grupo achou que ficaria repetitivo, já que havia outros eventos com dominós. Com isso, chegaram a um consenso e sub</w:t>
      </w:r>
      <w:r w:rsidR="004931CA">
        <w:rPr>
          <w:color w:val="FF0000"/>
        </w:rPr>
        <w:t>stituíram o dominó por um pendulo</w:t>
      </w:r>
      <w:r w:rsidRPr="006E58DB">
        <w:rPr>
          <w:color w:val="FF0000"/>
        </w:rPr>
        <w:t>.</w:t>
      </w:r>
    </w:p>
    <w:p w14:paraId="63196FCB" w14:textId="77777777" w:rsidR="004931CA" w:rsidRDefault="004931CA" w:rsidP="004931CA">
      <w:pPr>
        <w:pStyle w:val="Corpo"/>
        <w:ind w:firstLine="0"/>
        <w:rPr>
          <w:color w:val="FF0000"/>
        </w:rPr>
      </w:pPr>
    </w:p>
    <w:p w14:paraId="68065323" w14:textId="6AB0F0DF" w:rsidR="004931CA" w:rsidRDefault="004931CA" w:rsidP="004931CA">
      <w:pPr>
        <w:pStyle w:val="Corpo"/>
        <w:ind w:firstLine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211596CC" wp14:editId="25736808">
            <wp:extent cx="3271838" cy="4362450"/>
            <wp:effectExtent l="0" t="0" r="508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ndulo.jf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623" cy="436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5056" w14:textId="77777777" w:rsidR="004931CA" w:rsidRDefault="004931CA" w:rsidP="004931CA">
      <w:pPr>
        <w:pStyle w:val="Corpo"/>
        <w:ind w:firstLine="0"/>
        <w:rPr>
          <w:color w:val="FF0000"/>
        </w:rPr>
      </w:pPr>
    </w:p>
    <w:p w14:paraId="3A8F22C6" w14:textId="4114AC45" w:rsidR="00895B00" w:rsidRDefault="006E58DB" w:rsidP="004931CA">
      <w:pPr>
        <w:pStyle w:val="Corpo"/>
        <w:spacing w:before="400"/>
        <w:ind w:firstLine="0"/>
        <w:rPr>
          <w:color w:val="FF0000"/>
        </w:rPr>
      </w:pPr>
      <w:r w:rsidRPr="00E029F9">
        <w:rPr>
          <w:b/>
        </w:rPr>
        <w:t>Problemas</w:t>
      </w:r>
      <w:r>
        <w:t xml:space="preserve">: </w:t>
      </w:r>
      <w:r>
        <w:rPr>
          <w:color w:val="FF0000"/>
        </w:rPr>
        <w:t xml:space="preserve"> soldar os componentes</w:t>
      </w:r>
      <w:r w:rsidR="004931CA">
        <w:rPr>
          <w:color w:val="FF0000"/>
        </w:rPr>
        <w:t>, decidir e montar um evento para substituir a gangorra.</w:t>
      </w:r>
    </w:p>
    <w:p w14:paraId="5121ADA7" w14:textId="77777777" w:rsidR="00895B00" w:rsidRDefault="00895B00">
      <w:pPr>
        <w:widowControl/>
        <w:jc w:val="left"/>
        <w:rPr>
          <w:rFonts w:ascii="Arial" w:hAnsi="Arial"/>
          <w:color w:val="FF0000"/>
          <w:sz w:val="24"/>
        </w:rPr>
      </w:pPr>
      <w:r>
        <w:rPr>
          <w:color w:val="FF0000"/>
        </w:rPr>
        <w:br w:type="page"/>
      </w:r>
    </w:p>
    <w:p w14:paraId="7E03FA46" w14:textId="43C96B0C" w:rsidR="00895B00" w:rsidRDefault="00895B00" w:rsidP="00895B00">
      <w:pPr>
        <w:pStyle w:val="Corpo"/>
        <w:ind w:firstLine="0"/>
      </w:pPr>
      <w:r w:rsidRPr="00E029F9">
        <w:rPr>
          <w:b/>
        </w:rPr>
        <w:lastRenderedPageBreak/>
        <w:t>Data</w:t>
      </w:r>
      <w:r w:rsidR="00025179">
        <w:t>: 31</w:t>
      </w:r>
      <w:r>
        <w:t>/10/2024</w:t>
      </w:r>
    </w:p>
    <w:p w14:paraId="79A556D2" w14:textId="77777777" w:rsidR="00895B00" w:rsidRDefault="00895B00" w:rsidP="00895B00">
      <w:pPr>
        <w:pStyle w:val="Corpo"/>
        <w:ind w:firstLine="0"/>
      </w:pPr>
      <w:r w:rsidRPr="00E029F9">
        <w:rPr>
          <w:b/>
        </w:rPr>
        <w:t>Alunos envolvidos</w:t>
      </w:r>
      <w:r w:rsidRPr="00334938">
        <w:rPr>
          <w:color w:val="FF0000"/>
        </w:rPr>
        <w:t xml:space="preserve"> </w:t>
      </w:r>
      <w:r>
        <w:rPr>
          <w:color w:val="FF0000"/>
        </w:rPr>
        <w:t>Caique, Juan, Lorenzo e Pedro</w:t>
      </w:r>
    </w:p>
    <w:p w14:paraId="66B0EAF7" w14:textId="436DC69D" w:rsidR="00895B00" w:rsidRDefault="00895B00" w:rsidP="00895B00">
      <w:pPr>
        <w:pStyle w:val="Corpo"/>
        <w:ind w:firstLine="0"/>
        <w:rPr>
          <w:color w:val="FF0000"/>
        </w:rPr>
      </w:pPr>
      <w:r w:rsidRPr="00E029F9">
        <w:rPr>
          <w:b/>
        </w:rPr>
        <w:t>Descrição</w:t>
      </w:r>
      <w:r>
        <w:t>:</w:t>
      </w:r>
    </w:p>
    <w:p w14:paraId="52374411" w14:textId="7CBFF52B" w:rsidR="00895B00" w:rsidRDefault="00895B00" w:rsidP="00895B00">
      <w:pPr>
        <w:pStyle w:val="Corpo"/>
        <w:ind w:firstLine="0"/>
        <w:rPr>
          <w:color w:val="FF0000"/>
        </w:rPr>
      </w:pPr>
      <w:r w:rsidRPr="00895B00">
        <w:rPr>
          <w:color w:val="FF0000"/>
        </w:rPr>
        <w:t>Nesse dia, o grupo se reuniu para finalizar as duas soldas de componentes que faltavam, colar os componentes na caixa e, após todo esse processo, testar todos os componente</w:t>
      </w:r>
      <w:r>
        <w:rPr>
          <w:color w:val="FF0000"/>
        </w:rPr>
        <w:t>s juntos. Após a soldagem e quase todo</w:t>
      </w:r>
      <w:r w:rsidRPr="00895B00">
        <w:rPr>
          <w:color w:val="FF0000"/>
        </w:rPr>
        <w:t xml:space="preserve"> o processo citad</w:t>
      </w:r>
      <w:r>
        <w:rPr>
          <w:color w:val="FF0000"/>
        </w:rPr>
        <w:t>o acima concluído, faltando apenas o do teste com todos os componentes, o Arduino</w:t>
      </w:r>
      <w:r w:rsidRPr="00895B00">
        <w:rPr>
          <w:color w:val="FF0000"/>
        </w:rPr>
        <w:t xml:space="preserve"> apresentou problemas e o grupo teve que revisá-lo novamente.</w:t>
      </w:r>
      <w:r w:rsidR="00025179">
        <w:rPr>
          <w:color w:val="FF0000"/>
        </w:rPr>
        <w:t xml:space="preserve"> Depois de tirar dúvidas com o professor Yuri, notou-se que seria necessária a criação de uma nova placa, pois a que tínhamos feito estava dando problemas nos transistores. Logo após a placa nova estar pronta o grupo soldou as trilhas e os seus respectivos componentes, testando com todos os eventos eletrônicos e mecânicos, para saber se todos estavam funcionando juntos.</w:t>
      </w:r>
    </w:p>
    <w:p w14:paraId="5858D0F2" w14:textId="3609114E" w:rsidR="00895B00" w:rsidRDefault="00895B00" w:rsidP="00895B00">
      <w:pPr>
        <w:pStyle w:val="Corpo"/>
        <w:ind w:firstLine="0"/>
        <w:rPr>
          <w:color w:val="FF0000"/>
        </w:rPr>
      </w:pPr>
    </w:p>
    <w:p w14:paraId="14E9A379" w14:textId="43CF56DA" w:rsidR="00895B00" w:rsidRDefault="00895B00" w:rsidP="00895B00">
      <w:pPr>
        <w:pStyle w:val="Corpo"/>
        <w:ind w:firstLine="0"/>
        <w:rPr>
          <w:color w:val="FF0000"/>
        </w:rPr>
      </w:pPr>
    </w:p>
    <w:p w14:paraId="0443BBD8" w14:textId="6DAD980B" w:rsidR="00895B00" w:rsidRDefault="004363B0" w:rsidP="00895B00">
      <w:pPr>
        <w:pStyle w:val="Corpo"/>
        <w:ind w:firstLine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347BC5E3" wp14:editId="00915382">
            <wp:extent cx="2595563" cy="3460750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 final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910" cy="34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>
        <w:rPr>
          <w:noProof/>
          <w:color w:val="FF0000"/>
          <w:lang w:eastAsia="pt-BR"/>
        </w:rPr>
        <w:drawing>
          <wp:inline distT="0" distB="0" distL="0" distR="0" wp14:anchorId="37AEC1A7" wp14:editId="39F94A0F">
            <wp:extent cx="2595880" cy="3461174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 final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214" cy="347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7EA3" w14:textId="2C697920" w:rsidR="00895B00" w:rsidRDefault="00895B00" w:rsidP="00895B00">
      <w:pPr>
        <w:pStyle w:val="Corpo"/>
        <w:ind w:firstLine="0"/>
        <w:rPr>
          <w:color w:val="FF0000"/>
        </w:rPr>
      </w:pPr>
    </w:p>
    <w:p w14:paraId="65587BD1" w14:textId="43BB6CE5" w:rsidR="00895B00" w:rsidRDefault="00895B00" w:rsidP="00895B00">
      <w:pPr>
        <w:pStyle w:val="Corpo"/>
        <w:ind w:firstLine="0"/>
        <w:rPr>
          <w:color w:val="FF0000"/>
        </w:rPr>
      </w:pPr>
    </w:p>
    <w:p w14:paraId="7828676D" w14:textId="1EE2A7D4" w:rsidR="004931CA" w:rsidRPr="006E58DB" w:rsidRDefault="00895B00" w:rsidP="004931CA">
      <w:pPr>
        <w:pStyle w:val="Corpo"/>
        <w:spacing w:before="400"/>
        <w:ind w:firstLine="0"/>
        <w:rPr>
          <w:color w:val="FF0000"/>
        </w:rPr>
      </w:pPr>
      <w:r w:rsidRPr="00E029F9">
        <w:rPr>
          <w:b/>
        </w:rPr>
        <w:t>Problemas</w:t>
      </w:r>
      <w:r>
        <w:t xml:space="preserve">: </w:t>
      </w:r>
      <w:r w:rsidR="004363B0">
        <w:rPr>
          <w:color w:val="FF0000"/>
        </w:rPr>
        <w:t>S</w:t>
      </w:r>
      <w:r>
        <w:rPr>
          <w:color w:val="FF0000"/>
        </w:rPr>
        <w:t xml:space="preserve">oldar os componentes que faltavam, desembaraçar todos os fios da shield, descobrir e arrumar o problema que a </w:t>
      </w:r>
      <w:proofErr w:type="spellStart"/>
      <w:r>
        <w:rPr>
          <w:color w:val="FF0000"/>
        </w:rPr>
        <w:t>shield</w:t>
      </w:r>
      <w:proofErr w:type="spellEnd"/>
      <w:r>
        <w:rPr>
          <w:color w:val="FF0000"/>
        </w:rPr>
        <w:t xml:space="preserve"> estava apresentando.</w:t>
      </w:r>
    </w:p>
    <w:sectPr w:rsidR="004931CA" w:rsidRPr="006E58DB" w:rsidSect="00E029F9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07" w:h="16840" w:code="9"/>
      <w:pgMar w:top="1701" w:right="1134" w:bottom="1134" w:left="1701" w:header="1134" w:footer="0" w:gutter="0"/>
      <w:pgNumType w:start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18B81" w14:textId="77777777" w:rsidR="00D568C6" w:rsidRDefault="00D568C6">
      <w:r>
        <w:separator/>
      </w:r>
    </w:p>
  </w:endnote>
  <w:endnote w:type="continuationSeparator" w:id="0">
    <w:p w14:paraId="2DBD9586" w14:textId="77777777" w:rsidR="00D568C6" w:rsidRDefault="00D5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7ADB1" w14:textId="77777777" w:rsidR="00B77FD5" w:rsidRDefault="00B77FD5">
    <w:pPr>
      <w:pStyle w:val="Rodap"/>
      <w:framePr w:wrap="around" w:vAnchor="text" w:hAnchor="margin" w:xAlign="right" w:y="1"/>
      <w:rPr>
        <w:rStyle w:val="Nmerodepgina"/>
      </w:rPr>
    </w:pPr>
  </w:p>
  <w:p w14:paraId="2FA7ADB2" w14:textId="77777777" w:rsidR="00B77FD5" w:rsidRDefault="00B77FD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7ADB5" w14:textId="77777777" w:rsidR="00B77FD5" w:rsidRDefault="00B77F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9245B" w14:textId="77777777" w:rsidR="00D568C6" w:rsidRDefault="00D568C6">
      <w:r>
        <w:separator/>
      </w:r>
    </w:p>
  </w:footnote>
  <w:footnote w:type="continuationSeparator" w:id="0">
    <w:p w14:paraId="51E1D355" w14:textId="77777777" w:rsidR="00D568C6" w:rsidRDefault="00D56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EA5A5" w14:textId="77777777" w:rsidR="004251EA" w:rsidRPr="006F22D5" w:rsidRDefault="004251EA" w:rsidP="004251EA">
    <w:pPr>
      <w:tabs>
        <w:tab w:val="left" w:pos="851"/>
      </w:tabs>
      <w:spacing w:line="360" w:lineRule="auto"/>
      <w:jc w:val="center"/>
      <w:rPr>
        <w:rStyle w:val="MSGENFONTSTYLENAMETEMPLATEROLENUMBERMSGENFONTSTYLENAMEBYROLETEXT2"/>
        <w:bCs w:val="0"/>
        <w:sz w:val="24"/>
        <w:szCs w:val="24"/>
      </w:rPr>
    </w:pPr>
    <w:r w:rsidRPr="006F22D5">
      <w:rPr>
        <w:rStyle w:val="MSGENFONTSTYLENAMETEMPLATEROLENUMBERMSGENFONTSTYLENAMEBYROLETEXT2"/>
        <w:bCs w:val="0"/>
        <w:sz w:val="24"/>
        <w:szCs w:val="24"/>
      </w:rPr>
      <w:t>UNIVERSIDADE SANTA CECÍLIA</w:t>
    </w:r>
  </w:p>
  <w:p w14:paraId="6B55B209" w14:textId="77777777" w:rsidR="004251EA" w:rsidRPr="006F22D5" w:rsidRDefault="004251EA" w:rsidP="004251EA">
    <w:pPr>
      <w:tabs>
        <w:tab w:val="left" w:pos="851"/>
      </w:tabs>
      <w:spacing w:line="360" w:lineRule="auto"/>
      <w:jc w:val="center"/>
      <w:rPr>
        <w:rStyle w:val="MSGENFONTSTYLENAMETEMPLATEROLENUMBERMSGENFONTSTYLENAMEBYROLETEXT2"/>
        <w:bCs w:val="0"/>
        <w:sz w:val="24"/>
        <w:szCs w:val="24"/>
      </w:rPr>
    </w:pPr>
    <w:r>
      <w:rPr>
        <w:rStyle w:val="MSGENFONTSTYLENAMETEMPLATEROLENUMBERMSGENFONTSTYLENAMEBYROLETEXT2"/>
        <w:bCs w:val="0"/>
        <w:sz w:val="24"/>
        <w:szCs w:val="24"/>
      </w:rPr>
      <w:t>FACULDADE DE ENGENHARIA</w:t>
    </w:r>
  </w:p>
  <w:p w14:paraId="519BF04A" w14:textId="77777777" w:rsidR="004251EA" w:rsidRPr="006F22D5" w:rsidRDefault="004251EA" w:rsidP="004251EA">
    <w:pPr>
      <w:tabs>
        <w:tab w:val="left" w:pos="851"/>
      </w:tabs>
      <w:spacing w:line="360" w:lineRule="auto"/>
      <w:jc w:val="center"/>
      <w:rPr>
        <w:rFonts w:ascii="Arial" w:hAnsi="Arial" w:cs="Arial"/>
        <w:caps/>
        <w:sz w:val="24"/>
        <w:szCs w:val="24"/>
      </w:rPr>
    </w:pPr>
    <w:r>
      <w:rPr>
        <w:rStyle w:val="MSGENFONTSTYLENAMETEMPLATEROLENUMBERMSGENFONTSTYLENAMEBYROLETEXT2"/>
        <w:bCs w:val="0"/>
        <w:sz w:val="24"/>
        <w:szCs w:val="24"/>
      </w:rPr>
      <w:t xml:space="preserve">BACHARELADO </w:t>
    </w:r>
    <w:r w:rsidRPr="006F22D5">
      <w:rPr>
        <w:rStyle w:val="MSGENFONTSTYLENAMETEMPLATEROLENUMBERMSGENFONTSTYLENAMEBYROLETEXT2"/>
        <w:bCs w:val="0"/>
        <w:sz w:val="24"/>
        <w:szCs w:val="24"/>
      </w:rPr>
      <w:t xml:space="preserve">EM ENGENHARIA </w:t>
    </w:r>
    <w:r>
      <w:rPr>
        <w:rStyle w:val="MSGENFONTSTYLENAMETEMPLATEROLENUMBERMSGENFONTSTYLENAMEBYROLETEXT2"/>
        <w:bCs w:val="0"/>
        <w:sz w:val="24"/>
        <w:szCs w:val="24"/>
      </w:rPr>
      <w:t>DA COMPUTAÇÃO</w:t>
    </w:r>
  </w:p>
  <w:p w14:paraId="7A98CCB9" w14:textId="77777777" w:rsidR="004251EA" w:rsidRDefault="004251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7ADAA" w14:textId="77777777" w:rsidR="00B77FD5" w:rsidRDefault="00B77FD5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358595"/>
      <w:docPartObj>
        <w:docPartGallery w:val="Page Numbers (Top of Page)"/>
        <w:docPartUnique/>
      </w:docPartObj>
    </w:sdtPr>
    <w:sdtEndPr/>
    <w:sdtContent>
      <w:p w14:paraId="44C33EDD" w14:textId="4FF76300" w:rsidR="00E029F9" w:rsidRDefault="00E029F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E76" w:rsidRPr="00081E76">
          <w:rPr>
            <w:noProof/>
            <w:lang w:val="pt-BR"/>
          </w:rPr>
          <w:t>18</w:t>
        </w:r>
        <w:r>
          <w:fldChar w:fldCharType="end"/>
        </w:r>
      </w:p>
    </w:sdtContent>
  </w:sdt>
  <w:p w14:paraId="2FA7ADB0" w14:textId="77777777" w:rsidR="00B77FD5" w:rsidRPr="009D79A0" w:rsidRDefault="00B77FD5" w:rsidP="00BF4F9D">
    <w:pPr>
      <w:pStyle w:val="Cabealho"/>
      <w:jc w:val="right"/>
      <w:rPr>
        <w:rFonts w:ascii="Arial" w:hAnsi="Arial" w:cs="Arial"/>
        <w:szCs w:val="24"/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7ADB3" w14:textId="18AC9585" w:rsidR="00B77FD5" w:rsidRDefault="00B77FD5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029F9" w:rsidRPr="00E029F9">
      <w:rPr>
        <w:noProof/>
        <w:lang w:val="pt-BR"/>
      </w:rPr>
      <w:t>3</w:t>
    </w:r>
    <w:r>
      <w:fldChar w:fldCharType="end"/>
    </w:r>
  </w:p>
  <w:p w14:paraId="2FA7ADB4" w14:textId="77777777" w:rsidR="00B77FD5" w:rsidRDefault="00B77FD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8CF"/>
    <w:multiLevelType w:val="hybridMultilevel"/>
    <w:tmpl w:val="E95E724C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2AB1B7B"/>
    <w:multiLevelType w:val="hybridMultilevel"/>
    <w:tmpl w:val="7AA2F6B0"/>
    <w:lvl w:ilvl="0" w:tplc="339665D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268EA"/>
    <w:multiLevelType w:val="hybridMultilevel"/>
    <w:tmpl w:val="89AE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0FAA"/>
    <w:multiLevelType w:val="hybridMultilevel"/>
    <w:tmpl w:val="667E5756"/>
    <w:lvl w:ilvl="0" w:tplc="6BF8A78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7F6DBE"/>
    <w:multiLevelType w:val="hybridMultilevel"/>
    <w:tmpl w:val="A7DC5698"/>
    <w:lvl w:ilvl="0" w:tplc="561E393A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E07DE"/>
    <w:multiLevelType w:val="hybridMultilevel"/>
    <w:tmpl w:val="DE785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208D7"/>
    <w:multiLevelType w:val="multilevel"/>
    <w:tmpl w:val="A23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B512EC"/>
    <w:multiLevelType w:val="hybridMultilevel"/>
    <w:tmpl w:val="090A0432"/>
    <w:lvl w:ilvl="0" w:tplc="4486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3B39"/>
    <w:multiLevelType w:val="hybridMultilevel"/>
    <w:tmpl w:val="543AD07A"/>
    <w:lvl w:ilvl="0" w:tplc="D916C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612C6"/>
    <w:multiLevelType w:val="multilevel"/>
    <w:tmpl w:val="5EFA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9A350D"/>
    <w:multiLevelType w:val="hybridMultilevel"/>
    <w:tmpl w:val="FBF6C96A"/>
    <w:lvl w:ilvl="0" w:tplc="32E60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6754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52779"/>
    <w:multiLevelType w:val="multilevel"/>
    <w:tmpl w:val="8C204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4D0493"/>
    <w:multiLevelType w:val="hybridMultilevel"/>
    <w:tmpl w:val="3F4259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72482C"/>
    <w:multiLevelType w:val="hybridMultilevel"/>
    <w:tmpl w:val="6B5E4FA2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74149286">
      <w:numFmt w:val="bullet"/>
      <w:lvlText w:val=""/>
      <w:lvlJc w:val="left"/>
      <w:pPr>
        <w:ind w:left="2040" w:hanging="360"/>
      </w:pPr>
      <w:rPr>
        <w:rFonts w:ascii="Symbol" w:eastAsia="Calibri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37F605BC"/>
    <w:multiLevelType w:val="hybridMultilevel"/>
    <w:tmpl w:val="5A0CED44"/>
    <w:lvl w:ilvl="0" w:tplc="147C1814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B2E6D"/>
    <w:multiLevelType w:val="hybridMultilevel"/>
    <w:tmpl w:val="7FDC9696"/>
    <w:lvl w:ilvl="0" w:tplc="BDFCEAF6">
      <w:start w:val="5"/>
      <w:numFmt w:val="upperRoman"/>
      <w:lvlText w:val="%1.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E6966"/>
    <w:multiLevelType w:val="multilevel"/>
    <w:tmpl w:val="9C40B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12E4C40"/>
    <w:multiLevelType w:val="multilevel"/>
    <w:tmpl w:val="4CEED442"/>
    <w:styleLink w:val="Estilo1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E93774"/>
    <w:multiLevelType w:val="hybridMultilevel"/>
    <w:tmpl w:val="2E0E2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A4140"/>
    <w:multiLevelType w:val="hybridMultilevel"/>
    <w:tmpl w:val="6338AFFC"/>
    <w:lvl w:ilvl="0" w:tplc="CA14FC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7129E"/>
    <w:multiLevelType w:val="hybridMultilevel"/>
    <w:tmpl w:val="B1D493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87034A"/>
    <w:multiLevelType w:val="multilevel"/>
    <w:tmpl w:val="60786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7E4F14"/>
    <w:multiLevelType w:val="multilevel"/>
    <w:tmpl w:val="D44E60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05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3" w15:restartNumberingAfterBreak="0">
    <w:nsid w:val="69F073A0"/>
    <w:multiLevelType w:val="hybridMultilevel"/>
    <w:tmpl w:val="468A9F26"/>
    <w:lvl w:ilvl="0" w:tplc="D916C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D0F2C4A"/>
    <w:multiLevelType w:val="hybridMultilevel"/>
    <w:tmpl w:val="A2229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A0638"/>
    <w:multiLevelType w:val="multilevel"/>
    <w:tmpl w:val="68089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2A15589"/>
    <w:multiLevelType w:val="hybridMultilevel"/>
    <w:tmpl w:val="801E92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170268"/>
    <w:multiLevelType w:val="hybridMultilevel"/>
    <w:tmpl w:val="1EE47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97DFC"/>
    <w:multiLevelType w:val="multilevel"/>
    <w:tmpl w:val="1DA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8B71BA"/>
    <w:multiLevelType w:val="multilevel"/>
    <w:tmpl w:val="90988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7612079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1" w15:restartNumberingAfterBreak="0">
    <w:nsid w:val="7D3E7837"/>
    <w:multiLevelType w:val="hybridMultilevel"/>
    <w:tmpl w:val="63C60E52"/>
    <w:lvl w:ilvl="0" w:tplc="434054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8"/>
  </w:num>
  <w:num w:numId="5">
    <w:abstractNumId w:val="7"/>
  </w:num>
  <w:num w:numId="6">
    <w:abstractNumId w:val="15"/>
  </w:num>
  <w:num w:numId="7">
    <w:abstractNumId w:val="18"/>
  </w:num>
  <w:num w:numId="8">
    <w:abstractNumId w:val="19"/>
  </w:num>
  <w:num w:numId="9">
    <w:abstractNumId w:val="13"/>
  </w:num>
  <w:num w:numId="10">
    <w:abstractNumId w:val="0"/>
  </w:num>
  <w:num w:numId="11">
    <w:abstractNumId w:val="27"/>
  </w:num>
  <w:num w:numId="12">
    <w:abstractNumId w:val="26"/>
  </w:num>
  <w:num w:numId="13">
    <w:abstractNumId w:val="3"/>
  </w:num>
  <w:num w:numId="14">
    <w:abstractNumId w:val="31"/>
  </w:num>
  <w:num w:numId="15">
    <w:abstractNumId w:val="4"/>
  </w:num>
  <w:num w:numId="16">
    <w:abstractNumId w:val="10"/>
  </w:num>
  <w:num w:numId="17">
    <w:abstractNumId w:val="20"/>
  </w:num>
  <w:num w:numId="18">
    <w:abstractNumId w:val="30"/>
  </w:num>
  <w:num w:numId="19">
    <w:abstractNumId w:val="22"/>
  </w:num>
  <w:num w:numId="20">
    <w:abstractNumId w:val="5"/>
  </w:num>
  <w:num w:numId="21">
    <w:abstractNumId w:val="2"/>
  </w:num>
  <w:num w:numId="22">
    <w:abstractNumId w:val="14"/>
  </w:num>
  <w:num w:numId="23">
    <w:abstractNumId w:val="11"/>
  </w:num>
  <w:num w:numId="24">
    <w:abstractNumId w:val="28"/>
  </w:num>
  <w:num w:numId="25">
    <w:abstractNumId w:val="25"/>
  </w:num>
  <w:num w:numId="26">
    <w:abstractNumId w:val="16"/>
  </w:num>
  <w:num w:numId="27">
    <w:abstractNumId w:val="29"/>
  </w:num>
  <w:num w:numId="28">
    <w:abstractNumId w:val="6"/>
  </w:num>
  <w:num w:numId="29">
    <w:abstractNumId w:val="24"/>
  </w:num>
  <w:num w:numId="30">
    <w:abstractNumId w:val="12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A0"/>
    <w:rsid w:val="00001630"/>
    <w:rsid w:val="00001895"/>
    <w:rsid w:val="00001CE7"/>
    <w:rsid w:val="00002060"/>
    <w:rsid w:val="000036F7"/>
    <w:rsid w:val="00003A80"/>
    <w:rsid w:val="000050C8"/>
    <w:rsid w:val="000060CD"/>
    <w:rsid w:val="000061AB"/>
    <w:rsid w:val="00006A9A"/>
    <w:rsid w:val="0001083B"/>
    <w:rsid w:val="00012023"/>
    <w:rsid w:val="00012AB6"/>
    <w:rsid w:val="00013107"/>
    <w:rsid w:val="0001321B"/>
    <w:rsid w:val="000154C3"/>
    <w:rsid w:val="00016CA3"/>
    <w:rsid w:val="00020602"/>
    <w:rsid w:val="000244AC"/>
    <w:rsid w:val="00024933"/>
    <w:rsid w:val="00025179"/>
    <w:rsid w:val="00025514"/>
    <w:rsid w:val="00027362"/>
    <w:rsid w:val="00027704"/>
    <w:rsid w:val="000277EE"/>
    <w:rsid w:val="00030572"/>
    <w:rsid w:val="00033CFE"/>
    <w:rsid w:val="0003486E"/>
    <w:rsid w:val="000358A9"/>
    <w:rsid w:val="0003779E"/>
    <w:rsid w:val="00037B67"/>
    <w:rsid w:val="0004161D"/>
    <w:rsid w:val="00045B23"/>
    <w:rsid w:val="00046C22"/>
    <w:rsid w:val="000471A1"/>
    <w:rsid w:val="00047AA5"/>
    <w:rsid w:val="00050D8A"/>
    <w:rsid w:val="00051779"/>
    <w:rsid w:val="00051E9F"/>
    <w:rsid w:val="000520E3"/>
    <w:rsid w:val="00052194"/>
    <w:rsid w:val="00053D53"/>
    <w:rsid w:val="000551F0"/>
    <w:rsid w:val="0005529B"/>
    <w:rsid w:val="000554DA"/>
    <w:rsid w:val="0005586B"/>
    <w:rsid w:val="00055CA4"/>
    <w:rsid w:val="00056BD3"/>
    <w:rsid w:val="00060DC5"/>
    <w:rsid w:val="000616BC"/>
    <w:rsid w:val="00062040"/>
    <w:rsid w:val="00063798"/>
    <w:rsid w:val="00064E24"/>
    <w:rsid w:val="00066298"/>
    <w:rsid w:val="00066597"/>
    <w:rsid w:val="00071849"/>
    <w:rsid w:val="00074100"/>
    <w:rsid w:val="00074592"/>
    <w:rsid w:val="00076251"/>
    <w:rsid w:val="0008027A"/>
    <w:rsid w:val="00080757"/>
    <w:rsid w:val="000818BC"/>
    <w:rsid w:val="00081E76"/>
    <w:rsid w:val="000824A3"/>
    <w:rsid w:val="00083944"/>
    <w:rsid w:val="0008483D"/>
    <w:rsid w:val="00084CCB"/>
    <w:rsid w:val="0008547D"/>
    <w:rsid w:val="0008607B"/>
    <w:rsid w:val="00090125"/>
    <w:rsid w:val="00091813"/>
    <w:rsid w:val="00094221"/>
    <w:rsid w:val="000954B3"/>
    <w:rsid w:val="0009611C"/>
    <w:rsid w:val="00096939"/>
    <w:rsid w:val="000A053F"/>
    <w:rsid w:val="000A1787"/>
    <w:rsid w:val="000A27E9"/>
    <w:rsid w:val="000A4F4B"/>
    <w:rsid w:val="000B0DB0"/>
    <w:rsid w:val="000B2140"/>
    <w:rsid w:val="000B4F8F"/>
    <w:rsid w:val="000B5623"/>
    <w:rsid w:val="000B5663"/>
    <w:rsid w:val="000B656D"/>
    <w:rsid w:val="000B6C03"/>
    <w:rsid w:val="000B787E"/>
    <w:rsid w:val="000B7B31"/>
    <w:rsid w:val="000B7C24"/>
    <w:rsid w:val="000C03B4"/>
    <w:rsid w:val="000C05E8"/>
    <w:rsid w:val="000C7AD8"/>
    <w:rsid w:val="000C7E84"/>
    <w:rsid w:val="000D024F"/>
    <w:rsid w:val="000D0275"/>
    <w:rsid w:val="000D0383"/>
    <w:rsid w:val="000D130D"/>
    <w:rsid w:val="000D1E30"/>
    <w:rsid w:val="000D5906"/>
    <w:rsid w:val="000D5C5E"/>
    <w:rsid w:val="000D623D"/>
    <w:rsid w:val="000D7B3A"/>
    <w:rsid w:val="000E0CDE"/>
    <w:rsid w:val="000E14E0"/>
    <w:rsid w:val="000E1A75"/>
    <w:rsid w:val="000E1CA4"/>
    <w:rsid w:val="000E2744"/>
    <w:rsid w:val="000E290D"/>
    <w:rsid w:val="000E2B5A"/>
    <w:rsid w:val="000E36AD"/>
    <w:rsid w:val="000E55D1"/>
    <w:rsid w:val="000E563B"/>
    <w:rsid w:val="000E57AD"/>
    <w:rsid w:val="000E5DC9"/>
    <w:rsid w:val="000E6345"/>
    <w:rsid w:val="000E6B1E"/>
    <w:rsid w:val="000E6B39"/>
    <w:rsid w:val="000E75C6"/>
    <w:rsid w:val="000F1C33"/>
    <w:rsid w:val="000F2DEE"/>
    <w:rsid w:val="000F329D"/>
    <w:rsid w:val="000F36B8"/>
    <w:rsid w:val="000F4B0C"/>
    <w:rsid w:val="000F4C2E"/>
    <w:rsid w:val="000F6289"/>
    <w:rsid w:val="000F7048"/>
    <w:rsid w:val="000F75E4"/>
    <w:rsid w:val="000F7D87"/>
    <w:rsid w:val="00100AE2"/>
    <w:rsid w:val="00101E6E"/>
    <w:rsid w:val="001021E9"/>
    <w:rsid w:val="00102B65"/>
    <w:rsid w:val="00104211"/>
    <w:rsid w:val="00105581"/>
    <w:rsid w:val="001066B7"/>
    <w:rsid w:val="001079DA"/>
    <w:rsid w:val="001103D0"/>
    <w:rsid w:val="00113197"/>
    <w:rsid w:val="001211CD"/>
    <w:rsid w:val="0012128D"/>
    <w:rsid w:val="00126462"/>
    <w:rsid w:val="001268ED"/>
    <w:rsid w:val="001301A9"/>
    <w:rsid w:val="00130EDD"/>
    <w:rsid w:val="001312AE"/>
    <w:rsid w:val="00133BA1"/>
    <w:rsid w:val="00136539"/>
    <w:rsid w:val="00141A70"/>
    <w:rsid w:val="00141D44"/>
    <w:rsid w:val="00142CA5"/>
    <w:rsid w:val="00150551"/>
    <w:rsid w:val="00151E61"/>
    <w:rsid w:val="00152046"/>
    <w:rsid w:val="00153A50"/>
    <w:rsid w:val="00156509"/>
    <w:rsid w:val="001569BD"/>
    <w:rsid w:val="0015741C"/>
    <w:rsid w:val="001608AD"/>
    <w:rsid w:val="00163086"/>
    <w:rsid w:val="001634DD"/>
    <w:rsid w:val="001649CC"/>
    <w:rsid w:val="0016695A"/>
    <w:rsid w:val="00166C2C"/>
    <w:rsid w:val="001679F9"/>
    <w:rsid w:val="00167FED"/>
    <w:rsid w:val="0017139E"/>
    <w:rsid w:val="001715E3"/>
    <w:rsid w:val="00171810"/>
    <w:rsid w:val="00172763"/>
    <w:rsid w:val="001730ED"/>
    <w:rsid w:val="00173267"/>
    <w:rsid w:val="00173A4F"/>
    <w:rsid w:val="001755C3"/>
    <w:rsid w:val="00175D33"/>
    <w:rsid w:val="00176C69"/>
    <w:rsid w:val="00177B59"/>
    <w:rsid w:val="00181B8D"/>
    <w:rsid w:val="001823A5"/>
    <w:rsid w:val="00184341"/>
    <w:rsid w:val="001846FF"/>
    <w:rsid w:val="001853B0"/>
    <w:rsid w:val="00185840"/>
    <w:rsid w:val="00187351"/>
    <w:rsid w:val="00187EBC"/>
    <w:rsid w:val="00187ECA"/>
    <w:rsid w:val="00191C5D"/>
    <w:rsid w:val="001922FC"/>
    <w:rsid w:val="00192432"/>
    <w:rsid w:val="00193E2C"/>
    <w:rsid w:val="00193E57"/>
    <w:rsid w:val="00193FC9"/>
    <w:rsid w:val="001952BA"/>
    <w:rsid w:val="00195B04"/>
    <w:rsid w:val="0019609A"/>
    <w:rsid w:val="00196404"/>
    <w:rsid w:val="00196D68"/>
    <w:rsid w:val="00197AEE"/>
    <w:rsid w:val="001A0326"/>
    <w:rsid w:val="001A054E"/>
    <w:rsid w:val="001A129A"/>
    <w:rsid w:val="001A18BA"/>
    <w:rsid w:val="001A1FDE"/>
    <w:rsid w:val="001A3A42"/>
    <w:rsid w:val="001A54B9"/>
    <w:rsid w:val="001A682F"/>
    <w:rsid w:val="001A7E2E"/>
    <w:rsid w:val="001A7F2D"/>
    <w:rsid w:val="001B3E31"/>
    <w:rsid w:val="001B450D"/>
    <w:rsid w:val="001B49AE"/>
    <w:rsid w:val="001B58C2"/>
    <w:rsid w:val="001B63AA"/>
    <w:rsid w:val="001B7232"/>
    <w:rsid w:val="001B7F7F"/>
    <w:rsid w:val="001B7FCB"/>
    <w:rsid w:val="001C0245"/>
    <w:rsid w:val="001C06FF"/>
    <w:rsid w:val="001C11D7"/>
    <w:rsid w:val="001C122F"/>
    <w:rsid w:val="001C27DB"/>
    <w:rsid w:val="001C3862"/>
    <w:rsid w:val="001C480E"/>
    <w:rsid w:val="001C495C"/>
    <w:rsid w:val="001C5418"/>
    <w:rsid w:val="001C57C1"/>
    <w:rsid w:val="001C605B"/>
    <w:rsid w:val="001C7ADE"/>
    <w:rsid w:val="001D184C"/>
    <w:rsid w:val="001D1856"/>
    <w:rsid w:val="001D2C21"/>
    <w:rsid w:val="001D3324"/>
    <w:rsid w:val="001D4421"/>
    <w:rsid w:val="001D47A2"/>
    <w:rsid w:val="001D5E71"/>
    <w:rsid w:val="001D7DE1"/>
    <w:rsid w:val="001E13DF"/>
    <w:rsid w:val="001E2CA0"/>
    <w:rsid w:val="001E3368"/>
    <w:rsid w:val="001E37F2"/>
    <w:rsid w:val="001E5B7E"/>
    <w:rsid w:val="001F2BA7"/>
    <w:rsid w:val="001F3748"/>
    <w:rsid w:val="001F3FD7"/>
    <w:rsid w:val="001F40AA"/>
    <w:rsid w:val="001F436C"/>
    <w:rsid w:val="001F5CB0"/>
    <w:rsid w:val="0020035A"/>
    <w:rsid w:val="002015A8"/>
    <w:rsid w:val="00203BA3"/>
    <w:rsid w:val="0020402C"/>
    <w:rsid w:val="00204046"/>
    <w:rsid w:val="002049D7"/>
    <w:rsid w:val="00206628"/>
    <w:rsid w:val="00207A55"/>
    <w:rsid w:val="0021016C"/>
    <w:rsid w:val="0021057A"/>
    <w:rsid w:val="00214FF6"/>
    <w:rsid w:val="002203B5"/>
    <w:rsid w:val="00220A45"/>
    <w:rsid w:val="00221AD2"/>
    <w:rsid w:val="00221D27"/>
    <w:rsid w:val="00222128"/>
    <w:rsid w:val="00224A12"/>
    <w:rsid w:val="00225D7B"/>
    <w:rsid w:val="0023040A"/>
    <w:rsid w:val="0023120F"/>
    <w:rsid w:val="00231BE2"/>
    <w:rsid w:val="00231DFE"/>
    <w:rsid w:val="00231E2D"/>
    <w:rsid w:val="002321B2"/>
    <w:rsid w:val="00234D91"/>
    <w:rsid w:val="002357CE"/>
    <w:rsid w:val="002368D2"/>
    <w:rsid w:val="0023795E"/>
    <w:rsid w:val="00240935"/>
    <w:rsid w:val="002416E7"/>
    <w:rsid w:val="00241A70"/>
    <w:rsid w:val="0024259B"/>
    <w:rsid w:val="002427EE"/>
    <w:rsid w:val="002433D3"/>
    <w:rsid w:val="00244571"/>
    <w:rsid w:val="002468E0"/>
    <w:rsid w:val="0025080B"/>
    <w:rsid w:val="00250C35"/>
    <w:rsid w:val="00251E70"/>
    <w:rsid w:val="00253B4D"/>
    <w:rsid w:val="002543A1"/>
    <w:rsid w:val="00254792"/>
    <w:rsid w:val="00260091"/>
    <w:rsid w:val="00260D05"/>
    <w:rsid w:val="00261416"/>
    <w:rsid w:val="00262262"/>
    <w:rsid w:val="0026286A"/>
    <w:rsid w:val="0026289A"/>
    <w:rsid w:val="00263E08"/>
    <w:rsid w:val="00264047"/>
    <w:rsid w:val="00266495"/>
    <w:rsid w:val="002672E4"/>
    <w:rsid w:val="00270E76"/>
    <w:rsid w:val="00271424"/>
    <w:rsid w:val="00271D2F"/>
    <w:rsid w:val="00273395"/>
    <w:rsid w:val="00273E6B"/>
    <w:rsid w:val="00274647"/>
    <w:rsid w:val="00274A1C"/>
    <w:rsid w:val="00274C71"/>
    <w:rsid w:val="002757CD"/>
    <w:rsid w:val="00277585"/>
    <w:rsid w:val="00282C0D"/>
    <w:rsid w:val="002876C9"/>
    <w:rsid w:val="00287714"/>
    <w:rsid w:val="0028786F"/>
    <w:rsid w:val="002901FA"/>
    <w:rsid w:val="00290AD0"/>
    <w:rsid w:val="002910A0"/>
    <w:rsid w:val="002919ED"/>
    <w:rsid w:val="00292086"/>
    <w:rsid w:val="00292885"/>
    <w:rsid w:val="00294238"/>
    <w:rsid w:val="00296325"/>
    <w:rsid w:val="00296992"/>
    <w:rsid w:val="00297DFC"/>
    <w:rsid w:val="002A0745"/>
    <w:rsid w:val="002A0BD0"/>
    <w:rsid w:val="002A343A"/>
    <w:rsid w:val="002A35D1"/>
    <w:rsid w:val="002A4099"/>
    <w:rsid w:val="002A4A9B"/>
    <w:rsid w:val="002A5125"/>
    <w:rsid w:val="002A6BD4"/>
    <w:rsid w:val="002B078B"/>
    <w:rsid w:val="002B221F"/>
    <w:rsid w:val="002B4525"/>
    <w:rsid w:val="002B7E43"/>
    <w:rsid w:val="002C022D"/>
    <w:rsid w:val="002C05EB"/>
    <w:rsid w:val="002C20CF"/>
    <w:rsid w:val="002C20D8"/>
    <w:rsid w:val="002C27DD"/>
    <w:rsid w:val="002C45F8"/>
    <w:rsid w:val="002C4CD1"/>
    <w:rsid w:val="002C508F"/>
    <w:rsid w:val="002C798F"/>
    <w:rsid w:val="002D0313"/>
    <w:rsid w:val="002D09EB"/>
    <w:rsid w:val="002D1E11"/>
    <w:rsid w:val="002D2A51"/>
    <w:rsid w:val="002D326A"/>
    <w:rsid w:val="002D3795"/>
    <w:rsid w:val="002D3D4D"/>
    <w:rsid w:val="002D3EED"/>
    <w:rsid w:val="002D4511"/>
    <w:rsid w:val="002D7D43"/>
    <w:rsid w:val="002E153B"/>
    <w:rsid w:val="002E316A"/>
    <w:rsid w:val="002E3FF0"/>
    <w:rsid w:val="002E53F8"/>
    <w:rsid w:val="002E7FF1"/>
    <w:rsid w:val="002F1127"/>
    <w:rsid w:val="002F12EF"/>
    <w:rsid w:val="002F2E13"/>
    <w:rsid w:val="002F3B62"/>
    <w:rsid w:val="002F51C4"/>
    <w:rsid w:val="002F5B72"/>
    <w:rsid w:val="002F672C"/>
    <w:rsid w:val="002F7272"/>
    <w:rsid w:val="002F7361"/>
    <w:rsid w:val="002F7922"/>
    <w:rsid w:val="00301F82"/>
    <w:rsid w:val="00302B75"/>
    <w:rsid w:val="0030365D"/>
    <w:rsid w:val="00305A3E"/>
    <w:rsid w:val="00306AD5"/>
    <w:rsid w:val="00306C38"/>
    <w:rsid w:val="00306D2C"/>
    <w:rsid w:val="0030723A"/>
    <w:rsid w:val="003074F3"/>
    <w:rsid w:val="003075BE"/>
    <w:rsid w:val="00310DA8"/>
    <w:rsid w:val="003131E3"/>
    <w:rsid w:val="003158C3"/>
    <w:rsid w:val="0031759E"/>
    <w:rsid w:val="00317ABB"/>
    <w:rsid w:val="0031C11E"/>
    <w:rsid w:val="003227EA"/>
    <w:rsid w:val="003243A9"/>
    <w:rsid w:val="00324A6F"/>
    <w:rsid w:val="00325DC3"/>
    <w:rsid w:val="00326C33"/>
    <w:rsid w:val="003276DB"/>
    <w:rsid w:val="00333485"/>
    <w:rsid w:val="00334668"/>
    <w:rsid w:val="00334938"/>
    <w:rsid w:val="003359AF"/>
    <w:rsid w:val="00340BA6"/>
    <w:rsid w:val="003449F0"/>
    <w:rsid w:val="00345476"/>
    <w:rsid w:val="00350485"/>
    <w:rsid w:val="003509DE"/>
    <w:rsid w:val="00353605"/>
    <w:rsid w:val="003538BB"/>
    <w:rsid w:val="00354050"/>
    <w:rsid w:val="003544C4"/>
    <w:rsid w:val="00356F3F"/>
    <w:rsid w:val="00360CD4"/>
    <w:rsid w:val="003610CC"/>
    <w:rsid w:val="00361388"/>
    <w:rsid w:val="0036310C"/>
    <w:rsid w:val="0036317C"/>
    <w:rsid w:val="003631D8"/>
    <w:rsid w:val="00363EDD"/>
    <w:rsid w:val="003649BB"/>
    <w:rsid w:val="00364CDF"/>
    <w:rsid w:val="003652C2"/>
    <w:rsid w:val="00365AD0"/>
    <w:rsid w:val="00366D85"/>
    <w:rsid w:val="00367963"/>
    <w:rsid w:val="00372D07"/>
    <w:rsid w:val="00372D8E"/>
    <w:rsid w:val="00374CE3"/>
    <w:rsid w:val="0037613C"/>
    <w:rsid w:val="00376E1A"/>
    <w:rsid w:val="0038018D"/>
    <w:rsid w:val="00380350"/>
    <w:rsid w:val="00382FC5"/>
    <w:rsid w:val="00384747"/>
    <w:rsid w:val="00387063"/>
    <w:rsid w:val="003875E0"/>
    <w:rsid w:val="00390A57"/>
    <w:rsid w:val="00390E0D"/>
    <w:rsid w:val="00394442"/>
    <w:rsid w:val="0039590D"/>
    <w:rsid w:val="00395F24"/>
    <w:rsid w:val="00396B59"/>
    <w:rsid w:val="003A1A9C"/>
    <w:rsid w:val="003A1FD1"/>
    <w:rsid w:val="003A5DCE"/>
    <w:rsid w:val="003A65F1"/>
    <w:rsid w:val="003A67E7"/>
    <w:rsid w:val="003A703B"/>
    <w:rsid w:val="003A75EC"/>
    <w:rsid w:val="003B061F"/>
    <w:rsid w:val="003B06A8"/>
    <w:rsid w:val="003B07A8"/>
    <w:rsid w:val="003B0851"/>
    <w:rsid w:val="003B0B14"/>
    <w:rsid w:val="003B14FE"/>
    <w:rsid w:val="003B2D3B"/>
    <w:rsid w:val="003B32D2"/>
    <w:rsid w:val="003B4A2D"/>
    <w:rsid w:val="003B57FB"/>
    <w:rsid w:val="003B7F78"/>
    <w:rsid w:val="003C00E4"/>
    <w:rsid w:val="003C05DA"/>
    <w:rsid w:val="003C0975"/>
    <w:rsid w:val="003C0C84"/>
    <w:rsid w:val="003C0F2D"/>
    <w:rsid w:val="003C0F90"/>
    <w:rsid w:val="003C1117"/>
    <w:rsid w:val="003C1415"/>
    <w:rsid w:val="003C432B"/>
    <w:rsid w:val="003C53FC"/>
    <w:rsid w:val="003C6E00"/>
    <w:rsid w:val="003C7635"/>
    <w:rsid w:val="003C7830"/>
    <w:rsid w:val="003D0966"/>
    <w:rsid w:val="003D2D80"/>
    <w:rsid w:val="003D3D4C"/>
    <w:rsid w:val="003D4F74"/>
    <w:rsid w:val="003D5624"/>
    <w:rsid w:val="003D5B87"/>
    <w:rsid w:val="003D6221"/>
    <w:rsid w:val="003D7D1B"/>
    <w:rsid w:val="003D7D55"/>
    <w:rsid w:val="003E013F"/>
    <w:rsid w:val="003E166C"/>
    <w:rsid w:val="003E190D"/>
    <w:rsid w:val="003E3CAE"/>
    <w:rsid w:val="003E4731"/>
    <w:rsid w:val="003E4811"/>
    <w:rsid w:val="003E4D59"/>
    <w:rsid w:val="003E59AB"/>
    <w:rsid w:val="003E6A39"/>
    <w:rsid w:val="003E7460"/>
    <w:rsid w:val="003E77AA"/>
    <w:rsid w:val="003F009F"/>
    <w:rsid w:val="003F0641"/>
    <w:rsid w:val="003F066A"/>
    <w:rsid w:val="003F187E"/>
    <w:rsid w:val="003F2DD0"/>
    <w:rsid w:val="003F5579"/>
    <w:rsid w:val="003F609D"/>
    <w:rsid w:val="003F650F"/>
    <w:rsid w:val="003F6979"/>
    <w:rsid w:val="003F75F2"/>
    <w:rsid w:val="0040173A"/>
    <w:rsid w:val="004019A2"/>
    <w:rsid w:val="00403641"/>
    <w:rsid w:val="00407837"/>
    <w:rsid w:val="004111C5"/>
    <w:rsid w:val="00411712"/>
    <w:rsid w:val="004124F1"/>
    <w:rsid w:val="00412A2A"/>
    <w:rsid w:val="0041398C"/>
    <w:rsid w:val="00414E40"/>
    <w:rsid w:val="004154E2"/>
    <w:rsid w:val="00416A30"/>
    <w:rsid w:val="004208FA"/>
    <w:rsid w:val="004224E1"/>
    <w:rsid w:val="004230C5"/>
    <w:rsid w:val="00423863"/>
    <w:rsid w:val="00423B95"/>
    <w:rsid w:val="00424AD0"/>
    <w:rsid w:val="00424B12"/>
    <w:rsid w:val="00424F26"/>
    <w:rsid w:val="004251EA"/>
    <w:rsid w:val="00425912"/>
    <w:rsid w:val="004261E1"/>
    <w:rsid w:val="004304B8"/>
    <w:rsid w:val="00430B56"/>
    <w:rsid w:val="00431705"/>
    <w:rsid w:val="004335A6"/>
    <w:rsid w:val="00433638"/>
    <w:rsid w:val="00434675"/>
    <w:rsid w:val="00434C1D"/>
    <w:rsid w:val="0043573E"/>
    <w:rsid w:val="004363B0"/>
    <w:rsid w:val="00437283"/>
    <w:rsid w:val="00440145"/>
    <w:rsid w:val="00440F48"/>
    <w:rsid w:val="00442290"/>
    <w:rsid w:val="00442FAB"/>
    <w:rsid w:val="004435A9"/>
    <w:rsid w:val="00445616"/>
    <w:rsid w:val="00445EF6"/>
    <w:rsid w:val="00445F17"/>
    <w:rsid w:val="00446FA8"/>
    <w:rsid w:val="00450BBB"/>
    <w:rsid w:val="00450FA7"/>
    <w:rsid w:val="00455F0F"/>
    <w:rsid w:val="00456689"/>
    <w:rsid w:val="00457590"/>
    <w:rsid w:val="0046033D"/>
    <w:rsid w:val="00460C2A"/>
    <w:rsid w:val="004629AE"/>
    <w:rsid w:val="00463219"/>
    <w:rsid w:val="0046420C"/>
    <w:rsid w:val="00465108"/>
    <w:rsid w:val="004656EA"/>
    <w:rsid w:val="00465AB0"/>
    <w:rsid w:val="00466026"/>
    <w:rsid w:val="004676C0"/>
    <w:rsid w:val="00470947"/>
    <w:rsid w:val="00471EC0"/>
    <w:rsid w:val="0047397F"/>
    <w:rsid w:val="00473CE6"/>
    <w:rsid w:val="00475200"/>
    <w:rsid w:val="004757F7"/>
    <w:rsid w:val="00475C63"/>
    <w:rsid w:val="00475E37"/>
    <w:rsid w:val="00477492"/>
    <w:rsid w:val="004778A7"/>
    <w:rsid w:val="00477AFF"/>
    <w:rsid w:val="00477E54"/>
    <w:rsid w:val="00480570"/>
    <w:rsid w:val="00481F3C"/>
    <w:rsid w:val="00482A61"/>
    <w:rsid w:val="004843F3"/>
    <w:rsid w:val="004869CC"/>
    <w:rsid w:val="004904E2"/>
    <w:rsid w:val="004906B7"/>
    <w:rsid w:val="00490EF8"/>
    <w:rsid w:val="00491413"/>
    <w:rsid w:val="00492ED5"/>
    <w:rsid w:val="004931CA"/>
    <w:rsid w:val="00493DD7"/>
    <w:rsid w:val="00496019"/>
    <w:rsid w:val="00497B12"/>
    <w:rsid w:val="004A0790"/>
    <w:rsid w:val="004A19A2"/>
    <w:rsid w:val="004A4FE7"/>
    <w:rsid w:val="004A5DB6"/>
    <w:rsid w:val="004A6A7A"/>
    <w:rsid w:val="004A6B17"/>
    <w:rsid w:val="004A76E1"/>
    <w:rsid w:val="004B0BE8"/>
    <w:rsid w:val="004B1941"/>
    <w:rsid w:val="004B5AE4"/>
    <w:rsid w:val="004B5BAF"/>
    <w:rsid w:val="004B5E29"/>
    <w:rsid w:val="004B77BE"/>
    <w:rsid w:val="004C03B8"/>
    <w:rsid w:val="004C1ACE"/>
    <w:rsid w:val="004C23F0"/>
    <w:rsid w:val="004C34CC"/>
    <w:rsid w:val="004C3E44"/>
    <w:rsid w:val="004C54CD"/>
    <w:rsid w:val="004C7892"/>
    <w:rsid w:val="004D0021"/>
    <w:rsid w:val="004D00CB"/>
    <w:rsid w:val="004D1C86"/>
    <w:rsid w:val="004D3321"/>
    <w:rsid w:val="004D3614"/>
    <w:rsid w:val="004D39C9"/>
    <w:rsid w:val="004D3B02"/>
    <w:rsid w:val="004D66E9"/>
    <w:rsid w:val="004D6B53"/>
    <w:rsid w:val="004D72ED"/>
    <w:rsid w:val="004D752B"/>
    <w:rsid w:val="004D77B6"/>
    <w:rsid w:val="004E0555"/>
    <w:rsid w:val="004E0732"/>
    <w:rsid w:val="004E0CE3"/>
    <w:rsid w:val="004E3FA5"/>
    <w:rsid w:val="004E4901"/>
    <w:rsid w:val="004E4B1C"/>
    <w:rsid w:val="004E67C6"/>
    <w:rsid w:val="004E76AF"/>
    <w:rsid w:val="004F5338"/>
    <w:rsid w:val="0050095E"/>
    <w:rsid w:val="005009D4"/>
    <w:rsid w:val="00500AFF"/>
    <w:rsid w:val="00501164"/>
    <w:rsid w:val="00501346"/>
    <w:rsid w:val="00501808"/>
    <w:rsid w:val="005038A1"/>
    <w:rsid w:val="005041F0"/>
    <w:rsid w:val="00504864"/>
    <w:rsid w:val="005051DC"/>
    <w:rsid w:val="00506056"/>
    <w:rsid w:val="0050616A"/>
    <w:rsid w:val="005073E2"/>
    <w:rsid w:val="005115BA"/>
    <w:rsid w:val="00511E74"/>
    <w:rsid w:val="00512CB6"/>
    <w:rsid w:val="00514164"/>
    <w:rsid w:val="0051461D"/>
    <w:rsid w:val="005154CF"/>
    <w:rsid w:val="00515DEC"/>
    <w:rsid w:val="00516635"/>
    <w:rsid w:val="005168EA"/>
    <w:rsid w:val="005171DD"/>
    <w:rsid w:val="005205B6"/>
    <w:rsid w:val="00520CA5"/>
    <w:rsid w:val="00521F92"/>
    <w:rsid w:val="00525444"/>
    <w:rsid w:val="00525F28"/>
    <w:rsid w:val="00526175"/>
    <w:rsid w:val="00526D7F"/>
    <w:rsid w:val="0053101F"/>
    <w:rsid w:val="00531677"/>
    <w:rsid w:val="005317B9"/>
    <w:rsid w:val="00532640"/>
    <w:rsid w:val="00533D08"/>
    <w:rsid w:val="00533D60"/>
    <w:rsid w:val="00534C74"/>
    <w:rsid w:val="00534D76"/>
    <w:rsid w:val="00534F67"/>
    <w:rsid w:val="0053665E"/>
    <w:rsid w:val="00537010"/>
    <w:rsid w:val="005403FC"/>
    <w:rsid w:val="00542BC1"/>
    <w:rsid w:val="0054413C"/>
    <w:rsid w:val="00544E95"/>
    <w:rsid w:val="005453F2"/>
    <w:rsid w:val="005457BF"/>
    <w:rsid w:val="00545FDA"/>
    <w:rsid w:val="00546AB7"/>
    <w:rsid w:val="00550430"/>
    <w:rsid w:val="005524AD"/>
    <w:rsid w:val="0055252E"/>
    <w:rsid w:val="00553BEE"/>
    <w:rsid w:val="00553FA6"/>
    <w:rsid w:val="005549C6"/>
    <w:rsid w:val="00554BC2"/>
    <w:rsid w:val="00555257"/>
    <w:rsid w:val="00555B01"/>
    <w:rsid w:val="005560C7"/>
    <w:rsid w:val="00556FA3"/>
    <w:rsid w:val="005668BE"/>
    <w:rsid w:val="00567BEB"/>
    <w:rsid w:val="00571D07"/>
    <w:rsid w:val="00571E9C"/>
    <w:rsid w:val="005720A1"/>
    <w:rsid w:val="00577D9C"/>
    <w:rsid w:val="00580622"/>
    <w:rsid w:val="00581A2D"/>
    <w:rsid w:val="005831EB"/>
    <w:rsid w:val="00584B28"/>
    <w:rsid w:val="00585034"/>
    <w:rsid w:val="005877F1"/>
    <w:rsid w:val="00587FAC"/>
    <w:rsid w:val="00590D26"/>
    <w:rsid w:val="0059198B"/>
    <w:rsid w:val="005919E9"/>
    <w:rsid w:val="00592074"/>
    <w:rsid w:val="00594E6A"/>
    <w:rsid w:val="00595042"/>
    <w:rsid w:val="005958EC"/>
    <w:rsid w:val="005961DF"/>
    <w:rsid w:val="005A3545"/>
    <w:rsid w:val="005A35B8"/>
    <w:rsid w:val="005A3AC2"/>
    <w:rsid w:val="005A4329"/>
    <w:rsid w:val="005A5D86"/>
    <w:rsid w:val="005A6774"/>
    <w:rsid w:val="005A73D4"/>
    <w:rsid w:val="005A7F6D"/>
    <w:rsid w:val="005B1433"/>
    <w:rsid w:val="005B1BF3"/>
    <w:rsid w:val="005B2873"/>
    <w:rsid w:val="005B372C"/>
    <w:rsid w:val="005B39AF"/>
    <w:rsid w:val="005B4F4F"/>
    <w:rsid w:val="005B4FC5"/>
    <w:rsid w:val="005B6D13"/>
    <w:rsid w:val="005C1415"/>
    <w:rsid w:val="005C214C"/>
    <w:rsid w:val="005C2895"/>
    <w:rsid w:val="005C2AEF"/>
    <w:rsid w:val="005C2F52"/>
    <w:rsid w:val="005C3607"/>
    <w:rsid w:val="005C3E71"/>
    <w:rsid w:val="005D01FB"/>
    <w:rsid w:val="005D023E"/>
    <w:rsid w:val="005D02EB"/>
    <w:rsid w:val="005D0DCC"/>
    <w:rsid w:val="005D1DD1"/>
    <w:rsid w:val="005D2285"/>
    <w:rsid w:val="005D2BA1"/>
    <w:rsid w:val="005D50C3"/>
    <w:rsid w:val="005D50F3"/>
    <w:rsid w:val="005D5606"/>
    <w:rsid w:val="005D582D"/>
    <w:rsid w:val="005D62B0"/>
    <w:rsid w:val="005D6F35"/>
    <w:rsid w:val="005E0132"/>
    <w:rsid w:val="005E19A1"/>
    <w:rsid w:val="005E297D"/>
    <w:rsid w:val="005E4237"/>
    <w:rsid w:val="005E5523"/>
    <w:rsid w:val="005F0461"/>
    <w:rsid w:val="005F1160"/>
    <w:rsid w:val="005F2947"/>
    <w:rsid w:val="005F3AD0"/>
    <w:rsid w:val="005F3BBF"/>
    <w:rsid w:val="005F3F5D"/>
    <w:rsid w:val="005F5094"/>
    <w:rsid w:val="005F5599"/>
    <w:rsid w:val="005F5620"/>
    <w:rsid w:val="00601750"/>
    <w:rsid w:val="00602380"/>
    <w:rsid w:val="00602B40"/>
    <w:rsid w:val="00605380"/>
    <w:rsid w:val="00606089"/>
    <w:rsid w:val="006078C4"/>
    <w:rsid w:val="00610705"/>
    <w:rsid w:val="0061329E"/>
    <w:rsid w:val="00613AB7"/>
    <w:rsid w:val="00614009"/>
    <w:rsid w:val="006140DF"/>
    <w:rsid w:val="00614507"/>
    <w:rsid w:val="006151FC"/>
    <w:rsid w:val="00617A3B"/>
    <w:rsid w:val="00623476"/>
    <w:rsid w:val="006237EE"/>
    <w:rsid w:val="00623EAF"/>
    <w:rsid w:val="006253C2"/>
    <w:rsid w:val="00625AEE"/>
    <w:rsid w:val="00626ABC"/>
    <w:rsid w:val="00626AE5"/>
    <w:rsid w:val="00627C54"/>
    <w:rsid w:val="00631246"/>
    <w:rsid w:val="00631B20"/>
    <w:rsid w:val="00632F6E"/>
    <w:rsid w:val="00634F8D"/>
    <w:rsid w:val="00635184"/>
    <w:rsid w:val="006357A3"/>
    <w:rsid w:val="00637606"/>
    <w:rsid w:val="00640427"/>
    <w:rsid w:val="00641760"/>
    <w:rsid w:val="006444FE"/>
    <w:rsid w:val="00646B6B"/>
    <w:rsid w:val="006473E9"/>
    <w:rsid w:val="006503DC"/>
    <w:rsid w:val="00650CAA"/>
    <w:rsid w:val="006511F5"/>
    <w:rsid w:val="00651EB7"/>
    <w:rsid w:val="00652085"/>
    <w:rsid w:val="0065227F"/>
    <w:rsid w:val="00654262"/>
    <w:rsid w:val="00654ECC"/>
    <w:rsid w:val="00654F02"/>
    <w:rsid w:val="006558FA"/>
    <w:rsid w:val="0065669F"/>
    <w:rsid w:val="00657462"/>
    <w:rsid w:val="0065751F"/>
    <w:rsid w:val="006575DA"/>
    <w:rsid w:val="00657ADC"/>
    <w:rsid w:val="00657B91"/>
    <w:rsid w:val="0066144E"/>
    <w:rsid w:val="00663226"/>
    <w:rsid w:val="006637E6"/>
    <w:rsid w:val="00663C1C"/>
    <w:rsid w:val="0066467A"/>
    <w:rsid w:val="006657B1"/>
    <w:rsid w:val="00670748"/>
    <w:rsid w:val="00671CF2"/>
    <w:rsid w:val="00671EE6"/>
    <w:rsid w:val="006733A1"/>
    <w:rsid w:val="006736BA"/>
    <w:rsid w:val="00673AB3"/>
    <w:rsid w:val="0067433A"/>
    <w:rsid w:val="00675110"/>
    <w:rsid w:val="00675428"/>
    <w:rsid w:val="00676B90"/>
    <w:rsid w:val="00677139"/>
    <w:rsid w:val="006773BB"/>
    <w:rsid w:val="0068140F"/>
    <w:rsid w:val="006814C0"/>
    <w:rsid w:val="006825AC"/>
    <w:rsid w:val="00682EEE"/>
    <w:rsid w:val="00683764"/>
    <w:rsid w:val="00683ACB"/>
    <w:rsid w:val="006845C8"/>
    <w:rsid w:val="006862FF"/>
    <w:rsid w:val="00687426"/>
    <w:rsid w:val="00687552"/>
    <w:rsid w:val="00690A6B"/>
    <w:rsid w:val="00694813"/>
    <w:rsid w:val="00695681"/>
    <w:rsid w:val="006960D5"/>
    <w:rsid w:val="006965A4"/>
    <w:rsid w:val="006972A3"/>
    <w:rsid w:val="006972F2"/>
    <w:rsid w:val="00697965"/>
    <w:rsid w:val="006A0EFD"/>
    <w:rsid w:val="006A0FB7"/>
    <w:rsid w:val="006A148B"/>
    <w:rsid w:val="006A208C"/>
    <w:rsid w:val="006A2590"/>
    <w:rsid w:val="006A3F3F"/>
    <w:rsid w:val="006A75EF"/>
    <w:rsid w:val="006A765A"/>
    <w:rsid w:val="006B0B63"/>
    <w:rsid w:val="006B138E"/>
    <w:rsid w:val="006B29E5"/>
    <w:rsid w:val="006B36C7"/>
    <w:rsid w:val="006B4EF1"/>
    <w:rsid w:val="006B7DE2"/>
    <w:rsid w:val="006C042F"/>
    <w:rsid w:val="006C051C"/>
    <w:rsid w:val="006C0A38"/>
    <w:rsid w:val="006C34BB"/>
    <w:rsid w:val="006C34D3"/>
    <w:rsid w:val="006C37D5"/>
    <w:rsid w:val="006C4E18"/>
    <w:rsid w:val="006C545F"/>
    <w:rsid w:val="006C5AC5"/>
    <w:rsid w:val="006C7E74"/>
    <w:rsid w:val="006D222D"/>
    <w:rsid w:val="006D3012"/>
    <w:rsid w:val="006D33A0"/>
    <w:rsid w:val="006D3F58"/>
    <w:rsid w:val="006D4976"/>
    <w:rsid w:val="006D49AB"/>
    <w:rsid w:val="006D4CCE"/>
    <w:rsid w:val="006D6538"/>
    <w:rsid w:val="006D7C3A"/>
    <w:rsid w:val="006D7EB1"/>
    <w:rsid w:val="006E0D04"/>
    <w:rsid w:val="006E127E"/>
    <w:rsid w:val="006E1501"/>
    <w:rsid w:val="006E1C7C"/>
    <w:rsid w:val="006E2BD6"/>
    <w:rsid w:val="006E2BE3"/>
    <w:rsid w:val="006E3008"/>
    <w:rsid w:val="006E374D"/>
    <w:rsid w:val="006E58DB"/>
    <w:rsid w:val="006E5C26"/>
    <w:rsid w:val="006E61D0"/>
    <w:rsid w:val="006E704C"/>
    <w:rsid w:val="006E7277"/>
    <w:rsid w:val="006E7D08"/>
    <w:rsid w:val="006F0B13"/>
    <w:rsid w:val="006F171E"/>
    <w:rsid w:val="006F22D5"/>
    <w:rsid w:val="006F3FDA"/>
    <w:rsid w:val="006F47A5"/>
    <w:rsid w:val="006F541B"/>
    <w:rsid w:val="007016B9"/>
    <w:rsid w:val="00701994"/>
    <w:rsid w:val="007024FE"/>
    <w:rsid w:val="00702D3F"/>
    <w:rsid w:val="0070488B"/>
    <w:rsid w:val="007127FE"/>
    <w:rsid w:val="00712EB5"/>
    <w:rsid w:val="00713EAD"/>
    <w:rsid w:val="007147DB"/>
    <w:rsid w:val="007168CB"/>
    <w:rsid w:val="00716C2F"/>
    <w:rsid w:val="00716D99"/>
    <w:rsid w:val="00717932"/>
    <w:rsid w:val="00717BC2"/>
    <w:rsid w:val="00722687"/>
    <w:rsid w:val="00723771"/>
    <w:rsid w:val="00723AE8"/>
    <w:rsid w:val="00723C28"/>
    <w:rsid w:val="00724B9E"/>
    <w:rsid w:val="007259BD"/>
    <w:rsid w:val="00725BE6"/>
    <w:rsid w:val="007279E0"/>
    <w:rsid w:val="00730099"/>
    <w:rsid w:val="00731368"/>
    <w:rsid w:val="007336E0"/>
    <w:rsid w:val="00734198"/>
    <w:rsid w:val="0073648D"/>
    <w:rsid w:val="00737077"/>
    <w:rsid w:val="007375BF"/>
    <w:rsid w:val="0073765B"/>
    <w:rsid w:val="007379D4"/>
    <w:rsid w:val="00740E60"/>
    <w:rsid w:val="007419A9"/>
    <w:rsid w:val="00744D54"/>
    <w:rsid w:val="0074671E"/>
    <w:rsid w:val="00746733"/>
    <w:rsid w:val="0074688A"/>
    <w:rsid w:val="00746C32"/>
    <w:rsid w:val="00747D04"/>
    <w:rsid w:val="007517DF"/>
    <w:rsid w:val="00751AB1"/>
    <w:rsid w:val="0075200D"/>
    <w:rsid w:val="0075202F"/>
    <w:rsid w:val="00752B8C"/>
    <w:rsid w:val="00753A63"/>
    <w:rsid w:val="007541BA"/>
    <w:rsid w:val="00755013"/>
    <w:rsid w:val="0075557D"/>
    <w:rsid w:val="007557F6"/>
    <w:rsid w:val="00755D5C"/>
    <w:rsid w:val="007562EA"/>
    <w:rsid w:val="007617E8"/>
    <w:rsid w:val="00762087"/>
    <w:rsid w:val="00762141"/>
    <w:rsid w:val="007624FE"/>
    <w:rsid w:val="00762B91"/>
    <w:rsid w:val="00764078"/>
    <w:rsid w:val="007644FB"/>
    <w:rsid w:val="00766647"/>
    <w:rsid w:val="007725EC"/>
    <w:rsid w:val="00772B33"/>
    <w:rsid w:val="00772E24"/>
    <w:rsid w:val="00775032"/>
    <w:rsid w:val="007759D4"/>
    <w:rsid w:val="0077645B"/>
    <w:rsid w:val="00776850"/>
    <w:rsid w:val="00776945"/>
    <w:rsid w:val="00777B8B"/>
    <w:rsid w:val="0078059E"/>
    <w:rsid w:val="00780693"/>
    <w:rsid w:val="00782C77"/>
    <w:rsid w:val="00783EC6"/>
    <w:rsid w:val="00783F04"/>
    <w:rsid w:val="007846F4"/>
    <w:rsid w:val="00784E40"/>
    <w:rsid w:val="0078636D"/>
    <w:rsid w:val="007877AF"/>
    <w:rsid w:val="00791F61"/>
    <w:rsid w:val="007922EF"/>
    <w:rsid w:val="00792641"/>
    <w:rsid w:val="00795B39"/>
    <w:rsid w:val="0079606C"/>
    <w:rsid w:val="007A03CC"/>
    <w:rsid w:val="007A057D"/>
    <w:rsid w:val="007A0C56"/>
    <w:rsid w:val="007A256E"/>
    <w:rsid w:val="007A3284"/>
    <w:rsid w:val="007A37FA"/>
    <w:rsid w:val="007A764D"/>
    <w:rsid w:val="007B0845"/>
    <w:rsid w:val="007B23BE"/>
    <w:rsid w:val="007B2BF7"/>
    <w:rsid w:val="007B2D63"/>
    <w:rsid w:val="007B3401"/>
    <w:rsid w:val="007B3901"/>
    <w:rsid w:val="007B40B1"/>
    <w:rsid w:val="007B5516"/>
    <w:rsid w:val="007C02D6"/>
    <w:rsid w:val="007C0FCC"/>
    <w:rsid w:val="007C2CFF"/>
    <w:rsid w:val="007C38E1"/>
    <w:rsid w:val="007C456C"/>
    <w:rsid w:val="007C465B"/>
    <w:rsid w:val="007C569D"/>
    <w:rsid w:val="007C67AC"/>
    <w:rsid w:val="007C734D"/>
    <w:rsid w:val="007C7E0B"/>
    <w:rsid w:val="007D0021"/>
    <w:rsid w:val="007D035D"/>
    <w:rsid w:val="007D0CAE"/>
    <w:rsid w:val="007D18FE"/>
    <w:rsid w:val="007D19CE"/>
    <w:rsid w:val="007D25BC"/>
    <w:rsid w:val="007D4358"/>
    <w:rsid w:val="007D44B6"/>
    <w:rsid w:val="007D45AB"/>
    <w:rsid w:val="007D487D"/>
    <w:rsid w:val="007D5556"/>
    <w:rsid w:val="007D578F"/>
    <w:rsid w:val="007D5C7B"/>
    <w:rsid w:val="007D7587"/>
    <w:rsid w:val="007E192A"/>
    <w:rsid w:val="007E247A"/>
    <w:rsid w:val="007E3B96"/>
    <w:rsid w:val="007E4468"/>
    <w:rsid w:val="007E465D"/>
    <w:rsid w:val="007E6511"/>
    <w:rsid w:val="007E773A"/>
    <w:rsid w:val="007E79E7"/>
    <w:rsid w:val="007F0D4C"/>
    <w:rsid w:val="007F0D5E"/>
    <w:rsid w:val="007F12D9"/>
    <w:rsid w:val="007F197F"/>
    <w:rsid w:val="007F2119"/>
    <w:rsid w:val="007F3072"/>
    <w:rsid w:val="007F3D88"/>
    <w:rsid w:val="007F4591"/>
    <w:rsid w:val="007F562B"/>
    <w:rsid w:val="007F6191"/>
    <w:rsid w:val="007F6DCE"/>
    <w:rsid w:val="007F747C"/>
    <w:rsid w:val="008019C3"/>
    <w:rsid w:val="00804441"/>
    <w:rsid w:val="00804BDE"/>
    <w:rsid w:val="00810CEE"/>
    <w:rsid w:val="008139A2"/>
    <w:rsid w:val="00813FD9"/>
    <w:rsid w:val="0081462A"/>
    <w:rsid w:val="008147FB"/>
    <w:rsid w:val="0081666E"/>
    <w:rsid w:val="008166D7"/>
    <w:rsid w:val="00820642"/>
    <w:rsid w:val="00820698"/>
    <w:rsid w:val="00820802"/>
    <w:rsid w:val="00820B65"/>
    <w:rsid w:val="00820B78"/>
    <w:rsid w:val="00822B2C"/>
    <w:rsid w:val="008246EF"/>
    <w:rsid w:val="00824E90"/>
    <w:rsid w:val="00825889"/>
    <w:rsid w:val="00826C52"/>
    <w:rsid w:val="00831BF3"/>
    <w:rsid w:val="00831D7F"/>
    <w:rsid w:val="00831D8C"/>
    <w:rsid w:val="00832E30"/>
    <w:rsid w:val="00833086"/>
    <w:rsid w:val="008334BC"/>
    <w:rsid w:val="008338B7"/>
    <w:rsid w:val="00834A5A"/>
    <w:rsid w:val="00834C5B"/>
    <w:rsid w:val="00835394"/>
    <w:rsid w:val="00835451"/>
    <w:rsid w:val="00836D6D"/>
    <w:rsid w:val="008371C7"/>
    <w:rsid w:val="0083757E"/>
    <w:rsid w:val="00840B1C"/>
    <w:rsid w:val="00841825"/>
    <w:rsid w:val="00842187"/>
    <w:rsid w:val="008428C4"/>
    <w:rsid w:val="00843473"/>
    <w:rsid w:val="00844724"/>
    <w:rsid w:val="00845DB3"/>
    <w:rsid w:val="00846124"/>
    <w:rsid w:val="00850279"/>
    <w:rsid w:val="008507F9"/>
    <w:rsid w:val="00850AFB"/>
    <w:rsid w:val="0085314F"/>
    <w:rsid w:val="00853487"/>
    <w:rsid w:val="008534A7"/>
    <w:rsid w:val="00854243"/>
    <w:rsid w:val="008572CD"/>
    <w:rsid w:val="0085783F"/>
    <w:rsid w:val="00857D12"/>
    <w:rsid w:val="00860460"/>
    <w:rsid w:val="00861C5E"/>
    <w:rsid w:val="00863176"/>
    <w:rsid w:val="008631DF"/>
    <w:rsid w:val="00864380"/>
    <w:rsid w:val="008648D0"/>
    <w:rsid w:val="00864DE1"/>
    <w:rsid w:val="00865655"/>
    <w:rsid w:val="0086604B"/>
    <w:rsid w:val="00870336"/>
    <w:rsid w:val="00870391"/>
    <w:rsid w:val="008725A8"/>
    <w:rsid w:val="0087461B"/>
    <w:rsid w:val="00876F14"/>
    <w:rsid w:val="008811C6"/>
    <w:rsid w:val="008818C7"/>
    <w:rsid w:val="008824C1"/>
    <w:rsid w:val="00882616"/>
    <w:rsid w:val="008833D4"/>
    <w:rsid w:val="00884B95"/>
    <w:rsid w:val="00885ED5"/>
    <w:rsid w:val="008860F2"/>
    <w:rsid w:val="0088672B"/>
    <w:rsid w:val="00887893"/>
    <w:rsid w:val="00892E40"/>
    <w:rsid w:val="008938FB"/>
    <w:rsid w:val="00894009"/>
    <w:rsid w:val="00894186"/>
    <w:rsid w:val="008943C5"/>
    <w:rsid w:val="00894771"/>
    <w:rsid w:val="00895B00"/>
    <w:rsid w:val="00895B33"/>
    <w:rsid w:val="00896E72"/>
    <w:rsid w:val="008A1F83"/>
    <w:rsid w:val="008A275F"/>
    <w:rsid w:val="008A2D94"/>
    <w:rsid w:val="008A39E0"/>
    <w:rsid w:val="008A3EDF"/>
    <w:rsid w:val="008A4ADD"/>
    <w:rsid w:val="008A6212"/>
    <w:rsid w:val="008A62E3"/>
    <w:rsid w:val="008A683B"/>
    <w:rsid w:val="008A6DA0"/>
    <w:rsid w:val="008A7093"/>
    <w:rsid w:val="008A7215"/>
    <w:rsid w:val="008A7EB5"/>
    <w:rsid w:val="008B70A0"/>
    <w:rsid w:val="008C0AC6"/>
    <w:rsid w:val="008C15CC"/>
    <w:rsid w:val="008C345F"/>
    <w:rsid w:val="008C3999"/>
    <w:rsid w:val="008C4FBF"/>
    <w:rsid w:val="008C5036"/>
    <w:rsid w:val="008C50E3"/>
    <w:rsid w:val="008C51CC"/>
    <w:rsid w:val="008C546B"/>
    <w:rsid w:val="008C5787"/>
    <w:rsid w:val="008C5D98"/>
    <w:rsid w:val="008C6045"/>
    <w:rsid w:val="008C6393"/>
    <w:rsid w:val="008D03C0"/>
    <w:rsid w:val="008D1342"/>
    <w:rsid w:val="008D14CB"/>
    <w:rsid w:val="008D2628"/>
    <w:rsid w:val="008D2E28"/>
    <w:rsid w:val="008D5D8A"/>
    <w:rsid w:val="008D6EF3"/>
    <w:rsid w:val="008D705C"/>
    <w:rsid w:val="008D7C0A"/>
    <w:rsid w:val="008E2379"/>
    <w:rsid w:val="008E34BF"/>
    <w:rsid w:val="008E51B6"/>
    <w:rsid w:val="008E6989"/>
    <w:rsid w:val="008E76B8"/>
    <w:rsid w:val="008F4514"/>
    <w:rsid w:val="008F714F"/>
    <w:rsid w:val="008F72FC"/>
    <w:rsid w:val="00900F5A"/>
    <w:rsid w:val="00901062"/>
    <w:rsid w:val="0090195A"/>
    <w:rsid w:val="00901D69"/>
    <w:rsid w:val="009021D9"/>
    <w:rsid w:val="00903D32"/>
    <w:rsid w:val="009042E1"/>
    <w:rsid w:val="00906504"/>
    <w:rsid w:val="009078E4"/>
    <w:rsid w:val="00911594"/>
    <w:rsid w:val="00912332"/>
    <w:rsid w:val="00913CB3"/>
    <w:rsid w:val="0091650F"/>
    <w:rsid w:val="009215B8"/>
    <w:rsid w:val="009225AE"/>
    <w:rsid w:val="00922AE0"/>
    <w:rsid w:val="00923779"/>
    <w:rsid w:val="0092554C"/>
    <w:rsid w:val="009258BF"/>
    <w:rsid w:val="0092726F"/>
    <w:rsid w:val="00930721"/>
    <w:rsid w:val="00931937"/>
    <w:rsid w:val="00932012"/>
    <w:rsid w:val="00932061"/>
    <w:rsid w:val="0093379D"/>
    <w:rsid w:val="00933AF6"/>
    <w:rsid w:val="009341B2"/>
    <w:rsid w:val="00934892"/>
    <w:rsid w:val="00934D18"/>
    <w:rsid w:val="00936FC1"/>
    <w:rsid w:val="00941C74"/>
    <w:rsid w:val="00944901"/>
    <w:rsid w:val="009453D9"/>
    <w:rsid w:val="009464E6"/>
    <w:rsid w:val="009478F1"/>
    <w:rsid w:val="00952C3E"/>
    <w:rsid w:val="00953AE2"/>
    <w:rsid w:val="00955BFA"/>
    <w:rsid w:val="009614CD"/>
    <w:rsid w:val="00962D4C"/>
    <w:rsid w:val="00963136"/>
    <w:rsid w:val="00963C58"/>
    <w:rsid w:val="009643FF"/>
    <w:rsid w:val="009666F4"/>
    <w:rsid w:val="00967BBA"/>
    <w:rsid w:val="00974798"/>
    <w:rsid w:val="00974FA9"/>
    <w:rsid w:val="00976D6E"/>
    <w:rsid w:val="00977543"/>
    <w:rsid w:val="00977A1D"/>
    <w:rsid w:val="0098216B"/>
    <w:rsid w:val="0098283A"/>
    <w:rsid w:val="009839B1"/>
    <w:rsid w:val="00984FC9"/>
    <w:rsid w:val="00985103"/>
    <w:rsid w:val="00985352"/>
    <w:rsid w:val="00986502"/>
    <w:rsid w:val="00991C5E"/>
    <w:rsid w:val="00991E88"/>
    <w:rsid w:val="00992E9D"/>
    <w:rsid w:val="009930B8"/>
    <w:rsid w:val="009946EE"/>
    <w:rsid w:val="00994DBA"/>
    <w:rsid w:val="00995B92"/>
    <w:rsid w:val="009A029C"/>
    <w:rsid w:val="009A076C"/>
    <w:rsid w:val="009A18F1"/>
    <w:rsid w:val="009A1C6A"/>
    <w:rsid w:val="009A1E84"/>
    <w:rsid w:val="009A2EC3"/>
    <w:rsid w:val="009A3E26"/>
    <w:rsid w:val="009A52BC"/>
    <w:rsid w:val="009B2208"/>
    <w:rsid w:val="009B3945"/>
    <w:rsid w:val="009B3D2A"/>
    <w:rsid w:val="009B5B70"/>
    <w:rsid w:val="009B6B00"/>
    <w:rsid w:val="009B70E1"/>
    <w:rsid w:val="009B78A0"/>
    <w:rsid w:val="009C1249"/>
    <w:rsid w:val="009C287C"/>
    <w:rsid w:val="009C2B99"/>
    <w:rsid w:val="009C3F4D"/>
    <w:rsid w:val="009C4935"/>
    <w:rsid w:val="009C5811"/>
    <w:rsid w:val="009C6855"/>
    <w:rsid w:val="009C6CEA"/>
    <w:rsid w:val="009D1BD0"/>
    <w:rsid w:val="009D1E37"/>
    <w:rsid w:val="009D1E8C"/>
    <w:rsid w:val="009D204C"/>
    <w:rsid w:val="009D217E"/>
    <w:rsid w:val="009D367A"/>
    <w:rsid w:val="009D4C26"/>
    <w:rsid w:val="009D6149"/>
    <w:rsid w:val="009D63BA"/>
    <w:rsid w:val="009D79A0"/>
    <w:rsid w:val="009D7DC0"/>
    <w:rsid w:val="009E08AA"/>
    <w:rsid w:val="009E0E35"/>
    <w:rsid w:val="009E700B"/>
    <w:rsid w:val="009E7F4B"/>
    <w:rsid w:val="009F0C10"/>
    <w:rsid w:val="009F22FD"/>
    <w:rsid w:val="009F693D"/>
    <w:rsid w:val="00A007A6"/>
    <w:rsid w:val="00A03D26"/>
    <w:rsid w:val="00A04415"/>
    <w:rsid w:val="00A04C4E"/>
    <w:rsid w:val="00A06938"/>
    <w:rsid w:val="00A076A6"/>
    <w:rsid w:val="00A07797"/>
    <w:rsid w:val="00A10C89"/>
    <w:rsid w:val="00A10EB2"/>
    <w:rsid w:val="00A135C6"/>
    <w:rsid w:val="00A146A0"/>
    <w:rsid w:val="00A15129"/>
    <w:rsid w:val="00A17A85"/>
    <w:rsid w:val="00A21E0D"/>
    <w:rsid w:val="00A221CC"/>
    <w:rsid w:val="00A22760"/>
    <w:rsid w:val="00A22EC8"/>
    <w:rsid w:val="00A246C6"/>
    <w:rsid w:val="00A24BC9"/>
    <w:rsid w:val="00A24EDE"/>
    <w:rsid w:val="00A27BF1"/>
    <w:rsid w:val="00A31E97"/>
    <w:rsid w:val="00A32980"/>
    <w:rsid w:val="00A330A4"/>
    <w:rsid w:val="00A3320B"/>
    <w:rsid w:val="00A34CEF"/>
    <w:rsid w:val="00A34E2F"/>
    <w:rsid w:val="00A35050"/>
    <w:rsid w:val="00A40D46"/>
    <w:rsid w:val="00A40D72"/>
    <w:rsid w:val="00A40E83"/>
    <w:rsid w:val="00A41ACE"/>
    <w:rsid w:val="00A41B29"/>
    <w:rsid w:val="00A42110"/>
    <w:rsid w:val="00A4261E"/>
    <w:rsid w:val="00A436D6"/>
    <w:rsid w:val="00A43F29"/>
    <w:rsid w:val="00A44A4C"/>
    <w:rsid w:val="00A44CF7"/>
    <w:rsid w:val="00A45316"/>
    <w:rsid w:val="00A45BE3"/>
    <w:rsid w:val="00A45F95"/>
    <w:rsid w:val="00A4678F"/>
    <w:rsid w:val="00A516E3"/>
    <w:rsid w:val="00A51E67"/>
    <w:rsid w:val="00A52319"/>
    <w:rsid w:val="00A5253B"/>
    <w:rsid w:val="00A52B17"/>
    <w:rsid w:val="00A533E2"/>
    <w:rsid w:val="00A54AC8"/>
    <w:rsid w:val="00A560EC"/>
    <w:rsid w:val="00A56F72"/>
    <w:rsid w:val="00A57E73"/>
    <w:rsid w:val="00A6064B"/>
    <w:rsid w:val="00A65192"/>
    <w:rsid w:val="00A653F7"/>
    <w:rsid w:val="00A65C3A"/>
    <w:rsid w:val="00A65F28"/>
    <w:rsid w:val="00A65F83"/>
    <w:rsid w:val="00A67E93"/>
    <w:rsid w:val="00A71284"/>
    <w:rsid w:val="00A72497"/>
    <w:rsid w:val="00A7364A"/>
    <w:rsid w:val="00A7565A"/>
    <w:rsid w:val="00A75F0B"/>
    <w:rsid w:val="00A7601B"/>
    <w:rsid w:val="00A76B2C"/>
    <w:rsid w:val="00A775CF"/>
    <w:rsid w:val="00A77C3A"/>
    <w:rsid w:val="00A805B1"/>
    <w:rsid w:val="00A80E7D"/>
    <w:rsid w:val="00A83502"/>
    <w:rsid w:val="00A840C6"/>
    <w:rsid w:val="00A843A8"/>
    <w:rsid w:val="00A84F86"/>
    <w:rsid w:val="00A855CB"/>
    <w:rsid w:val="00A859E9"/>
    <w:rsid w:val="00A85CF3"/>
    <w:rsid w:val="00A85D3D"/>
    <w:rsid w:val="00A90252"/>
    <w:rsid w:val="00A908F5"/>
    <w:rsid w:val="00A9362D"/>
    <w:rsid w:val="00A936CF"/>
    <w:rsid w:val="00A93CAD"/>
    <w:rsid w:val="00A95170"/>
    <w:rsid w:val="00A954B3"/>
    <w:rsid w:val="00A96B48"/>
    <w:rsid w:val="00A975CC"/>
    <w:rsid w:val="00A97812"/>
    <w:rsid w:val="00AA0478"/>
    <w:rsid w:val="00AA1AEC"/>
    <w:rsid w:val="00AA269E"/>
    <w:rsid w:val="00AA27DF"/>
    <w:rsid w:val="00AA3167"/>
    <w:rsid w:val="00AA592D"/>
    <w:rsid w:val="00AA5995"/>
    <w:rsid w:val="00AA5B66"/>
    <w:rsid w:val="00AA610A"/>
    <w:rsid w:val="00AA63D4"/>
    <w:rsid w:val="00AB280F"/>
    <w:rsid w:val="00AB3062"/>
    <w:rsid w:val="00AB525B"/>
    <w:rsid w:val="00AB72C1"/>
    <w:rsid w:val="00AB7AE1"/>
    <w:rsid w:val="00AC1519"/>
    <w:rsid w:val="00AC1D41"/>
    <w:rsid w:val="00AC28CD"/>
    <w:rsid w:val="00AC32B4"/>
    <w:rsid w:val="00AC65D5"/>
    <w:rsid w:val="00AD1334"/>
    <w:rsid w:val="00AD3F63"/>
    <w:rsid w:val="00AD7225"/>
    <w:rsid w:val="00AD7611"/>
    <w:rsid w:val="00AD7F87"/>
    <w:rsid w:val="00AE16BC"/>
    <w:rsid w:val="00AE3B33"/>
    <w:rsid w:val="00AE3E89"/>
    <w:rsid w:val="00AE4B8A"/>
    <w:rsid w:val="00AE4FC1"/>
    <w:rsid w:val="00AE5C85"/>
    <w:rsid w:val="00AE6F15"/>
    <w:rsid w:val="00AE7272"/>
    <w:rsid w:val="00AE74E2"/>
    <w:rsid w:val="00AE795C"/>
    <w:rsid w:val="00AE7A59"/>
    <w:rsid w:val="00AE7B44"/>
    <w:rsid w:val="00AE7C01"/>
    <w:rsid w:val="00AF0A5A"/>
    <w:rsid w:val="00AF0F78"/>
    <w:rsid w:val="00AF2263"/>
    <w:rsid w:val="00AF22B4"/>
    <w:rsid w:val="00AF3141"/>
    <w:rsid w:val="00AF3323"/>
    <w:rsid w:val="00AF416F"/>
    <w:rsid w:val="00AF459E"/>
    <w:rsid w:val="00AF48ED"/>
    <w:rsid w:val="00AF689A"/>
    <w:rsid w:val="00AF6C24"/>
    <w:rsid w:val="00B003E4"/>
    <w:rsid w:val="00B02A80"/>
    <w:rsid w:val="00B03FD2"/>
    <w:rsid w:val="00B04472"/>
    <w:rsid w:val="00B0481C"/>
    <w:rsid w:val="00B04B5A"/>
    <w:rsid w:val="00B04FC5"/>
    <w:rsid w:val="00B0577E"/>
    <w:rsid w:val="00B057C1"/>
    <w:rsid w:val="00B0750C"/>
    <w:rsid w:val="00B10574"/>
    <w:rsid w:val="00B12801"/>
    <w:rsid w:val="00B134E1"/>
    <w:rsid w:val="00B16413"/>
    <w:rsid w:val="00B16E20"/>
    <w:rsid w:val="00B17837"/>
    <w:rsid w:val="00B2037D"/>
    <w:rsid w:val="00B20CDC"/>
    <w:rsid w:val="00B22480"/>
    <w:rsid w:val="00B2346B"/>
    <w:rsid w:val="00B24173"/>
    <w:rsid w:val="00B24BA7"/>
    <w:rsid w:val="00B27277"/>
    <w:rsid w:val="00B32B1C"/>
    <w:rsid w:val="00B36E63"/>
    <w:rsid w:val="00B374F3"/>
    <w:rsid w:val="00B40795"/>
    <w:rsid w:val="00B41FBC"/>
    <w:rsid w:val="00B42204"/>
    <w:rsid w:val="00B422B7"/>
    <w:rsid w:val="00B42C23"/>
    <w:rsid w:val="00B43A72"/>
    <w:rsid w:val="00B45B37"/>
    <w:rsid w:val="00B4645F"/>
    <w:rsid w:val="00B4774E"/>
    <w:rsid w:val="00B47A0D"/>
    <w:rsid w:val="00B50551"/>
    <w:rsid w:val="00B52A45"/>
    <w:rsid w:val="00B537EA"/>
    <w:rsid w:val="00B558BB"/>
    <w:rsid w:val="00B55ED0"/>
    <w:rsid w:val="00B5609E"/>
    <w:rsid w:val="00B56356"/>
    <w:rsid w:val="00B56EC4"/>
    <w:rsid w:val="00B57AEF"/>
    <w:rsid w:val="00B57EA1"/>
    <w:rsid w:val="00B6022D"/>
    <w:rsid w:val="00B60AF2"/>
    <w:rsid w:val="00B610D6"/>
    <w:rsid w:val="00B624D5"/>
    <w:rsid w:val="00B6303A"/>
    <w:rsid w:val="00B63714"/>
    <w:rsid w:val="00B70524"/>
    <w:rsid w:val="00B70C77"/>
    <w:rsid w:val="00B715D2"/>
    <w:rsid w:val="00B71DCA"/>
    <w:rsid w:val="00B7314E"/>
    <w:rsid w:val="00B738C4"/>
    <w:rsid w:val="00B73945"/>
    <w:rsid w:val="00B73DFB"/>
    <w:rsid w:val="00B74C04"/>
    <w:rsid w:val="00B75180"/>
    <w:rsid w:val="00B7544B"/>
    <w:rsid w:val="00B77505"/>
    <w:rsid w:val="00B775C7"/>
    <w:rsid w:val="00B77C49"/>
    <w:rsid w:val="00B77FD5"/>
    <w:rsid w:val="00B824B1"/>
    <w:rsid w:val="00B82579"/>
    <w:rsid w:val="00B83A1C"/>
    <w:rsid w:val="00B84542"/>
    <w:rsid w:val="00B84929"/>
    <w:rsid w:val="00B84996"/>
    <w:rsid w:val="00B84EA8"/>
    <w:rsid w:val="00B90727"/>
    <w:rsid w:val="00B9203C"/>
    <w:rsid w:val="00B923E9"/>
    <w:rsid w:val="00B93BEE"/>
    <w:rsid w:val="00B9444D"/>
    <w:rsid w:val="00B952EB"/>
    <w:rsid w:val="00B9563A"/>
    <w:rsid w:val="00B95C49"/>
    <w:rsid w:val="00B974D8"/>
    <w:rsid w:val="00BA0035"/>
    <w:rsid w:val="00BA1126"/>
    <w:rsid w:val="00BA1144"/>
    <w:rsid w:val="00BA12CC"/>
    <w:rsid w:val="00BA15E6"/>
    <w:rsid w:val="00BA1D76"/>
    <w:rsid w:val="00BA2834"/>
    <w:rsid w:val="00BA3178"/>
    <w:rsid w:val="00BA37B9"/>
    <w:rsid w:val="00BA37CF"/>
    <w:rsid w:val="00BA46C4"/>
    <w:rsid w:val="00BA48F2"/>
    <w:rsid w:val="00BA51A6"/>
    <w:rsid w:val="00BA7696"/>
    <w:rsid w:val="00BA7EC5"/>
    <w:rsid w:val="00BB04FE"/>
    <w:rsid w:val="00BB09EB"/>
    <w:rsid w:val="00BB0A6E"/>
    <w:rsid w:val="00BB144C"/>
    <w:rsid w:val="00BB1D02"/>
    <w:rsid w:val="00BB229C"/>
    <w:rsid w:val="00BB2BC3"/>
    <w:rsid w:val="00BB3498"/>
    <w:rsid w:val="00BB6352"/>
    <w:rsid w:val="00BB7B88"/>
    <w:rsid w:val="00BC220B"/>
    <w:rsid w:val="00BC3C21"/>
    <w:rsid w:val="00BC4AC0"/>
    <w:rsid w:val="00BC5AA4"/>
    <w:rsid w:val="00BC652C"/>
    <w:rsid w:val="00BD11E8"/>
    <w:rsid w:val="00BD1979"/>
    <w:rsid w:val="00BD30F6"/>
    <w:rsid w:val="00BD489A"/>
    <w:rsid w:val="00BD628B"/>
    <w:rsid w:val="00BD7DD4"/>
    <w:rsid w:val="00BE023B"/>
    <w:rsid w:val="00BE03E6"/>
    <w:rsid w:val="00BE0B5A"/>
    <w:rsid w:val="00BE1778"/>
    <w:rsid w:val="00BE2380"/>
    <w:rsid w:val="00BE265E"/>
    <w:rsid w:val="00BE2BE8"/>
    <w:rsid w:val="00BE3DF4"/>
    <w:rsid w:val="00BE592B"/>
    <w:rsid w:val="00BE6919"/>
    <w:rsid w:val="00BE6984"/>
    <w:rsid w:val="00BF0CBB"/>
    <w:rsid w:val="00BF1BCE"/>
    <w:rsid w:val="00BF3EBF"/>
    <w:rsid w:val="00BF4A69"/>
    <w:rsid w:val="00BF4F9D"/>
    <w:rsid w:val="00BF5924"/>
    <w:rsid w:val="00BF5A31"/>
    <w:rsid w:val="00BF79CD"/>
    <w:rsid w:val="00BF7B3A"/>
    <w:rsid w:val="00BF7DE0"/>
    <w:rsid w:val="00C0063E"/>
    <w:rsid w:val="00C00E7E"/>
    <w:rsid w:val="00C037D6"/>
    <w:rsid w:val="00C03C61"/>
    <w:rsid w:val="00C07EC1"/>
    <w:rsid w:val="00C114D6"/>
    <w:rsid w:val="00C12FE5"/>
    <w:rsid w:val="00C13922"/>
    <w:rsid w:val="00C14DC2"/>
    <w:rsid w:val="00C15F77"/>
    <w:rsid w:val="00C16778"/>
    <w:rsid w:val="00C16AB9"/>
    <w:rsid w:val="00C218BD"/>
    <w:rsid w:val="00C21F05"/>
    <w:rsid w:val="00C2267F"/>
    <w:rsid w:val="00C22B0D"/>
    <w:rsid w:val="00C24004"/>
    <w:rsid w:val="00C24C50"/>
    <w:rsid w:val="00C25AAC"/>
    <w:rsid w:val="00C26002"/>
    <w:rsid w:val="00C26402"/>
    <w:rsid w:val="00C26B41"/>
    <w:rsid w:val="00C26F49"/>
    <w:rsid w:val="00C32253"/>
    <w:rsid w:val="00C33123"/>
    <w:rsid w:val="00C355C3"/>
    <w:rsid w:val="00C35702"/>
    <w:rsid w:val="00C36E12"/>
    <w:rsid w:val="00C37B80"/>
    <w:rsid w:val="00C40D31"/>
    <w:rsid w:val="00C41C86"/>
    <w:rsid w:val="00C42975"/>
    <w:rsid w:val="00C43DE3"/>
    <w:rsid w:val="00C47540"/>
    <w:rsid w:val="00C47B7F"/>
    <w:rsid w:val="00C47D87"/>
    <w:rsid w:val="00C50F2B"/>
    <w:rsid w:val="00C520F7"/>
    <w:rsid w:val="00C5311C"/>
    <w:rsid w:val="00C55F8C"/>
    <w:rsid w:val="00C56513"/>
    <w:rsid w:val="00C57998"/>
    <w:rsid w:val="00C628CE"/>
    <w:rsid w:val="00C647BD"/>
    <w:rsid w:val="00C65564"/>
    <w:rsid w:val="00C65716"/>
    <w:rsid w:val="00C65F24"/>
    <w:rsid w:val="00C664DF"/>
    <w:rsid w:val="00C672A0"/>
    <w:rsid w:val="00C67322"/>
    <w:rsid w:val="00C6758C"/>
    <w:rsid w:val="00C7116C"/>
    <w:rsid w:val="00C71C7C"/>
    <w:rsid w:val="00C72C5E"/>
    <w:rsid w:val="00C74081"/>
    <w:rsid w:val="00C74D59"/>
    <w:rsid w:val="00C75471"/>
    <w:rsid w:val="00C75747"/>
    <w:rsid w:val="00C75E48"/>
    <w:rsid w:val="00C76A28"/>
    <w:rsid w:val="00C76BB7"/>
    <w:rsid w:val="00C76E15"/>
    <w:rsid w:val="00C81CE7"/>
    <w:rsid w:val="00C82C0E"/>
    <w:rsid w:val="00C84D4E"/>
    <w:rsid w:val="00C916EB"/>
    <w:rsid w:val="00C92366"/>
    <w:rsid w:val="00C924FF"/>
    <w:rsid w:val="00C92718"/>
    <w:rsid w:val="00C928F2"/>
    <w:rsid w:val="00C930A3"/>
    <w:rsid w:val="00C93CA0"/>
    <w:rsid w:val="00C93DEE"/>
    <w:rsid w:val="00C948E0"/>
    <w:rsid w:val="00C96807"/>
    <w:rsid w:val="00C96E57"/>
    <w:rsid w:val="00C97297"/>
    <w:rsid w:val="00CA01DC"/>
    <w:rsid w:val="00CA0B2E"/>
    <w:rsid w:val="00CA11F0"/>
    <w:rsid w:val="00CA12C3"/>
    <w:rsid w:val="00CA22CC"/>
    <w:rsid w:val="00CA2590"/>
    <w:rsid w:val="00CA2FF2"/>
    <w:rsid w:val="00CA3CAE"/>
    <w:rsid w:val="00CA5BCA"/>
    <w:rsid w:val="00CB1A0B"/>
    <w:rsid w:val="00CB1BEF"/>
    <w:rsid w:val="00CB1C49"/>
    <w:rsid w:val="00CB3271"/>
    <w:rsid w:val="00CB4E1C"/>
    <w:rsid w:val="00CB524F"/>
    <w:rsid w:val="00CB5840"/>
    <w:rsid w:val="00CB7798"/>
    <w:rsid w:val="00CC0164"/>
    <w:rsid w:val="00CC0513"/>
    <w:rsid w:val="00CC114D"/>
    <w:rsid w:val="00CC1C64"/>
    <w:rsid w:val="00CC3EF1"/>
    <w:rsid w:val="00CC5133"/>
    <w:rsid w:val="00CC6A23"/>
    <w:rsid w:val="00CC75A4"/>
    <w:rsid w:val="00CD05F1"/>
    <w:rsid w:val="00CD0B62"/>
    <w:rsid w:val="00CD2049"/>
    <w:rsid w:val="00CD22E4"/>
    <w:rsid w:val="00CD2697"/>
    <w:rsid w:val="00CD46E7"/>
    <w:rsid w:val="00CD47AB"/>
    <w:rsid w:val="00CD4C9E"/>
    <w:rsid w:val="00CD4E99"/>
    <w:rsid w:val="00CD51DC"/>
    <w:rsid w:val="00CD5A4B"/>
    <w:rsid w:val="00CD5E7A"/>
    <w:rsid w:val="00CD6391"/>
    <w:rsid w:val="00CD7CB7"/>
    <w:rsid w:val="00CE0B78"/>
    <w:rsid w:val="00CE12DF"/>
    <w:rsid w:val="00CE383B"/>
    <w:rsid w:val="00CE3C48"/>
    <w:rsid w:val="00CE4753"/>
    <w:rsid w:val="00CE4943"/>
    <w:rsid w:val="00CE5594"/>
    <w:rsid w:val="00CE69D1"/>
    <w:rsid w:val="00CE747A"/>
    <w:rsid w:val="00CE748D"/>
    <w:rsid w:val="00CF11A8"/>
    <w:rsid w:val="00CF1C3E"/>
    <w:rsid w:val="00CF26DA"/>
    <w:rsid w:val="00CF2A73"/>
    <w:rsid w:val="00CF2CEC"/>
    <w:rsid w:val="00CF3290"/>
    <w:rsid w:val="00CF4879"/>
    <w:rsid w:val="00CF6B54"/>
    <w:rsid w:val="00CF6ED5"/>
    <w:rsid w:val="00D002D7"/>
    <w:rsid w:val="00D007AB"/>
    <w:rsid w:val="00D021F4"/>
    <w:rsid w:val="00D04B4B"/>
    <w:rsid w:val="00D062A4"/>
    <w:rsid w:val="00D076DC"/>
    <w:rsid w:val="00D07BAB"/>
    <w:rsid w:val="00D10C3E"/>
    <w:rsid w:val="00D12299"/>
    <w:rsid w:val="00D15241"/>
    <w:rsid w:val="00D162AA"/>
    <w:rsid w:val="00D16451"/>
    <w:rsid w:val="00D17935"/>
    <w:rsid w:val="00D2243A"/>
    <w:rsid w:val="00D22EDA"/>
    <w:rsid w:val="00D23C15"/>
    <w:rsid w:val="00D25B57"/>
    <w:rsid w:val="00D25DDD"/>
    <w:rsid w:val="00D26500"/>
    <w:rsid w:val="00D265C6"/>
    <w:rsid w:val="00D275FA"/>
    <w:rsid w:val="00D27F7F"/>
    <w:rsid w:val="00D3242E"/>
    <w:rsid w:val="00D3252A"/>
    <w:rsid w:val="00D32BF6"/>
    <w:rsid w:val="00D32E63"/>
    <w:rsid w:val="00D33DBD"/>
    <w:rsid w:val="00D34A35"/>
    <w:rsid w:val="00D3534A"/>
    <w:rsid w:val="00D36EDD"/>
    <w:rsid w:val="00D372BA"/>
    <w:rsid w:val="00D37D68"/>
    <w:rsid w:val="00D42CD6"/>
    <w:rsid w:val="00D4381C"/>
    <w:rsid w:val="00D44493"/>
    <w:rsid w:val="00D44ABD"/>
    <w:rsid w:val="00D4591C"/>
    <w:rsid w:val="00D46159"/>
    <w:rsid w:val="00D46A42"/>
    <w:rsid w:val="00D4700C"/>
    <w:rsid w:val="00D50264"/>
    <w:rsid w:val="00D50F20"/>
    <w:rsid w:val="00D51410"/>
    <w:rsid w:val="00D52326"/>
    <w:rsid w:val="00D536B1"/>
    <w:rsid w:val="00D54F41"/>
    <w:rsid w:val="00D55C85"/>
    <w:rsid w:val="00D568C6"/>
    <w:rsid w:val="00D574AB"/>
    <w:rsid w:val="00D57787"/>
    <w:rsid w:val="00D6252E"/>
    <w:rsid w:val="00D62AAD"/>
    <w:rsid w:val="00D62E1A"/>
    <w:rsid w:val="00D65E2E"/>
    <w:rsid w:val="00D66730"/>
    <w:rsid w:val="00D67ABC"/>
    <w:rsid w:val="00D702F4"/>
    <w:rsid w:val="00D71389"/>
    <w:rsid w:val="00D729D4"/>
    <w:rsid w:val="00D7576C"/>
    <w:rsid w:val="00D772CB"/>
    <w:rsid w:val="00D8138D"/>
    <w:rsid w:val="00D8172D"/>
    <w:rsid w:val="00D824AA"/>
    <w:rsid w:val="00D84476"/>
    <w:rsid w:val="00D8487B"/>
    <w:rsid w:val="00D85BFB"/>
    <w:rsid w:val="00D87A8F"/>
    <w:rsid w:val="00D90715"/>
    <w:rsid w:val="00D939B7"/>
    <w:rsid w:val="00D93BEF"/>
    <w:rsid w:val="00D941A8"/>
    <w:rsid w:val="00D953A1"/>
    <w:rsid w:val="00D96145"/>
    <w:rsid w:val="00D971BA"/>
    <w:rsid w:val="00D97AC5"/>
    <w:rsid w:val="00D97B7F"/>
    <w:rsid w:val="00DA078B"/>
    <w:rsid w:val="00DA1AAA"/>
    <w:rsid w:val="00DA34E7"/>
    <w:rsid w:val="00DA3909"/>
    <w:rsid w:val="00DA4E0F"/>
    <w:rsid w:val="00DA5797"/>
    <w:rsid w:val="00DB0FFA"/>
    <w:rsid w:val="00DB3489"/>
    <w:rsid w:val="00DB4DCC"/>
    <w:rsid w:val="00DB4EF4"/>
    <w:rsid w:val="00DB53F6"/>
    <w:rsid w:val="00DB559A"/>
    <w:rsid w:val="00DB67CC"/>
    <w:rsid w:val="00DB7D20"/>
    <w:rsid w:val="00DC0694"/>
    <w:rsid w:val="00DC0D70"/>
    <w:rsid w:val="00DC25F6"/>
    <w:rsid w:val="00DC2D4F"/>
    <w:rsid w:val="00DC30CE"/>
    <w:rsid w:val="00DC3F7C"/>
    <w:rsid w:val="00DC40CA"/>
    <w:rsid w:val="00DC449D"/>
    <w:rsid w:val="00DC5229"/>
    <w:rsid w:val="00DC58AC"/>
    <w:rsid w:val="00DC64E1"/>
    <w:rsid w:val="00DC76F1"/>
    <w:rsid w:val="00DC7810"/>
    <w:rsid w:val="00DC7813"/>
    <w:rsid w:val="00DC7DFE"/>
    <w:rsid w:val="00DD43F5"/>
    <w:rsid w:val="00DD4F4B"/>
    <w:rsid w:val="00DD58A6"/>
    <w:rsid w:val="00DD68B8"/>
    <w:rsid w:val="00DD7B9A"/>
    <w:rsid w:val="00DE01A0"/>
    <w:rsid w:val="00DE08A7"/>
    <w:rsid w:val="00DE0C88"/>
    <w:rsid w:val="00DE1194"/>
    <w:rsid w:val="00DE3031"/>
    <w:rsid w:val="00DE3E41"/>
    <w:rsid w:val="00DE4793"/>
    <w:rsid w:val="00DE4ED3"/>
    <w:rsid w:val="00DE58E6"/>
    <w:rsid w:val="00DF0465"/>
    <w:rsid w:val="00DF04C5"/>
    <w:rsid w:val="00DF1AA0"/>
    <w:rsid w:val="00DF239C"/>
    <w:rsid w:val="00DF24EB"/>
    <w:rsid w:val="00DF34CE"/>
    <w:rsid w:val="00DF43AE"/>
    <w:rsid w:val="00E01E29"/>
    <w:rsid w:val="00E020E4"/>
    <w:rsid w:val="00E026D4"/>
    <w:rsid w:val="00E029F9"/>
    <w:rsid w:val="00E02EA2"/>
    <w:rsid w:val="00E02F3D"/>
    <w:rsid w:val="00E03D1A"/>
    <w:rsid w:val="00E05086"/>
    <w:rsid w:val="00E0512D"/>
    <w:rsid w:val="00E0773D"/>
    <w:rsid w:val="00E120B8"/>
    <w:rsid w:val="00E13E4C"/>
    <w:rsid w:val="00E14F56"/>
    <w:rsid w:val="00E20F5B"/>
    <w:rsid w:val="00E21443"/>
    <w:rsid w:val="00E22B0B"/>
    <w:rsid w:val="00E2433B"/>
    <w:rsid w:val="00E26756"/>
    <w:rsid w:val="00E27BC6"/>
    <w:rsid w:val="00E27EBD"/>
    <w:rsid w:val="00E302BF"/>
    <w:rsid w:val="00E32D3D"/>
    <w:rsid w:val="00E32F7D"/>
    <w:rsid w:val="00E347D1"/>
    <w:rsid w:val="00E34CEA"/>
    <w:rsid w:val="00E353C3"/>
    <w:rsid w:val="00E363C4"/>
    <w:rsid w:val="00E4045F"/>
    <w:rsid w:val="00E4099D"/>
    <w:rsid w:val="00E41526"/>
    <w:rsid w:val="00E417F8"/>
    <w:rsid w:val="00E41D03"/>
    <w:rsid w:val="00E42A2D"/>
    <w:rsid w:val="00E42ED2"/>
    <w:rsid w:val="00E447A4"/>
    <w:rsid w:val="00E447DB"/>
    <w:rsid w:val="00E44945"/>
    <w:rsid w:val="00E46420"/>
    <w:rsid w:val="00E46B0D"/>
    <w:rsid w:val="00E472B1"/>
    <w:rsid w:val="00E53987"/>
    <w:rsid w:val="00E54C1D"/>
    <w:rsid w:val="00E55550"/>
    <w:rsid w:val="00E571E2"/>
    <w:rsid w:val="00E57A55"/>
    <w:rsid w:val="00E610C5"/>
    <w:rsid w:val="00E62826"/>
    <w:rsid w:val="00E628E0"/>
    <w:rsid w:val="00E655BA"/>
    <w:rsid w:val="00E659E4"/>
    <w:rsid w:val="00E6692A"/>
    <w:rsid w:val="00E678D4"/>
    <w:rsid w:val="00E7053C"/>
    <w:rsid w:val="00E70852"/>
    <w:rsid w:val="00E70B66"/>
    <w:rsid w:val="00E72914"/>
    <w:rsid w:val="00E748FF"/>
    <w:rsid w:val="00E74B3F"/>
    <w:rsid w:val="00E76AA2"/>
    <w:rsid w:val="00E76AE8"/>
    <w:rsid w:val="00E77D0C"/>
    <w:rsid w:val="00E80DB0"/>
    <w:rsid w:val="00E82D9D"/>
    <w:rsid w:val="00E835EF"/>
    <w:rsid w:val="00E844B0"/>
    <w:rsid w:val="00E854C0"/>
    <w:rsid w:val="00E8565A"/>
    <w:rsid w:val="00E86F14"/>
    <w:rsid w:val="00E87B1E"/>
    <w:rsid w:val="00E87B5C"/>
    <w:rsid w:val="00E87CDB"/>
    <w:rsid w:val="00E914A6"/>
    <w:rsid w:val="00E91CD8"/>
    <w:rsid w:val="00E91F0A"/>
    <w:rsid w:val="00E92E7C"/>
    <w:rsid w:val="00E92F23"/>
    <w:rsid w:val="00E94C7C"/>
    <w:rsid w:val="00E95797"/>
    <w:rsid w:val="00E95C85"/>
    <w:rsid w:val="00E961FB"/>
    <w:rsid w:val="00E966C6"/>
    <w:rsid w:val="00EA28B8"/>
    <w:rsid w:val="00EA370E"/>
    <w:rsid w:val="00EA5F52"/>
    <w:rsid w:val="00EA7163"/>
    <w:rsid w:val="00EA742A"/>
    <w:rsid w:val="00EA7B4F"/>
    <w:rsid w:val="00EB00C7"/>
    <w:rsid w:val="00EB063B"/>
    <w:rsid w:val="00EB1463"/>
    <w:rsid w:val="00EB1DE1"/>
    <w:rsid w:val="00EB20F3"/>
    <w:rsid w:val="00EB298F"/>
    <w:rsid w:val="00EB4CE5"/>
    <w:rsid w:val="00EB54F3"/>
    <w:rsid w:val="00EC074F"/>
    <w:rsid w:val="00EC1407"/>
    <w:rsid w:val="00EC1EC7"/>
    <w:rsid w:val="00EC302D"/>
    <w:rsid w:val="00EC479C"/>
    <w:rsid w:val="00EC4BC4"/>
    <w:rsid w:val="00ED193D"/>
    <w:rsid w:val="00ED2B1E"/>
    <w:rsid w:val="00ED48A1"/>
    <w:rsid w:val="00ED6DF7"/>
    <w:rsid w:val="00ED7544"/>
    <w:rsid w:val="00EE0B90"/>
    <w:rsid w:val="00EE1C31"/>
    <w:rsid w:val="00EE2BCF"/>
    <w:rsid w:val="00EE32C7"/>
    <w:rsid w:val="00EE4332"/>
    <w:rsid w:val="00EE444D"/>
    <w:rsid w:val="00EE4DED"/>
    <w:rsid w:val="00EE5922"/>
    <w:rsid w:val="00EE626D"/>
    <w:rsid w:val="00EE6DE6"/>
    <w:rsid w:val="00EE7CC3"/>
    <w:rsid w:val="00EF18C0"/>
    <w:rsid w:val="00EF1C90"/>
    <w:rsid w:val="00EF26E9"/>
    <w:rsid w:val="00EF2BD7"/>
    <w:rsid w:val="00EF4D4C"/>
    <w:rsid w:val="00EF566C"/>
    <w:rsid w:val="00EF595E"/>
    <w:rsid w:val="00EF5ABF"/>
    <w:rsid w:val="00EF713F"/>
    <w:rsid w:val="00F00C6E"/>
    <w:rsid w:val="00F024CC"/>
    <w:rsid w:val="00F02545"/>
    <w:rsid w:val="00F03867"/>
    <w:rsid w:val="00F0494F"/>
    <w:rsid w:val="00F050C4"/>
    <w:rsid w:val="00F05675"/>
    <w:rsid w:val="00F07316"/>
    <w:rsid w:val="00F077B9"/>
    <w:rsid w:val="00F07B01"/>
    <w:rsid w:val="00F07DE0"/>
    <w:rsid w:val="00F10CC0"/>
    <w:rsid w:val="00F11E7B"/>
    <w:rsid w:val="00F14C6A"/>
    <w:rsid w:val="00F154B3"/>
    <w:rsid w:val="00F17495"/>
    <w:rsid w:val="00F17E2E"/>
    <w:rsid w:val="00F20D70"/>
    <w:rsid w:val="00F2298D"/>
    <w:rsid w:val="00F233FD"/>
    <w:rsid w:val="00F265AA"/>
    <w:rsid w:val="00F30671"/>
    <w:rsid w:val="00F32C38"/>
    <w:rsid w:val="00F335DE"/>
    <w:rsid w:val="00F34334"/>
    <w:rsid w:val="00F34407"/>
    <w:rsid w:val="00F373BE"/>
    <w:rsid w:val="00F37A95"/>
    <w:rsid w:val="00F4165D"/>
    <w:rsid w:val="00F41EB8"/>
    <w:rsid w:val="00F43712"/>
    <w:rsid w:val="00F4398C"/>
    <w:rsid w:val="00F44678"/>
    <w:rsid w:val="00F4608F"/>
    <w:rsid w:val="00F4779F"/>
    <w:rsid w:val="00F500BD"/>
    <w:rsid w:val="00F508BD"/>
    <w:rsid w:val="00F50B3F"/>
    <w:rsid w:val="00F51685"/>
    <w:rsid w:val="00F517F9"/>
    <w:rsid w:val="00F52CD3"/>
    <w:rsid w:val="00F5326D"/>
    <w:rsid w:val="00F53C69"/>
    <w:rsid w:val="00F569A0"/>
    <w:rsid w:val="00F57885"/>
    <w:rsid w:val="00F57D9B"/>
    <w:rsid w:val="00F60E9E"/>
    <w:rsid w:val="00F627A8"/>
    <w:rsid w:val="00F6305A"/>
    <w:rsid w:val="00F633B0"/>
    <w:rsid w:val="00F662B4"/>
    <w:rsid w:val="00F6631E"/>
    <w:rsid w:val="00F6796B"/>
    <w:rsid w:val="00F67FCE"/>
    <w:rsid w:val="00F70C24"/>
    <w:rsid w:val="00F70FD8"/>
    <w:rsid w:val="00F7111C"/>
    <w:rsid w:val="00F715CE"/>
    <w:rsid w:val="00F7179C"/>
    <w:rsid w:val="00F71BF8"/>
    <w:rsid w:val="00F72D54"/>
    <w:rsid w:val="00F72E50"/>
    <w:rsid w:val="00F73587"/>
    <w:rsid w:val="00F74188"/>
    <w:rsid w:val="00F745A6"/>
    <w:rsid w:val="00F74BE4"/>
    <w:rsid w:val="00F75B0A"/>
    <w:rsid w:val="00F7682F"/>
    <w:rsid w:val="00F77BDC"/>
    <w:rsid w:val="00F804E2"/>
    <w:rsid w:val="00F80558"/>
    <w:rsid w:val="00F80764"/>
    <w:rsid w:val="00F8340A"/>
    <w:rsid w:val="00F84584"/>
    <w:rsid w:val="00F85AAE"/>
    <w:rsid w:val="00F86C9D"/>
    <w:rsid w:val="00F86F6F"/>
    <w:rsid w:val="00F8734F"/>
    <w:rsid w:val="00F87873"/>
    <w:rsid w:val="00F9036B"/>
    <w:rsid w:val="00F913FE"/>
    <w:rsid w:val="00F91922"/>
    <w:rsid w:val="00F93474"/>
    <w:rsid w:val="00F93791"/>
    <w:rsid w:val="00F939C5"/>
    <w:rsid w:val="00F93E8B"/>
    <w:rsid w:val="00FA01B9"/>
    <w:rsid w:val="00FA193C"/>
    <w:rsid w:val="00FA1E2A"/>
    <w:rsid w:val="00FA22DA"/>
    <w:rsid w:val="00FA2A24"/>
    <w:rsid w:val="00FA2B54"/>
    <w:rsid w:val="00FA2D74"/>
    <w:rsid w:val="00FA2F81"/>
    <w:rsid w:val="00FA3F7C"/>
    <w:rsid w:val="00FA4F26"/>
    <w:rsid w:val="00FA585B"/>
    <w:rsid w:val="00FA5C21"/>
    <w:rsid w:val="00FA6071"/>
    <w:rsid w:val="00FA7A24"/>
    <w:rsid w:val="00FB0BDE"/>
    <w:rsid w:val="00FB20E1"/>
    <w:rsid w:val="00FB265C"/>
    <w:rsid w:val="00FB310D"/>
    <w:rsid w:val="00FB367C"/>
    <w:rsid w:val="00FB3E57"/>
    <w:rsid w:val="00FB4B6F"/>
    <w:rsid w:val="00FB4E89"/>
    <w:rsid w:val="00FB5DE9"/>
    <w:rsid w:val="00FB6920"/>
    <w:rsid w:val="00FC0ACE"/>
    <w:rsid w:val="00FC1D17"/>
    <w:rsid w:val="00FC223E"/>
    <w:rsid w:val="00FC28E5"/>
    <w:rsid w:val="00FC6CFD"/>
    <w:rsid w:val="00FD2A29"/>
    <w:rsid w:val="00FD3254"/>
    <w:rsid w:val="00FD3EB4"/>
    <w:rsid w:val="00FD5A5B"/>
    <w:rsid w:val="00FD64F3"/>
    <w:rsid w:val="00FD7168"/>
    <w:rsid w:val="00FD73ED"/>
    <w:rsid w:val="00FE6810"/>
    <w:rsid w:val="00FE7682"/>
    <w:rsid w:val="00FE7A30"/>
    <w:rsid w:val="00FF2847"/>
    <w:rsid w:val="00FF284C"/>
    <w:rsid w:val="00FF4633"/>
    <w:rsid w:val="00FF4C25"/>
    <w:rsid w:val="00FF5538"/>
    <w:rsid w:val="00FF7F41"/>
    <w:rsid w:val="0C3D66CD"/>
    <w:rsid w:val="35ECCB2A"/>
    <w:rsid w:val="52308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7AA72"/>
  <w15:docId w15:val="{CD6F1DD5-ADBA-47A6-8A20-4E636E00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A0"/>
    <w:pPr>
      <w:widowControl w:val="0"/>
      <w:jc w:val="both"/>
    </w:pPr>
  </w:style>
  <w:style w:type="paragraph" w:styleId="Ttulo1">
    <w:name w:val="heading 1"/>
    <w:basedOn w:val="Normal"/>
    <w:next w:val="Corpo"/>
    <w:link w:val="Ttulo1Char"/>
    <w:uiPriority w:val="9"/>
    <w:qFormat/>
    <w:rsid w:val="00403641"/>
    <w:pPr>
      <w:keepNext/>
      <w:pageBreakBefore/>
      <w:numPr>
        <w:numId w:val="31"/>
      </w:numPr>
      <w:tabs>
        <w:tab w:val="left" w:pos="851"/>
      </w:tabs>
      <w:ind w:left="357" w:hanging="357"/>
      <w:outlineLvl w:val="0"/>
    </w:pPr>
    <w:rPr>
      <w:rFonts w:ascii="Arial" w:hAnsi="Arial" w:cs="Arial"/>
      <w:b/>
      <w:bCs/>
      <w:iCs/>
      <w:sz w:val="24"/>
      <w:szCs w:val="24"/>
    </w:rPr>
  </w:style>
  <w:style w:type="paragraph" w:styleId="Ttulo2">
    <w:name w:val="heading 2"/>
    <w:basedOn w:val="Ttulo1"/>
    <w:next w:val="Corpo"/>
    <w:link w:val="Ttulo2Char"/>
    <w:uiPriority w:val="9"/>
    <w:unhideWhenUsed/>
    <w:qFormat/>
    <w:rsid w:val="00403641"/>
    <w:pPr>
      <w:pageBreakBefore w:val="0"/>
      <w:numPr>
        <w:ilvl w:val="1"/>
      </w:numPr>
      <w:ind w:left="788" w:hanging="431"/>
      <w:outlineLvl w:val="1"/>
    </w:pPr>
  </w:style>
  <w:style w:type="paragraph" w:styleId="Ttulo3">
    <w:name w:val="heading 3"/>
    <w:basedOn w:val="Normal"/>
    <w:next w:val="Corpo"/>
    <w:link w:val="Ttulo3Char"/>
    <w:uiPriority w:val="9"/>
    <w:unhideWhenUsed/>
    <w:qFormat/>
    <w:rsid w:val="00D702F4"/>
    <w:pPr>
      <w:numPr>
        <w:ilvl w:val="2"/>
        <w:numId w:val="31"/>
      </w:numPr>
      <w:spacing w:before="200" w:after="100"/>
      <w:contextualSpacing/>
      <w:outlineLvl w:val="2"/>
    </w:pPr>
    <w:rPr>
      <w:rFonts w:ascii="Arial" w:hAnsi="Arial"/>
      <w:b/>
      <w:bCs/>
      <w:iCs/>
      <w:color w:val="000000" w:themeColor="text1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02F4"/>
    <w:pPr>
      <w:numPr>
        <w:ilvl w:val="3"/>
        <w:numId w:val="31"/>
      </w:numPr>
      <w:spacing w:before="200" w:after="100"/>
      <w:contextualSpacing/>
      <w:outlineLvl w:val="3"/>
    </w:pPr>
    <w:rPr>
      <w:rFonts w:ascii="Arial" w:hAnsi="Arial"/>
      <w:b/>
      <w:bCs/>
      <w:i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846124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6124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6124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6124"/>
    <w:pPr>
      <w:spacing w:before="200" w:after="100"/>
      <w:contextualSpacing/>
      <w:outlineLvl w:val="7"/>
    </w:pPr>
    <w:rPr>
      <w:rFonts w:ascii="Cambria" w:hAnsi="Cambria"/>
      <w:i/>
      <w:iCs/>
      <w:color w:val="C0504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6124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3641"/>
    <w:rPr>
      <w:rFonts w:ascii="Arial" w:hAnsi="Arial" w:cs="Arial"/>
      <w:b/>
      <w:bCs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03641"/>
    <w:rPr>
      <w:rFonts w:ascii="Arial" w:hAnsi="Arial" w:cs="Arial"/>
      <w:b/>
      <w:bCs/>
      <w:i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702F4"/>
    <w:rPr>
      <w:rFonts w:ascii="Arial" w:hAnsi="Arial"/>
      <w:b/>
      <w:bCs/>
      <w:i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D702F4"/>
    <w:rPr>
      <w:rFonts w:ascii="Arial" w:hAnsi="Arial"/>
      <w:b/>
      <w:bCs/>
      <w:i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6124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612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453F2"/>
    <w:pPr>
      <w:tabs>
        <w:tab w:val="left" w:pos="567"/>
        <w:tab w:val="right" w:leader="dot" w:pos="9062"/>
      </w:tabs>
      <w:spacing w:line="360" w:lineRule="auto"/>
      <w:ind w:left="567" w:hanging="567"/>
    </w:pPr>
    <w:rPr>
      <w:rFonts w:ascii="Arial" w:hAnsi="Arial" w:cs="Arial"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46124"/>
    <w:pPr>
      <w:ind w:left="200"/>
    </w:pPr>
    <w:rPr>
      <w:rFonts w:cs="Calibri"/>
      <w:smallCaps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846124"/>
    <w:pPr>
      <w:ind w:left="400"/>
    </w:pPr>
    <w:rPr>
      <w:rFonts w:cs="Calibri"/>
      <w:i/>
      <w:iCs/>
      <w:sz w:val="20"/>
    </w:rPr>
  </w:style>
  <w:style w:type="paragraph" w:styleId="Legenda">
    <w:name w:val="caption"/>
    <w:basedOn w:val="Normal"/>
    <w:next w:val="Corpo"/>
    <w:link w:val="LegendaChar"/>
    <w:autoRedefine/>
    <w:uiPriority w:val="35"/>
    <w:unhideWhenUsed/>
    <w:qFormat/>
    <w:rsid w:val="00BB6352"/>
    <w:pPr>
      <w:keepNext/>
      <w:spacing w:line="360" w:lineRule="auto"/>
      <w:jc w:val="center"/>
    </w:pPr>
    <w:rPr>
      <w:rFonts w:ascii="Arial" w:hAnsi="Arial" w:cs="Arial"/>
      <w:bCs/>
      <w:i/>
      <w:i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BB6352"/>
    <w:rPr>
      <w:rFonts w:ascii="Arial" w:hAnsi="Arial" w:cs="Arial"/>
      <w:bCs/>
      <w:i/>
      <w:iCs/>
      <w:sz w:val="20"/>
      <w:szCs w:val="20"/>
    </w:rPr>
  </w:style>
  <w:style w:type="paragraph" w:styleId="Ttulo">
    <w:name w:val="Title"/>
    <w:basedOn w:val="CabealhodoSumrio"/>
    <w:next w:val="Normal"/>
    <w:link w:val="TtuloChar"/>
    <w:qFormat/>
    <w:rsid w:val="002A35D1"/>
    <w:pPr>
      <w:spacing w:line="240" w:lineRule="auto"/>
      <w:jc w:val="center"/>
    </w:pPr>
    <w:rPr>
      <w:color w:val="auto"/>
      <w:sz w:val="24"/>
      <w:szCs w:val="24"/>
    </w:rPr>
  </w:style>
  <w:style w:type="character" w:customStyle="1" w:styleId="TtuloChar">
    <w:name w:val="Título Char"/>
    <w:basedOn w:val="Fontepargpadro"/>
    <w:link w:val="Ttulo"/>
    <w:rsid w:val="002A35D1"/>
    <w:rPr>
      <w:rFonts w:ascii="Arial" w:hAnsi="Arial" w:cs="Arial"/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rsid w:val="00846124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612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rsid w:val="00846124"/>
    <w:rPr>
      <w:rFonts w:ascii="Times New Roman" w:hAnsi="Times New Roman"/>
      <w:b w:val="0"/>
      <w:bCs/>
      <w:color w:val="auto"/>
      <w:spacing w:val="0"/>
      <w:sz w:val="20"/>
    </w:rPr>
  </w:style>
  <w:style w:type="character" w:styleId="nfase">
    <w:name w:val="Emphasis"/>
    <w:uiPriority w:val="20"/>
    <w:rsid w:val="0084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link w:val="SemEspaamentoChar"/>
    <w:uiPriority w:val="1"/>
    <w:rsid w:val="00846124"/>
    <w:rPr>
      <w:rFonts w:eastAsiaTheme="minorHAnsi"/>
      <w:i/>
      <w:iCs/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6124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6124"/>
    <w:pPr>
      <w:ind w:left="720"/>
      <w:contextualSpacing/>
    </w:pPr>
    <w:rPr>
      <w:i/>
      <w:iCs/>
      <w:sz w:val="20"/>
    </w:rPr>
  </w:style>
  <w:style w:type="paragraph" w:styleId="Citao">
    <w:name w:val="Quote"/>
    <w:basedOn w:val="Normal"/>
    <w:next w:val="Normal"/>
    <w:link w:val="CitaoChar"/>
    <w:uiPriority w:val="29"/>
    <w:rsid w:val="00846124"/>
    <w:rPr>
      <w:color w:val="943634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46124"/>
    <w:rPr>
      <w:rFonts w:ascii="Calibri" w:eastAsia="Calibri" w:hAnsi="Calibri" w:cs="Times New Roman"/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rsid w:val="0084612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612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rsid w:val="0084612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rsid w:val="0084612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rsid w:val="0084612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rsid w:val="0084612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rsid w:val="0084612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styleId="Nmerodepgina">
    <w:name w:val="page number"/>
    <w:rsid w:val="00F569A0"/>
    <w:rPr>
      <w:rFonts w:ascii="Arial" w:hAnsi="Arial"/>
      <w:dstrike w:val="0"/>
      <w:noProof w:val="0"/>
      <w:spacing w:val="0"/>
      <w:w w:val="100"/>
      <w:position w:val="0"/>
      <w:sz w:val="24"/>
      <w:bdr w:val="none" w:sz="0" w:space="0" w:color="auto"/>
      <w:shd w:val="clear" w:color="auto" w:fill="auto"/>
      <w:vertAlign w:val="baseline"/>
      <w:lang w:val="pt-BR"/>
    </w:rPr>
  </w:style>
  <w:style w:type="paragraph" w:styleId="Recuodecorpodetexto">
    <w:name w:val="Body Text Indent"/>
    <w:basedOn w:val="Normal"/>
    <w:link w:val="RecuodecorpodetextoChar"/>
    <w:semiHidden/>
    <w:rsid w:val="00F569A0"/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569A0"/>
    <w:rPr>
      <w:rFonts w:ascii="Arial" w:eastAsia="Times New Roman" w:hAnsi="Arial" w:cs="Times New Roman"/>
      <w:sz w:val="26"/>
      <w:szCs w:val="20"/>
      <w:lang w:val="x-none" w:eastAsia="x-none"/>
    </w:rPr>
  </w:style>
  <w:style w:type="paragraph" w:styleId="Rodap">
    <w:name w:val="footer"/>
    <w:link w:val="RodapChar"/>
    <w:uiPriority w:val="99"/>
    <w:rsid w:val="00F569A0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69A0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F569A0"/>
    <w:pPr>
      <w:ind w:right="131"/>
      <w:jc w:val="center"/>
    </w:pPr>
    <w:rPr>
      <w:b/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F569A0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569A0"/>
    <w:pPr>
      <w:widowControl/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F569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F569A0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locked/>
    <w:rsid w:val="00F569A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F569A0"/>
    <w:pPr>
      <w:shd w:val="clear" w:color="auto" w:fill="FFFFFF"/>
      <w:spacing w:after="4500" w:line="413" w:lineRule="exact"/>
      <w:jc w:val="center"/>
    </w:pPr>
    <w:rPr>
      <w:rFonts w:cs="Arial"/>
      <w:b/>
      <w:bCs/>
      <w:sz w:val="21"/>
      <w:szCs w:val="21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F569A0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F569A0"/>
    <w:pPr>
      <w:shd w:val="clear" w:color="auto" w:fill="FFFFFF"/>
      <w:spacing w:before="600" w:line="413" w:lineRule="exact"/>
      <w:ind w:hanging="420"/>
    </w:pPr>
    <w:rPr>
      <w:rFonts w:cs="Arial"/>
      <w:sz w:val="21"/>
      <w:szCs w:val="21"/>
    </w:rPr>
  </w:style>
  <w:style w:type="character" w:customStyle="1" w:styleId="apple-converted-space">
    <w:name w:val="apple-converted-space"/>
    <w:rsid w:val="00F569A0"/>
  </w:style>
  <w:style w:type="paragraph" w:styleId="CabealhodoSumrio">
    <w:name w:val="TOC Heading"/>
    <w:basedOn w:val="Ttulo1"/>
    <w:next w:val="Normal"/>
    <w:uiPriority w:val="39"/>
    <w:unhideWhenUsed/>
    <w:rsid w:val="00F569A0"/>
    <w:pPr>
      <w:keepLines/>
      <w:spacing w:line="276" w:lineRule="auto"/>
      <w:outlineLvl w:val="9"/>
    </w:pPr>
    <w:rPr>
      <w:i/>
      <w:iCs w:val="0"/>
      <w:color w:val="365F91"/>
      <w:sz w:val="28"/>
      <w:szCs w:val="28"/>
    </w:rPr>
  </w:style>
  <w:style w:type="paragraph" w:customStyle="1" w:styleId="p1a">
    <w:name w:val="p1a"/>
    <w:basedOn w:val="Normal"/>
    <w:next w:val="Normal"/>
    <w:rsid w:val="00F569A0"/>
    <w:pPr>
      <w:widowControl/>
    </w:pPr>
    <w:rPr>
      <w:rFonts w:ascii="Times" w:hAnsi="Times"/>
      <w:sz w:val="20"/>
      <w:lang w:val="en-US" w:eastAsia="de-DE"/>
    </w:rPr>
  </w:style>
  <w:style w:type="paragraph" w:styleId="ndicedeilustraes">
    <w:name w:val="table of figures"/>
    <w:basedOn w:val="Normal"/>
    <w:next w:val="Normal"/>
    <w:uiPriority w:val="99"/>
    <w:unhideWhenUsed/>
    <w:rsid w:val="00F569A0"/>
  </w:style>
  <w:style w:type="paragraph" w:styleId="Textodebalo">
    <w:name w:val="Balloon Text"/>
    <w:basedOn w:val="Normal"/>
    <w:link w:val="TextodebaloChar"/>
    <w:uiPriority w:val="99"/>
    <w:semiHidden/>
    <w:unhideWhenUsed/>
    <w:rsid w:val="00F56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9A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A2FF2"/>
    <w:rPr>
      <w:color w:val="808080"/>
    </w:rPr>
  </w:style>
  <w:style w:type="paragraph" w:customStyle="1" w:styleId="Default">
    <w:name w:val="Default"/>
    <w:rsid w:val="003631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B8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melho">
    <w:name w:val="vermelho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erde">
    <w:name w:val="verde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uiPriority w:val="99"/>
    <w:rsid w:val="002C45F8"/>
    <w:pPr>
      <w:shd w:val="clear" w:color="auto" w:fill="FFFFFF"/>
      <w:spacing w:before="2280" w:after="1200" w:line="274" w:lineRule="exact"/>
      <w:ind w:hanging="360"/>
    </w:pPr>
    <w:rPr>
      <w:rFonts w:ascii="Arial" w:hAnsi="Arial" w:cs="Arial"/>
      <w:sz w:val="21"/>
      <w:szCs w:val="21"/>
    </w:rPr>
  </w:style>
  <w:style w:type="character" w:customStyle="1" w:styleId="st1">
    <w:name w:val="st1"/>
    <w:basedOn w:val="Fontepargpadro"/>
    <w:rsid w:val="00DE4793"/>
  </w:style>
  <w:style w:type="paragraph" w:customStyle="1" w:styleId="Normal2">
    <w:name w:val="Normal2"/>
    <w:basedOn w:val="Normal"/>
    <w:link w:val="Normal2Char"/>
    <w:rsid w:val="0083757E"/>
    <w:pPr>
      <w:tabs>
        <w:tab w:val="left" w:pos="851"/>
      </w:tabs>
      <w:spacing w:line="360" w:lineRule="auto"/>
      <w:ind w:firstLine="851"/>
    </w:pPr>
    <w:rPr>
      <w:rFonts w:ascii="Arial" w:hAnsi="Arial" w:cs="Arial"/>
      <w:sz w:val="24"/>
      <w:szCs w:val="24"/>
    </w:rPr>
  </w:style>
  <w:style w:type="character" w:customStyle="1" w:styleId="Normal2Char">
    <w:name w:val="Normal2 Char"/>
    <w:basedOn w:val="Fontepargpadro"/>
    <w:link w:val="Normal2"/>
    <w:rsid w:val="0083757E"/>
    <w:rPr>
      <w:rFonts w:ascii="Arial" w:hAnsi="Arial" w:cs="Arial"/>
      <w:sz w:val="24"/>
      <w:szCs w:val="24"/>
    </w:rPr>
  </w:style>
  <w:style w:type="paragraph" w:customStyle="1" w:styleId="Corpo">
    <w:name w:val="Corpo"/>
    <w:basedOn w:val="Normal"/>
    <w:link w:val="CorpoChar"/>
    <w:qFormat/>
    <w:rsid w:val="00D702F4"/>
    <w:pPr>
      <w:spacing w:line="360" w:lineRule="auto"/>
      <w:ind w:firstLine="709"/>
    </w:pPr>
    <w:rPr>
      <w:rFonts w:ascii="Arial" w:hAnsi="Arial"/>
      <w:sz w:val="24"/>
    </w:rPr>
  </w:style>
  <w:style w:type="character" w:customStyle="1" w:styleId="CorpoChar">
    <w:name w:val="Corpo Char"/>
    <w:basedOn w:val="Fontepargpadro"/>
    <w:link w:val="Corpo"/>
    <w:rsid w:val="00D702F4"/>
    <w:rPr>
      <w:rFonts w:ascii="Arial" w:hAnsi="Arial"/>
      <w:sz w:val="24"/>
    </w:rPr>
  </w:style>
  <w:style w:type="numbering" w:customStyle="1" w:styleId="Estilo1">
    <w:name w:val="Estilo1"/>
    <w:uiPriority w:val="99"/>
    <w:rsid w:val="00D702F4"/>
    <w:pPr>
      <w:numPr>
        <w:numId w:val="31"/>
      </w:numPr>
    </w:pPr>
  </w:style>
  <w:style w:type="paragraph" w:styleId="Bibliografia">
    <w:name w:val="Bibliography"/>
    <w:basedOn w:val="Normal"/>
    <w:next w:val="Normal"/>
    <w:uiPriority w:val="37"/>
    <w:unhideWhenUsed/>
    <w:rsid w:val="00B2037D"/>
  </w:style>
  <w:style w:type="character" w:customStyle="1" w:styleId="MenoPendente1">
    <w:name w:val="Menção Pendente1"/>
    <w:basedOn w:val="Fontepargpadro"/>
    <w:uiPriority w:val="99"/>
    <w:semiHidden/>
    <w:unhideWhenUsed/>
    <w:rsid w:val="007A32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F3141"/>
    <w:rPr>
      <w:color w:val="800080" w:themeColor="followedHyperlink"/>
      <w:u w:val="single"/>
    </w:rPr>
  </w:style>
  <w:style w:type="paragraph" w:customStyle="1" w:styleId="Figuras">
    <w:name w:val="Figuras"/>
    <w:basedOn w:val="Corpo"/>
    <w:next w:val="Legenda"/>
    <w:link w:val="FigurasChar"/>
    <w:qFormat/>
    <w:rsid w:val="00A77C3A"/>
    <w:pPr>
      <w:keepNext/>
      <w:ind w:firstLine="0"/>
      <w:jc w:val="center"/>
    </w:pPr>
    <w:rPr>
      <w:noProof/>
      <w:lang w:eastAsia="pt-BR"/>
    </w:rPr>
  </w:style>
  <w:style w:type="character" w:customStyle="1" w:styleId="FigurasChar">
    <w:name w:val="Figuras Char"/>
    <w:basedOn w:val="CorpoChar"/>
    <w:link w:val="Figuras"/>
    <w:rsid w:val="00A77C3A"/>
    <w:rPr>
      <w:rFonts w:ascii="Arial" w:hAnsi="Arial"/>
      <w:noProof/>
      <w:sz w:val="24"/>
      <w:lang w:eastAsia="pt-BR"/>
    </w:rPr>
  </w:style>
  <w:style w:type="table" w:styleId="TabeladeLista3">
    <w:name w:val="List Table 3"/>
    <w:basedOn w:val="Tabelanormal"/>
    <w:uiPriority w:val="48"/>
    <w:rsid w:val="00E120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overflow-hidden">
    <w:name w:val="overflow-hidden"/>
    <w:basedOn w:val="Fontepargpadro"/>
    <w:rsid w:val="006E5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55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4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fif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21" Type="http://schemas.openxmlformats.org/officeDocument/2006/relationships/image" Target="media/image9.jpe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jfif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jfif"/><Relationship Id="rId32" Type="http://schemas.openxmlformats.org/officeDocument/2006/relationships/image" Target="media/image20.jpe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jfif"/><Relationship Id="rId23" Type="http://schemas.openxmlformats.org/officeDocument/2006/relationships/image" Target="media/image11.jpeg"/><Relationship Id="rId28" Type="http://schemas.openxmlformats.org/officeDocument/2006/relationships/image" Target="media/image16.jfif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7.jfif"/><Relationship Id="rId31" Type="http://schemas.openxmlformats.org/officeDocument/2006/relationships/image" Target="media/image19.jf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fif"/><Relationship Id="rId22" Type="http://schemas.openxmlformats.org/officeDocument/2006/relationships/image" Target="media/image10.jpeg"/><Relationship Id="rId27" Type="http://schemas.openxmlformats.org/officeDocument/2006/relationships/image" Target="media/image15.jfif"/><Relationship Id="rId30" Type="http://schemas.openxmlformats.org/officeDocument/2006/relationships/image" Target="media/image18.jfif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A86D777D17A408A3D2481E206C3DA" ma:contentTypeVersion="0" ma:contentTypeDescription="Create a new document." ma:contentTypeScope="" ma:versionID="9964b6ad3ebd38d7979552d24c354e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y83</b:Tag>
    <b:SourceType>Book</b:SourceType>
    <b:Guid>{9B7590F3-B58D-4985-B2D6-D2F551E5115A}</b:Guid>
    <b:Author>
      <b:Author>
        <b:NameList>
          <b:Person>
            <b:Last>GOMIDE</b:Last>
            <b:First>Reynaldo</b:First>
          </b:Person>
        </b:NameList>
      </b:Author>
    </b:Author>
    <b:Title>Operações Unitárias, Vol. 1 Operações Com Sistemas Sólidos Granulares</b:Title>
    <b:Year>1983</b:Year>
    <b:City>São Paulo</b:City>
    <b:RefOrder>1</b:RefOrder>
  </b:Source>
  <b:Source>
    <b:Tag>Pri22</b:Tag>
    <b:SourceType>InternetSite</b:SourceType>
    <b:Guid>{2A3D624F-2B12-442B-9AF2-A3D22816E16E}</b:Guid>
    <b:Title>Friável</b:Title>
    <b:Year>2022</b:Year>
    <b:InternetSiteTitle>Priberam Dicionário</b:InternetSiteTitle>
    <b:URL>https://dicionario.priberam.org/fri%C3%A1vel</b:URL>
    <b:Author>
      <b:Author>
        <b:NameList>
          <b:Person>
            <b:Last>PRIBERAM</b:Last>
          </b:Person>
        </b:NameList>
      </b:Author>
    </b:Author>
    <b:RefOrder>2</b:RefOrder>
  </b:Source>
  <b:Source>
    <b:Tag>Fra15</b:Tag>
    <b:SourceType>Book</b:SourceType>
    <b:Guid>{AB31AA4D-E5D1-494F-A84A-52F9EB1BF223}</b:Guid>
    <b:Author>
      <b:Author>
        <b:NameList>
          <b:Person>
            <b:Last>LAMB</b:Last>
            <b:First>Frank</b:First>
          </b:Person>
        </b:NameList>
      </b:Author>
    </b:Author>
    <b:Title>Automação Industrial na Prática - Série Tekne</b:Title>
    <b:Year>2015</b:Year>
    <b:Publisher>AMGH Editora</b:Publisher>
    <b:RefOrder>3</b:RefOrder>
  </b:Source>
  <b:Source>
    <b:Tag>Fra59</b:Tag>
    <b:SourceType>Book</b:SourceType>
    <b:Guid>{2BEA21B2-8C8D-4C76-9355-278DC74574E6}</b:Guid>
    <b:Author>
      <b:Author>
        <b:NameList>
          <b:Person>
            <b:Last>SEARS</b:Last>
            <b:First>Francis</b:First>
            <b:Middle>W.</b:Middle>
          </b:Person>
          <b:Person>
            <b:Last>ZEMANSKY</b:Last>
            <b:First>Mark</b:First>
            <b:Middle>W.</b:Middle>
          </b:Person>
        </b:NameList>
      </b:Author>
    </b:Author>
    <b:Title>Física - Mecânica, Calor, Acústica, Eletrecidade, Magnetismo, Ótica, Física Atômica</b:Title>
    <b:Year>1959</b:Year>
    <b:Publisher>Ao Livro Técnico</b:Publisher>
    <b:RefOrder>4</b:RefOrder>
  </b:Source>
  <b:Source>
    <b:Tag>MON13</b:Tag>
    <b:SourceType>Book</b:SourceType>
    <b:Guid>{7D7DD7DE-35A4-4695-921A-1C2FA02F5043}</b:Guid>
    <b:Author>
      <b:Author>
        <b:NameList>
          <b:Person>
            <b:Last>MONK</b:Last>
            <b:First>Simon</b:First>
          </b:Person>
        </b:NameList>
      </b:Author>
    </b:Author>
    <b:Title>Programação com Arduino: começando com Sketches</b:Title>
    <b:Year>2013</b:Year>
    <b:Publisher>Bookman</b:Publisher>
    <b:RefOrder>5</b:RefOrder>
  </b:Source>
  <b:Source>
    <b:Tag>Pra21</b:Tag>
    <b:SourceType>ArticleInAPeriodical</b:SourceType>
    <b:Guid>{56B93DC1-11B0-49D1-AF57-AD6D23F0C6F2}</b:Guid>
    <b:Title>Automation of Home (IoT) using Raspberry Pi</b:Title>
    <b:Year>2021</b:Year>
    <b:Month>Maio</b:Month>
    <b:Author>
      <b:Author>
        <b:NameList>
          <b:Person>
            <b:Last>KHAIRNAR</b:Last>
            <b:First>Prajakta</b:First>
          </b:Person>
          <b:Person>
            <b:Last>BANSODE</b:Last>
            <b:First>Sukanya</b:First>
          </b:Person>
          <b:Person>
            <b:Last>SAHOTA</b:Last>
            <b:First>Balveen</b:First>
          </b:Person>
          <b:Person>
            <b:Last>CHOURASIA</b:Last>
            <b:First>Priyanka</b:First>
          </b:Person>
        </b:NameList>
      </b:Author>
    </b:Author>
    <b:JournalName>International Journal of Scientific Research in Science, Engineering and Technology</b:JournalName>
    <b:Pages>235-239</b:Pages>
    <b:PeriodicalTitle>International Journal of Scientific Research in Science, Engineering and Technology</b:PeriodicalTitle>
    <b:Day>30</b:Day>
    <b:RefOrder>6</b:RefOrder>
  </b:Source>
  <b:Source>
    <b:Tag>SIL21</b:Tag>
    <b:SourceType>ArticleInAPeriodical</b:SourceType>
    <b:Guid>{0A960D63-8ABE-4C3B-B104-D30476D1202D}</b:Guid>
    <b:Title>Aquisição eletrônica de dados da pressão estática, temperatura e velocidade do ar em unidade piloto de transporte pneumático utilizando placa microcontrolada</b:Title>
    <b:Year>2021</b:Year>
    <b:City>Santos</b:City>
    <b:StateProvince>São Paulo</b:StateProvince>
    <b:CountryRegion>Brasil</b:CountryRegion>
    <b:Author>
      <b:Author>
        <b:NameList>
          <b:Person>
            <b:Last>SILVA</b:Last>
            <b:First>Rodney</b:First>
            <b:Middle>Gomes da</b:Middle>
          </b:Person>
        </b:NameList>
      </b:Author>
    </b:Author>
    <b:RefOrder>7</b:RefOrder>
  </b:Source>
  <b:Source>
    <b:Tag>WEG09</b:Tag>
    <b:SourceType>ArticleInAPeriodical</b:SourceType>
    <b:Guid>{3C1DA795-4827-4714-8BD8-2CA8783945AE}</b:Guid>
    <b:Title>FREQUENCY INVERTER MANUAL</b:Title>
    <b:PeriodicalTitle>Series: CFW-08; Software: version 5.2X; Language: English; Document: 0899.5242/09</b:PeriodicalTitle>
    <b:Year>2009</b:Year>
    <b:Month>Março</b:Month>
    <b:Author>
      <b:Author>
        <b:Corporate>WEG</b:Corporate>
      </b:Author>
    </b:Author>
    <b:RefOrder>8</b:RefOrder>
  </b:Source>
  <b:Source>
    <b:Tag>PER21</b:Tag>
    <b:SourceType>ArticleInAPeriodical</b:SourceType>
    <b:Guid>{C5E409C0-3C50-4405-9FD9-126E63DB3D60}</b:Guid>
    <b:Author>
      <b:Author>
        <b:NameList>
          <b:Person>
            <b:Last>PEREIRA</b:Last>
            <b:First>Rodrigo</b:First>
            <b:Middle>Moura</b:Middle>
          </b:Person>
        </b:NameList>
      </b:Author>
    </b:Author>
    <b:Year>2021</b:Year>
    <b:StateProvince>Brasília</b:StateProvince>
    <b:CountryRegion>Brasil</b:CountryRegion>
    <b:City>Universidade de Brasília</b:City>
    <b:Month>Julho</b:Month>
    <b:Day>12</b:Day>
    <b:PeriodicalTitle>Manejo de irrigação com automação de baixo custo no cultivo da alface submetida a diferentes potenciais matriciais do solo</b:PeriodicalTitle>
    <b:RefOrder>9</b:RefOrder>
  </b:Source>
  <b:Source>
    <b:Tag>OLI17</b:Tag>
    <b:SourceType>ArticleInAPeriodical</b:SourceType>
    <b:Guid>{67F9686F-9094-400B-B444-677A6E9E1C0B}</b:Guid>
    <b:Author>
      <b:Author>
        <b:NameList>
          <b:Person>
            <b:Last>OLIVEIRA</b:Last>
            <b:First>V.</b:First>
            <b:Middle>S. R.</b:Middle>
          </b:Person>
          <b:Person>
            <b:Last>PEREIRA</b:Last>
            <b:First>M.</b:First>
            <b:Middle>L.</b:Middle>
          </b:Person>
          <b:Person>
            <b:Last>MALAFATTI</b:Last>
            <b:First>A.</b:First>
            <b:Middle>R.</b:Middle>
          </b:Person>
          <b:Person>
            <b:Last>PEDRO</b:Last>
            <b:First>B.V.D.</b:First>
          </b:Person>
          <b:Person>
            <b:Last>PEREZ</b:Last>
            <b:First>V.</b:First>
            <b:Middle>B.</b:Middle>
          </b:Person>
          <b:Person>
            <b:Last>ROSA</b:Last>
            <b:First>V.S.</b:First>
          </b:Person>
          <b:Person>
            <b:Last>MORAES</b:Last>
            <b:First>M.S.</b:First>
          </b:Person>
          <b:Person>
            <b:Last>SANTOS</b:Last>
            <b:First>A.R.</b:First>
          </b:Person>
          <b:Person>
            <b:Last>MORAES</b:Last>
            <b:First>D.</b:First>
          </b:Person>
        </b:NameList>
      </b:Author>
    </b:Author>
    <b:Title>ESTUDO DA FRIABILIDADE DA SOJA EM UNIDADE PILOTO DE TRANSPORTE PNEUMÁTICO</b:Title>
    <b:Year>2017</b:Year>
    <b:PeriodicalTitle>Anais do XII Congresso Brasileiro de Engenharia Química em Iniciação Científica</b:PeriodicalTitle>
    <b:Month>Julho</b:Month>
    <b:Pages>740-745</b:Pages>
    <b:RefOrder>10</b:RefOrder>
  </b:Source>
  <b:Source>
    <b:Tag>TIT19</b:Tag>
    <b:SourceType>ArticleInAPeriodical</b:SourceType>
    <b:Guid>{24C68D89-C62B-4C07-B6F1-156E3A2048E9}</b:Guid>
    <b:Author>
      <b:Author>
        <b:Corporate>TITAN MICRO ELECTRONICS CO. LTD.</b:Corporate>
      </b:Author>
    </b:Author>
    <b:PeriodicalTitle>单通道 24bit 高精度 ADC - TM7711</b:PeriodicalTitle>
    <b:Year>2019</b:Year>
    <b:Month>Agosto</b:Month>
    <b:Day>22</b:Day>
    <b:RefOrder>11</b:RefOrder>
  </b:Source>
  <b:Source>
    <b:Tag>Int23</b:Tag>
    <b:SourceType>InternetSite</b:SourceType>
    <b:Guid>{E0ABE779-E9F9-4807-902A-8B0F55F0080D}</b:Guid>
    <b:Author>
      <b:Author>
        <b:Corporate>INTEGRATED SENSING SYSTEMS, INC.</b:Corporate>
      </b:Author>
    </b:Author>
    <b:Title>MEMS Technology</b:Title>
    <b:InternetSiteTitle>Integrated Sensing Systems</b:InternetSiteTitle>
    <b:YearAccessed>2023</b:YearAccessed>
    <b:MonthAccessed>Janeiro</b:MonthAccessed>
    <b:DayAccessed>08</b:DayAccessed>
    <b:URL>https://mems-iss.com/mems-technologies/</b:URL>
    <b:RefOrder>12</b:RefOrder>
  </b:Source>
  <b:Source>
    <b:Tag>Ras21</b:Tag>
    <b:SourceType>ArticleInAPeriodical</b:SourceType>
    <b:Guid>{A49358EB-775F-4A6A-B89D-A4CEE5A12B1C}</b:Guid>
    <b:Title>Product Brief: Raspberry Pi 4 Computer Model B</b:Title>
    <b:Year>2021</b:Year>
    <b:Author>
      <b:Author>
        <b:Corporate>RASPBERRY PI TRADING LTD.</b:Corporate>
      </b:Author>
    </b:Author>
    <b:Month>Janeiro</b:Month>
    <b:RefOrder>13</b:RefOrder>
  </b:Source>
  <b:Source>
    <b:Tag>Ras22</b:Tag>
    <b:SourceType>InternetSite</b:SourceType>
    <b:Guid>{D97DCE4E-33FB-4287-B7C4-3EA99ABDEFAF}</b:Guid>
    <b:Title>Raspberry Pi hardware: GPIO and the 40-pin Header</b:Title>
    <b:Year>2022</b:Year>
    <b:Author>
      <b:Author>
        <b:Corporate>RASPBERRY PI TRADING LTD.</b:Corporate>
      </b:Author>
    </b:Author>
    <b:InternetSiteTitle>Raspberry Pi</b:InternetSiteTitle>
    <b:YearAccessed>2022</b:YearAccessed>
    <b:MonthAccessed>Dezembro</b:MonthAccessed>
    <b:DayAccessed>09</b:DayAccessed>
    <b:URL>https://www.raspberrypi.com/documentation/computers/raspberry-pi.html</b:URL>
    <b:RefOrder>14</b:RefOrder>
  </b:Source>
  <b:Source>
    <b:Tag>EspaçoReservado1</b:Tag>
    <b:SourceType>InternetSite</b:SourceType>
    <b:Guid>{94EBE5AA-0A91-4627-A92B-BF17545F0E46}</b:Guid>
    <b:Title>Raspberry Pi OS</b:Title>
    <b:Author>
      <b:Author>
        <b:Corporate>RASPBERRY PI TRADING LTD.</b:Corporate>
      </b:Author>
    </b:Author>
    <b:Year>2022</b:Year>
    <b:YearAccessed>2022</b:YearAccessed>
    <b:MonthAccessed>Dezembro</b:MonthAccessed>
    <b:DayAccessed>12</b:DayAccessed>
    <b:URL>https://www.raspberrypi.com/documentation/computers/os.html</b:URL>
    <b:RefOrder>15</b:RefOrder>
  </b:Source>
  <b:Source>
    <b:Tag>Gua22</b:Tag>
    <b:SourceType>ArticleInAPeriodical</b:SourceType>
    <b:Guid>{860A3BD6-7C25-476D-B483-43BEF61FBCF3}</b:Guid>
    <b:Year>2022</b:Year>
    <b:Author>
      <b:Author>
        <b:Corporate>GUANGZHOU AOSONG ELECTRONICS CO., LTD.</b:Corporate>
      </b:Author>
    </b:Author>
    <b:PeriodicalTitle>Temperature and humidity module - DHT11 Product Manual</b:PeriodicalTitle>
    <b:RefOrder>16</b:RefOrder>
  </b:Source>
  <b:Source>
    <b:Tag>Lou19</b:Tag>
    <b:SourceType>ArticleInAPeriodical</b:SourceType>
    <b:Guid>{61E7757E-A557-42A5-A560-622B04DBB9C5}</b:Guid>
    <b:Year>2019</b:Year>
    <b:City>Uberlandia</b:City>
    <b:Author>
      <b:Author>
        <b:NameList>
          <b:Person>
            <b:Last>LOURENÇO</b:Last>
            <b:First>Giovani</b:First>
            <b:Middle>Aud</b:Middle>
          </b:Person>
        </b:NameList>
      </b:Author>
    </b:Author>
    <b:PeriodicalTitle>TRANSPORTE PNEUMÁTICO HORIZONTAL DE PARTÍCULAS DE BAIXA DENSIDADE: PROPOSTA DE UM SISTEMA DE</b:PeriodicalTitle>
    <b:RefOrder>17</b:RefOrder>
  </b:Source>
  <b:Source>
    <b:Tag>Tav14</b:Tag>
    <b:SourceType>ArticleInAPeriodical</b:SourceType>
    <b:Guid>{9EFD990B-E141-4540-8AEE-ED87458C87F1}</b:Guid>
    <b:Title>Motor/ventilador para unidade piloto de transporte pneumático em fase diluída: deslocamento de grãos de soja</b:Title>
    <b:Year>2014</b:Year>
    <b:Author>
      <b:Author>
        <b:NameList>
          <b:Person>
            <b:Last>TAVARES</b:Last>
            <b:First>V.</b:First>
            <b:Middle>A.</b:Middle>
          </b:Person>
          <b:Person>
            <b:Last>ROSENO</b:Last>
            <b:First>K.</b:First>
            <b:Middle>T. C.</b:Middle>
          </b:Person>
          <b:Person>
            <b:Last>MORAES</b:Last>
            <b:First>D.</b:First>
          </b:Person>
          <b:Person>
            <b:Last>SANTOS</b:Last>
            <b:First>A.</b:First>
            <b:Middle>R.</b:Middle>
          </b:Person>
        </b:NameList>
      </b:Author>
    </b:Author>
    <b:PeriodicalTitle>Unisanta Science and Technology</b:PeriodicalTitle>
    <b:Month>Julho</b:Month>
    <b:Day>6</b:Day>
    <b:Pages>1-5</b:Pages>
    <b:RefOrder>18</b:RefOrder>
  </b:Source>
  <b:Source>
    <b:Tag>Zan10</b:Tag>
    <b:SourceType>ArticleInAPeriodical</b:SourceType>
    <b:Guid>{9E5F6038-4DA7-4040-AC42-53F32FFCFD23}</b:Guid>
    <b:Author>
      <b:Author>
        <b:NameList>
          <b:Person>
            <b:Last>ZANETTE</b:Last>
            <b:First>Felipe</b:First>
            <b:Middle>Henrique</b:Middle>
          </b:Person>
          <b:Person>
            <b:Last>MONTEIRO</b:Last>
            <b:First>Lucas</b:First>
            <b:Middle>Bernardo</b:Middle>
          </b:Person>
          <b:Person>
            <b:Last>MENDONÇA</b:Last>
            <b:First>Mariana</b:First>
            <b:Middle>Repa de</b:Middle>
          </b:Person>
          <b:Person>
            <b:Last>CARBONO</b:Last>
            <b:First>Mayara</b:First>
            <b:Middle>do Carmo</b:Middle>
          </b:Person>
          <b:Person>
            <b:Last>PIMENTEL</b:Last>
            <b:First>Robson</b:First>
            <b:Middle>Luiz Sanches</b:Middle>
          </b:Person>
          <b:Person>
            <b:Last>ROSA</b:Last>
            <b:First>Ronaldo</b:First>
            <b:Middle>Moura Santa</b:Middle>
          </b:Person>
          <b:Person>
            <b:Last>SANSONE</b:Last>
            <b:First>Viviane</b:First>
            <b:Middle>Queija</b:Middle>
          </b:Person>
          <b:Person>
            <b:Last>MORAES</b:Last>
            <b:First>Marlene</b:First>
            <b:Middle>Silva de</b:Middle>
          </b:Person>
          <b:Person>
            <b:Last>JUNIOR</b:Last>
            <b:First>Deovaldo</b:First>
            <b:Middle>de Moraes</b:Middle>
          </b:Person>
        </b:NameList>
      </b:Author>
    </b:Author>
    <b:Title>INFLUÊNCIA DE TÊ SAÍDA DE LADO E CURVA DE TRÊS GOMOS NA PERDA DE CARGA A MONTANTE E A JUSANTE EM UNIDADE PILOTO DE TRANSPORTE PNEUMÁTICO</b:Title>
    <b:Year>2010</b:Year>
    <b:StandardNumber>ISSN 2175-7224</b:StandardNumber>
    <b:PeriodicalTitle>REVISTA CECILIANA</b:PeriodicalTitle>
    <b:City>Santos</b:City>
    <b:Month>Junho</b:Month>
    <b:Day>2</b:Day>
    <b:Pages>34-36</b:Pages>
    <b:RefOrder>19</b:RefOrder>
  </b:Source>
  <b:Source>
    <b:Tag>SAN09</b:Tag>
    <b:SourceType>ArticleInAPeriodical</b:SourceType>
    <b:Guid>{5DC29A99-2615-4FA1-AE28-099980DA8EF7}</b:Guid>
    <b:Year>2009</b:Year>
    <b:PeriodicalTitle>PROJETO E MONTAGEM DE UNIDADE PILOTO DE TRANSPORTE PNEUMÁTICO EM FASE DILUÍDA PARA ESTUDO DA RELAÇÃO ENTRE A PERDA DE CARGA E A DISTRIBUIÇÃO DE PARTÍCULAS GRANULARES NA SEÇÃO TRANSVERSAL DE DUTOS INDUSTRIAIS</b:PeriodicalTitle>
    <b:Month>Fevereiro</b:Month>
    <b:Author>
      <b:Author>
        <b:NameList>
          <b:Person>
            <b:Last>SANTOS</b:Last>
            <b:First>Sabrina</b:First>
            <b:Middle>Martins dos</b:Middle>
          </b:Person>
        </b:NameList>
      </b:Author>
    </b:Author>
    <b:RefOrder>20</b:RefOrder>
  </b:Source>
  <b:Source>
    <b:Tag>SÖD23</b:Tag>
    <b:SourceType>InternetSite</b:SourceType>
    <b:Guid>{010E482F-17A4-4911-9C52-B4707B9C04D2}</b:Guid>
    <b:Author>
      <b:Author>
        <b:NameList>
          <b:Person>
            <b:Last>SÖDERBY</b:Last>
            <b:First>Karl</b:First>
          </b:Person>
        </b:NameList>
      </b:Author>
    </b:Author>
    <b:Title>Getting Started with Arduino IDE 2.0</b:Title>
    <b:InternetSiteTitle>Arduino IDE 2 Tutorials</b:InternetSiteTitle>
    <b:Year>2023</b:Year>
    <b:Month>01</b:Month>
    <b:Day>19</b:Day>
    <b:URL>https://docs.arduino.cc/software/ide-v2/tutorials/getting-started-ide-v2</b:URL>
    <b:RefOrder>21</b:RefOrder>
  </b:Source>
  <b:Source>
    <b:Tag>CON23</b:Tag>
    <b:SourceType>InternetSite</b:SourceType>
    <b:Guid>{0FA3C051-0BB8-453B-AB3C-462E1C85D15A}</b:Guid>
    <b:Author>
      <b:Author>
        <b:Corporate>CONSOLID</b:Corporate>
      </b:Author>
    </b:Author>
    <b:Title>TRANSPORTADOR HELICOIDAL</b:Title>
    <b:InternetSiteTitle>Consolid - Tecnologia em processamento de pós, pastas e granulados</b:InternetSiteTitle>
    <b:Year>2023</b:Year>
    <b:Month>Janeiro</b:Month>
    <b:Day>26</b:Day>
    <b:URL>https://www.consolid.com.br/transportador-helicoidal</b:URL>
    <b:RefOrder>22</b:RefOrder>
  </b:Source>
  <b:Source>
    <b:Tag>Ras23</b:Tag>
    <b:SourceType>InternetSite</b:SourceType>
    <b:Guid>{BDDEEB6E-EF9B-4E2A-A411-6BB06E29D0ED}</b:Guid>
    <b:Year>2023</b:Year>
    <b:Author>
      <b:Author>
        <b:Corporate>RASPBERRY PI TRADING LTD.</b:Corporate>
      </b:Author>
    </b:Author>
    <b:InternetSiteTitle>About Raspberry Pi 4 Model B</b:InternetSiteTitle>
    <b:Month>Janeiro</b:Month>
    <b:Day>02</b:Day>
    <b:URL>https://www.raspberrypi.com/products/raspberry-pi-4-model-b/</b:URL>
    <b:RefOrder>23</b:RefOrder>
  </b:Source>
  <b:Source>
    <b:Tag>Ras</b:Tag>
    <b:SourceType>InternetSite</b:SourceType>
    <b:Guid>{CDE795EE-1977-4E51-91E4-B676E5CF7D95}</b:Guid>
    <b:InternetSiteTitle>About us: Raspberry Pi</b:InternetSiteTitle>
    <b:URL>https://www.raspberrypi.com/about/</b:URL>
    <b:Author>
      <b:Author>
        <b:Corporate>RASPBERRY PI TRADING LTD.</b:Corporate>
      </b:Author>
    </b:Author>
    <b:Year>2023</b:Year>
    <b:Month>01</b:Month>
    <b:Day>24</b:Day>
    <b:RefOrder>24</b:RefOrder>
  </b:Source>
  <b:Source>
    <b:Tag>fte22</b:Tag>
    <b:SourceType>InternetSite</b:SourceType>
    <b:Guid>{6894D939-119D-48D7-ADF7-76FF78F9619C}</b:Guid>
    <b:Author>
      <b:Author>
        <b:Corporate>FTEU</b:Corporate>
      </b:Author>
    </b:Author>
    <b:InternetSiteTitle>Air rectifiers</b:InternetSiteTitle>
    <b:YearAccessed>2022</b:YearAccessed>
    <b:MonthAccessed>12</b:MonthAccessed>
    <b:DayAccessed>09</b:DayAccessed>
    <b:URL>https://fteu.eu/products/air-rectifiers/</b:URL>
    <b:RefOrder>25</b:RefOrder>
  </b:Source>
  <b:Source>
    <b:Tag>BEN23</b:Tag>
    <b:SourceType>InternetSite</b:SourceType>
    <b:Guid>{07C9CFAB-D84C-4F68-8294-4952D2E023DD}</b:Guid>
    <b:InternetSiteTitle>Digital Anemometer GM8908</b:InternetSiteTitle>
    <b:Year>2023</b:Year>
    <b:Month>01</b:Month>
    <b:Day>04</b:Day>
    <b:URL>http://benetechco.net/en/products/gm8908.html</b:URL>
    <b:Author>
      <b:Author>
        <b:Corporate>BENETECH</b:Corporate>
      </b:Author>
    </b:Author>
    <b:RefOrder>26</b:RefOrder>
  </b:Source>
  <b:Source>
    <b:Tag>BOS</b:Tag>
    <b:SourceType>JournalArticle</b:SourceType>
    <b:Guid>{670D8B53-FE90-43A1-86CD-3E7062EA828A}</b:Guid>
    <b:Title>BMP280, Digital Pressure Sensor</b:Title>
    <b:Author>
      <b:Author>
        <b:Corporate>BOSCH SENSORTEC</b:Corporate>
      </b:Author>
    </b:Author>
    <b:Year>2021</b:Year>
    <b:Month>Outubro</b:Month>
    <b:RefOrder>27</b:RefOrder>
  </b:Source>
  <b:Source>
    <b:Tag>KAU23</b:Tag>
    <b:SourceType>InternetSite</b:SourceType>
    <b:Guid>{914D4E02-53C2-4999-B425-D61D0CB299A8}</b:Guid>
    <b:Author>
      <b:Author>
        <b:Corporate>KAUFMANN</b:Corporate>
      </b:Author>
    </b:Author>
    <b:InternetSiteTitle>Esteiras Transportadoras</b:InternetSiteTitle>
    <b:Year>2023</b:Year>
    <b:Month>Janeiro</b:Month>
    <b:Day>26</b:Day>
    <b:URL>https://www.kaufmann.com.br/esterias-trasportadoras</b:URL>
    <b:RefOrder>28</b:RefOrder>
  </b:Source>
  <b:Source>
    <b:Tag>PYT23</b:Tag>
    <b:SourceType>InternetSite</b:SourceType>
    <b:Guid>{4152312F-E8EC-4284-97B9-C93287A10E27}</b:Guid>
    <b:Author>
      <b:Author>
        <b:Corporate>PYTHON.LAND</b:Corporate>
      </b:Author>
    </b:Author>
    <b:Title>Free Python Tutorial For Beginners: Learn Python</b:Title>
    <b:InternetSiteTitle>Python Tutorial</b:InternetSiteTitle>
    <b:Year>2023</b:Year>
    <b:Month>01</b:Month>
    <b:Day>24</b:Day>
    <b:URL>https://python.land/python-tutorial#About_Python</b:URL>
    <b:RefOrder>29</b:RefOrder>
  </b:Source>
  <b:Source>
    <b:Tag>ABE20</b:Tag>
    <b:SourceType>InternetSite</b:SourceType>
    <b:Guid>{590DDE3B-6B24-425A-979E-C77EF843CA2F}</b:Guid>
    <b:Author>
      <b:Author>
        <b:Corporate>ABECOM</b:Corporate>
      </b:Author>
    </b:Author>
    <b:InternetSiteTitle>O que é correia transportadora? Quais os tipos?</b:InternetSiteTitle>
    <b:Year>2020</b:Year>
    <b:Month>Dezembro</b:Month>
    <b:Day>09</b:Day>
    <b:URL>https://www.abecom.com.br/o-que-e-correia-transportadora/</b:URL>
    <b:RefOrder>30</b:RefOrder>
  </b:Source>
  <b:Source>
    <b:Tag>Fre15</b:Tag>
    <b:SourceType>InternetSite</b:SourceType>
    <b:Guid>{6CFC22A8-1E34-416A-BBAA-06D53D90E6E7}</b:Guid>
    <b:Author>
      <b:Author>
        <b:Corporate>FREQUENCY INVERTER</b:Corporate>
      </b:Author>
    </b:Author>
    <b:InternetSiteTitle>What is a frequency inverter?</b:InternetSiteTitle>
    <b:Year>2015</b:Year>
    <b:URL>http://www.frequencyinverters.org/what-is-a-frequency-inverter-106779.html</b:URL>
    <b:RefOrder>31</b:RefOrder>
  </b:Source>
  <b:Source>
    <b:Tag>SIE</b:Tag>
    <b:SourceType>ArticleInAPeriodical</b:SourceType>
    <b:Guid>{B6B71152-3C73-494D-A6E1-F26B3E84C576}</b:Guid>
    <b:Author>
      <b:Author>
        <b:Corporate>SIEMENS</b:Corporate>
      </b:Author>
    </b:Author>
    <b:InternetSiteTitle>SIEMENS</b:InternetSiteTitle>
    <b:URL>https://new.siemens.com/br/pt/produtos/automacao/controladores/s7-1200.html</b:URL>
    <b:Year>2023</b:Year>
    <b:Month>Janeiro</b:Month>
    <b:Day>24</b:Day>
    <b:PeriodicalTitle>SIMATIC S7-1200 - Pode ser adaptado de forma flexível as suas necessidades</b:PeriodicalTitle>
    <b:RefOrder>32</b:RefOrder>
  </b:Source>
  <b:Source>
    <b:Tag>THE23</b:Tag>
    <b:SourceType>InternetSite</b:SourceType>
    <b:Guid>{D1A385DD-DF47-4F44-A104-03227068ECF7}</b:Guid>
    <b:Author>
      <b:Author>
        <b:Corporate>THE ROBOTICS BACK-END</b:Corporate>
      </b:Author>
    </b:Author>
    <b:Year>2023</b:Year>
    <b:Month>01</b:Month>
    <b:Day>24</b:Day>
    <b:URL>https://roboticsbackend.com/thonny-ide-raspberry-pi-os/</b:URL>
    <b:InternetSiteTitle>Get Started with Thonny IDE on Raspberry Pi OS</b:InternetSiteTitle>
    <b:RefOrder>33</b:RefOrder>
  </b:Source>
  <b:Source>
    <b:Tag>Hac23</b:Tag>
    <b:SourceType>InternetSite</b:SourceType>
    <b:Guid>{B57AF6B1-F74A-4811-BD36-C4DAA98FEF6B}</b:Guid>
    <b:Year>2023</b:Year>
    <b:Month>01</b:Month>
    <b:Day>26</b:Day>
    <b:Author>
      <b:Author>
        <b:Corporate>HACO EQUIPAMENTOS INDUSTRIAIS</b:Corporate>
      </b:Author>
    </b:Author>
    <b:InternetSiteTitle>Elevador de canecas</b:InternetSiteTitle>
    <b:URL>https://www.hacoequipamentos.com.br/elevador-canecas</b:URL>
    <b:RefOrder>34</b:RefOrder>
  </b:Source>
  <b:Source>
    <b:Tag>LOG23</b:Tag>
    <b:SourceType>InternetSite</b:SourceType>
    <b:Guid>{A9A9D5E4-565E-4FAC-85B4-BA0BA9963268}</b:Guid>
    <b:Author>
      <b:Author>
        <b:Corporate>LOGITEC SISTEMAS</b:Corporate>
      </b:Author>
    </b:Author>
    <b:InternetSiteTitle>Transportadores por gravidade</b:InternetSiteTitle>
    <b:Year>2023</b:Year>
    <b:Month>Janeiro</b:Month>
    <b:Day>26</b:Day>
    <b:URL>https://www.logitecsistemas.com.br/transportadores-gravidade</b:URL>
    <b:RefOrder>35</b:RefOrder>
  </b:Source>
  <b:Source>
    <b:Tag>Cur</b:Tag>
    <b:SourceType>InternetSite</b:SourceType>
    <b:Guid>{14F77047-7B6A-4C99-8A5E-AFFC35961620}</b:Guid>
    <b:InternetSiteTitle>Sensor de Pressão BMP280</b:InternetSiteTitle>
    <b:URL>https://curtocircuito.com.br/sensor-de-pressao-bmp280.html</b:URL>
    <b:Author>
      <b:Author>
        <b:Corporate>CURTO CIRCUITO</b:Corporate>
      </b:Author>
    </b:Author>
    <b:RefOrder>36</b:RefOrder>
  </b:Source>
  <b:Source>
    <b:Tag>TEX19</b:Tag>
    <b:SourceType>JournalArticle</b:SourceType>
    <b:Guid>{3A71AF61-1CA7-4A15-8940-88DC534B3C6F}</b:Guid>
    <b:Author>
      <b:Author>
        <b:Corporate>TEXAS INSTRUMENTS INCORPORATED</b:Corporate>
      </b:Author>
    </b:Author>
    <b:Title>TCA9548A Low-Voltage 8-Channel I2C Switch with Reset</b:Title>
    <b:Year>2019</b:Year>
    <b:Month>Novembro</b:Month>
    <b:RefOrder>37</b:RefOrder>
  </b:Source>
  <b:Source>
    <b:Tag>RON23</b:Tag>
    <b:SourceType>InternetSite</b:SourceType>
    <b:Guid>{AFF8BAD3-4935-4820-8CE8-04A9F068C5F0}</b:Guid>
    <b:Title>Connect Up to 64 I2C Modules - TCA9548A I2C Multiplexer Module - Arduino</b:Title>
    <b:Author>
      <b:Author>
        <b:NameList>
          <b:Person>
            <b:Last>RONFRTEK</b:Last>
          </b:Person>
        </b:NameList>
      </b:Author>
    </b:Author>
    <b:InternetSiteTitle>Instructables</b:InternetSiteTitle>
    <b:YearAccessed>2023</b:YearAccessed>
    <b:MonthAccessed>Março</b:MonthAccessed>
    <b:DayAccessed>17</b:DayAccessed>
    <b:URL>https://www.instructables.com/Connect-Up-to-64-I2C-Modules-TCA9548A-I2C-Multiple/</b:URL>
    <b:RefOrder>38</b:RefOrder>
  </b:Source>
  <b:Source>
    <b:Tag>VAL15</b:Tag>
    <b:SourceType>Book</b:SourceType>
    <b:Guid>{811416F0-0DDE-47D4-9F69-31229DB87D4B}</b:Guid>
    <b:Title>Understanding the I2C Bus</b:Title>
    <b:Year>2015</b:Year>
    <b:Publisher>Texas Instruments Incorporated</b:Publisher>
    <b:Author>
      <b:Author>
        <b:NameList>
          <b:Person>
            <b:Last>VALDEZ</b:Last>
            <b:First>Jonathan</b:First>
          </b:Person>
          <b:Person>
            <b:Last>BECKER</b:Last>
            <b:First>Jared</b:First>
          </b:Person>
        </b:NameList>
      </b:Author>
    </b:Author>
    <b:RefOrder>39</b:RefOrder>
  </b:Source>
  <b:Source>
    <b:Tag>VEN</b:Tag>
    <b:SourceType>InternetSite</b:SourceType>
    <b:Guid>{362C5E9E-44D2-44ED-8D18-F4E6D43FAC90}</b:Guid>
    <b:Title>Ventilador Siroco</b:Title>
    <b:Author>
      <b:Author>
        <b:NameList>
          <b:Person>
            <b:Last>VENTBRAS</b:Last>
          </b:Person>
        </b:NameList>
      </b:Author>
    </b:Author>
    <b:URL>https://ventbras.com.br/produtos/ventilador-siroco/</b:URL>
    <b:RefOrder>40</b:RefOrder>
  </b:Source>
  <b:Source>
    <b:Tag>ARD</b:Tag>
    <b:SourceType>InternetSite</b:SourceType>
    <b:Guid>{C56DB4D3-E4CE-4104-9D2E-0A928E54EE78}</b:Guid>
    <b:Author>
      <b:Author>
        <b:Corporate>ARDUINO</b:Corporate>
      </b:Author>
    </b:Author>
    <b:Title>Arduino Mega 2560 rev3</b:Title>
    <b:URL>https://store-usa.arduino.cc/products/arduino-mega-2560-rev3?selectedStore=us</b:URL>
    <b:RefOrder>41</b:RefOrder>
  </b:Source>
  <b:Source>
    <b:Tag>CIT</b:Tag>
    <b:SourceType>InternetSite</b:SourceType>
    <b:Guid>{254E70FF-5713-4E5F-A859-0AD3395F2CF3}</b:Guid>
    <b:Author>
      <b:Author>
        <b:Corporate>CITYSYSTEMS</b:Corporate>
      </b:Author>
    </b:Author>
    <b:InternetSiteTitle>O que é PWM e Para que Serve?</b:InternetSiteTitle>
    <b:URL>https://www.citisystems.com.br/pwm/</b:URL>
    <b:Year>2016</b:Year>
    <b:Month>Novembro</b:Month>
    <b:Day>26</b:Day>
    <b:RefOrder>42</b:RefOrder>
  </b:Source>
  <b:Source>
    <b:Tag>ERA</b:Tag>
    <b:SourceType>Report</b:SourceType>
    <b:Guid>{6D4FFD7C-267F-416C-B5F9-C8ED15A1C304}</b:Guid>
    <b:Author>
      <b:Author>
        <b:Corporate>E-RADIONICA</b:Corporate>
      </b:Author>
    </b:Author>
    <b:Title>Pressure Sensor MPS20N0040D-S</b:Title>
    <b:RefOrder>43</b:RefOrder>
  </b:Source>
  <b:Source>
    <b:Tag>ONS14</b:Tag>
    <b:SourceType>JournalArticle</b:SourceType>
    <b:Guid>{5465FD8A-F007-40F3-8D81-89A0FACB6F31}</b:Guid>
    <b:Author>
      <b:Author>
        <b:Corporate>ON SEMICONDUCTOR</b:Corporate>
      </b:Author>
    </b:Author>
    <b:Title>TIP120, TIP121, TIP122 (NPN); TIP125, TIP126,TIP127 (PNP)</b:Title>
    <b:Year>2014</b:Year>
    <b:Month>Novembro</b:Month>
    <b:Issue>9</b:Issue>
    <b:RefOrder>44</b:RefOrder>
  </b:Source>
  <b:Source>
    <b:Tag>VIS10</b:Tag>
    <b:SourceType>JournalArticle</b:SourceType>
    <b:Guid>{228D77F8-A4D9-46D8-93B7-07F4E5DE2C9B}</b:Guid>
    <b:Author>
      <b:Author>
        <b:Corporate>VISHAY SEMICONDUCTOR</b:Corporate>
      </b:Author>
    </b:Author>
    <b:Title>4N25, 4N26, 4N27, 4N28</b:Title>
    <b:Year>2010</b:Year>
    <b:Month>Janeiro</b:Month>
    <b:Issue>1.8</b:Issue>
    <b:Day>7</b:Day>
    <b:RefOrder>45</b:RefOrder>
  </b:Source>
  <b:Source>
    <b:Tag>Ard</b:Tag>
    <b:SourceType>InternetSite</b:SourceType>
    <b:Guid>{AE14654B-4638-4E6E-9B1E-69FA1D7BFCCA}</b:Guid>
    <b:URL>https://www.arduino.cc/en</b:URL>
    <b:Author>
      <b:Author>
        <b:Corporate>ARDUINO</b:Corporate>
      </b:Author>
    </b:Author>
    <b:Year>2023</b:Year>
    <b:Month>01</b:Month>
    <b:Day>24</b:Day>
    <b:InternetSiteTitle>Arduino</b:InternetSiteTitle>
    <b:RefOrder>46</b:RefOrder>
  </b:Source>
  <b:Source>
    <b:Tag>CAP20</b:Tag>
    <b:SourceType>InternetSite</b:SourceType>
    <b:Guid>{0A776B9D-CBD8-41DA-8BFC-E4D56D44CB37}</b:Guid>
    <b:Year>2020</b:Year>
    <b:Author>
      <b:Author>
        <b:Corporate>CAP SYSTEM</b:Corporate>
      </b:Author>
    </b:Author>
    <b:InternetSiteTitle>Calibração do sensor de pressão MPS20N0040D com Arduino</b:InternetSiteTitle>
    <b:YearAccessed>2023</b:YearAccessed>
    <b:MonthAccessed>Outubro</b:MonthAccessed>
    <b:DayAccessed>4</b:DayAccessed>
    <b:URL>https://capsistema.com.br/index.php/2020/12/01/calibracao-do-sensor-de-pressao-mps20n0040d-com-arduino/</b:URL>
    <b:RefOrder>47</b:RefOrder>
  </b:Source>
  <b:Source>
    <b:Tag>AVI</b:Tag>
    <b:SourceType>Report</b:SourceType>
    <b:Guid>{B43C7EA1-8A48-4561-8786-240212D7BE37}</b:Guid>
    <b:Author>
      <b:Author>
        <b:Corporate>AVIA SEMICONDUCTOR</b:Corporate>
      </b:Author>
    </b:Author>
    <b:Title>HX711 - 24-Bit Analog-to-Digital Converter (ADC) for Weigh Scales</b:Title>
    <b:RefOrder>48</b:RefOrder>
  </b:Source>
</b:Sources>
</file>

<file path=customXml/itemProps1.xml><?xml version="1.0" encoding="utf-8"?>
<ds:datastoreItem xmlns:ds="http://schemas.openxmlformats.org/officeDocument/2006/customXml" ds:itemID="{4F946900-5E68-4B17-92DE-57C60D612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3A8B47-A458-430C-9BD2-E06AAD420D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4FD03-C57C-448A-A128-F659769E2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081716-B893-4B2B-AFCF-E51FEB5E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1439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ir Silva Fonseca</dc:creator>
  <cp:lastModifiedBy>-</cp:lastModifiedBy>
  <cp:revision>7</cp:revision>
  <cp:lastPrinted>2023-01-09T12:50:00Z</cp:lastPrinted>
  <dcterms:created xsi:type="dcterms:W3CDTF">2024-10-31T19:18:00Z</dcterms:created>
  <dcterms:modified xsi:type="dcterms:W3CDTF">2024-10-3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A86D777D17A408A3D2481E206C3DA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